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FD38" w14:textId="2CAC4964" w:rsidR="00105C35" w:rsidRDefault="00105C35" w:rsidP="00A31E5C">
      <w:pPr>
        <w:pStyle w:val="Style1"/>
      </w:pPr>
      <w:bookmarkStart w:id="0" w:name="_Hlk39577379"/>
      <w:r>
        <w:t>Brooklyn college annual program assessment report</w:t>
      </w:r>
    </w:p>
    <w:p w14:paraId="68883D58" w14:textId="6AEA6B21" w:rsidR="00A825CC" w:rsidRPr="00A825CC" w:rsidRDefault="00A31E5C" w:rsidP="00A825CC">
      <w:pPr>
        <w:pStyle w:val="NoSpacing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bookmarkStart w:id="1" w:name="_Hlk39577461"/>
      <w:bookmarkEnd w:id="0"/>
      <w:r w:rsidRPr="00A31E5C">
        <w:rPr>
          <w:rFonts w:ascii="Times New Roman" w:hAnsi="Times New Roman"/>
          <w:b/>
          <w:bCs/>
          <w:caps/>
          <w:sz w:val="32"/>
          <w:szCs w:val="32"/>
        </w:rPr>
        <w:t>SECTION i</w:t>
      </w:r>
      <w:r>
        <w:rPr>
          <w:rFonts w:ascii="Times New Roman" w:hAnsi="Times New Roman"/>
          <w:b/>
          <w:bCs/>
          <w:smallCaps/>
          <w:sz w:val="32"/>
          <w:szCs w:val="32"/>
        </w:rPr>
        <w:t xml:space="preserve">. </w:t>
      </w:r>
      <w:r w:rsidR="00A825CC" w:rsidRPr="00A825CC">
        <w:rPr>
          <w:rFonts w:ascii="Times New Roman" w:hAnsi="Times New Roman"/>
          <w:b/>
          <w:bCs/>
          <w:smallCaps/>
          <w:sz w:val="32"/>
          <w:szCs w:val="32"/>
        </w:rPr>
        <w:t>Program-Level Outcome Assessment Status</w:t>
      </w:r>
    </w:p>
    <w:tbl>
      <w:tblPr>
        <w:tblStyle w:val="TableGrid"/>
        <w:tblpPr w:leftFromText="180" w:rightFromText="180" w:vertAnchor="text" w:horzAnchor="margin" w:tblpX="-185" w:tblpY="899"/>
        <w:tblW w:w="14863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170"/>
        <w:gridCol w:w="1165"/>
        <w:gridCol w:w="1170"/>
        <w:gridCol w:w="1440"/>
        <w:gridCol w:w="1440"/>
        <w:gridCol w:w="1486"/>
        <w:gridCol w:w="1045"/>
        <w:gridCol w:w="1532"/>
        <w:gridCol w:w="1715"/>
      </w:tblGrid>
      <w:tr w:rsidR="00A825CC" w14:paraId="632131B7" w14:textId="77777777" w:rsidTr="00A31E5C">
        <w:trPr>
          <w:trHeight w:val="983"/>
        </w:trPr>
        <w:tc>
          <w:tcPr>
            <w:tcW w:w="144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14:paraId="0F52A042" w14:textId="156CC5B7" w:rsidR="00A825CC" w:rsidRDefault="00A31E5C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39577570"/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>NYSED CODE:</w:t>
            </w:r>
          </w:p>
          <w:p w14:paraId="7B8E95B6" w14:textId="336A47D6" w:rsidR="00A825CC" w:rsidRPr="002E186F" w:rsidRDefault="00A825CC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3" w:type="dxa"/>
            <w:gridSpan w:val="10"/>
            <w:tcBorders>
              <w:left w:val="single" w:sz="12" w:space="0" w:color="990033"/>
            </w:tcBorders>
            <w:shd w:val="clear" w:color="auto" w:fill="990033"/>
          </w:tcPr>
          <w:p w14:paraId="19476603" w14:textId="0605AB01" w:rsidR="00A825CC" w:rsidRPr="00A825CC" w:rsidRDefault="00A825CC" w:rsidP="00A825CC">
            <w:pPr>
              <w:spacing w:before="360" w:after="360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A825CC">
              <w:rPr>
                <w:rFonts w:ascii="Times New Roman" w:hAnsi="Times New Roman"/>
                <w:b/>
                <w:sz w:val="36"/>
                <w:szCs w:val="36"/>
              </w:rPr>
              <w:t xml:space="preserve">Outcome Assessment Status </w:t>
            </w:r>
            <w:r w:rsidRPr="00A825CC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AY 20XX-20YY</w:t>
            </w:r>
          </w:p>
        </w:tc>
      </w:tr>
      <w:tr w:rsidR="002E186F" w14:paraId="02517AEB" w14:textId="0F5ACA14" w:rsidTr="00A31E5C">
        <w:trPr>
          <w:trHeight w:val="1010"/>
        </w:trPr>
        <w:tc>
          <w:tcPr>
            <w:tcW w:w="1440" w:type="dxa"/>
            <w:tcBorders>
              <w:top w:val="single" w:sz="12" w:space="0" w:color="990033"/>
            </w:tcBorders>
            <w:shd w:val="clear" w:color="auto" w:fill="990033"/>
          </w:tcPr>
          <w:p w14:paraId="75A97DF1" w14:textId="6C4B5B7A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Program Outcome</w:t>
            </w:r>
          </w:p>
        </w:tc>
        <w:tc>
          <w:tcPr>
            <w:tcW w:w="1260" w:type="dxa"/>
            <w:shd w:val="clear" w:color="auto" w:fill="F2DBDB"/>
          </w:tcPr>
          <w:p w14:paraId="3EDDC3BE" w14:textId="14E6D0EB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 xml:space="preserve">Data Collection on Schedule </w:t>
            </w:r>
          </w:p>
        </w:tc>
        <w:tc>
          <w:tcPr>
            <w:tcW w:w="1170" w:type="dxa"/>
            <w:shd w:val="clear" w:color="auto" w:fill="F2DBDB"/>
          </w:tcPr>
          <w:p w14:paraId="32481853" w14:textId="5DA91C62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Data Collection Delayed</w:t>
            </w:r>
          </w:p>
        </w:tc>
        <w:tc>
          <w:tcPr>
            <w:tcW w:w="1165" w:type="dxa"/>
            <w:shd w:val="clear" w:color="auto" w:fill="F2DBDB"/>
          </w:tcPr>
          <w:p w14:paraId="26D2130E" w14:textId="2F9161E1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Results Being Evaluated</w:t>
            </w:r>
          </w:p>
        </w:tc>
        <w:tc>
          <w:tcPr>
            <w:tcW w:w="1170" w:type="dxa"/>
            <w:shd w:val="clear" w:color="auto" w:fill="F2DBDB"/>
          </w:tcPr>
          <w:p w14:paraId="44841112" w14:textId="67533F76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Result Evaluation Delayed</w:t>
            </w:r>
          </w:p>
        </w:tc>
        <w:tc>
          <w:tcPr>
            <w:tcW w:w="1440" w:type="dxa"/>
            <w:shd w:val="clear" w:color="auto" w:fill="F2DBDB"/>
          </w:tcPr>
          <w:p w14:paraId="4A96D3D5" w14:textId="18B3CB1F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Developing Improvement Strategies</w:t>
            </w:r>
          </w:p>
        </w:tc>
        <w:tc>
          <w:tcPr>
            <w:tcW w:w="1440" w:type="dxa"/>
            <w:shd w:val="clear" w:color="auto" w:fill="F2DBDB"/>
          </w:tcPr>
          <w:p w14:paraId="64B9D778" w14:textId="06A0A453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Improvement Strategy Development Delayed</w:t>
            </w:r>
          </w:p>
        </w:tc>
        <w:tc>
          <w:tcPr>
            <w:tcW w:w="1486" w:type="dxa"/>
            <w:shd w:val="clear" w:color="auto" w:fill="F2DBDB"/>
          </w:tcPr>
          <w:p w14:paraId="67F1DBCF" w14:textId="482F96D2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Training Faculty on Improvements</w:t>
            </w:r>
          </w:p>
        </w:tc>
        <w:tc>
          <w:tcPr>
            <w:tcW w:w="1045" w:type="dxa"/>
            <w:shd w:val="clear" w:color="auto" w:fill="F2DBDB"/>
          </w:tcPr>
          <w:p w14:paraId="4FA1C8A8" w14:textId="7B0A53ED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Faculty Training Delayed</w:t>
            </w:r>
          </w:p>
        </w:tc>
        <w:tc>
          <w:tcPr>
            <w:tcW w:w="1532" w:type="dxa"/>
            <w:shd w:val="clear" w:color="auto" w:fill="F2DBDB"/>
          </w:tcPr>
          <w:p w14:paraId="0AC5A9EC" w14:textId="170FAE63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Implementing Improvement Strategies</w:t>
            </w:r>
          </w:p>
        </w:tc>
        <w:tc>
          <w:tcPr>
            <w:tcW w:w="1715" w:type="dxa"/>
            <w:shd w:val="clear" w:color="auto" w:fill="F2DBDB"/>
          </w:tcPr>
          <w:p w14:paraId="29071472" w14:textId="1FFA0C60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/>
                <w:sz w:val="20"/>
                <w:szCs w:val="20"/>
              </w:rPr>
              <w:t>Improvement Strategy Implementation Delayed</w:t>
            </w:r>
          </w:p>
        </w:tc>
      </w:tr>
      <w:tr w:rsidR="002E186F" w14:paraId="17E05C8F" w14:textId="0FA80F37" w:rsidTr="00B512C0">
        <w:trPr>
          <w:trHeight w:val="797"/>
        </w:trPr>
        <w:tc>
          <w:tcPr>
            <w:tcW w:w="1440" w:type="dxa"/>
            <w:shd w:val="clear" w:color="auto" w:fill="990033"/>
          </w:tcPr>
          <w:p w14:paraId="0AE5404C" w14:textId="3CE1237A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#1: List outcome in full</w:t>
            </w:r>
          </w:p>
        </w:tc>
        <w:tc>
          <w:tcPr>
            <w:tcW w:w="1260" w:type="dxa"/>
          </w:tcPr>
          <w:p w14:paraId="2C2A23B4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CAD31F" w14:textId="5CAB2152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643230EB" w14:textId="12D9F64E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99E900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33F8BD" w14:textId="198FAAD8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F4DD12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E36411A" w14:textId="488C06FC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4C4E2A26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162AA843" w14:textId="0C9BB3D2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3D5C747E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86F" w14:paraId="1234797E" w14:textId="1EEDD281" w:rsidTr="00B512C0">
        <w:trPr>
          <w:trHeight w:val="815"/>
        </w:trPr>
        <w:tc>
          <w:tcPr>
            <w:tcW w:w="1440" w:type="dxa"/>
            <w:shd w:val="clear" w:color="auto" w:fill="990033"/>
          </w:tcPr>
          <w:p w14:paraId="154BA638" w14:textId="72537953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#2: List outcome in full</w:t>
            </w:r>
          </w:p>
        </w:tc>
        <w:tc>
          <w:tcPr>
            <w:tcW w:w="1260" w:type="dxa"/>
          </w:tcPr>
          <w:p w14:paraId="4364FDCD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D6D5EF" w14:textId="67A86CDB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2ACE396A" w14:textId="56121C5C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DDB28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CFCE39" w14:textId="268C783F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F6F2CD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B663B88" w14:textId="52D1C81D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254F8B57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112AC748" w14:textId="6DB3C9BF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24B15257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86F" w14:paraId="75061D0E" w14:textId="41B0A547" w:rsidTr="00B512C0">
        <w:trPr>
          <w:trHeight w:val="797"/>
        </w:trPr>
        <w:tc>
          <w:tcPr>
            <w:tcW w:w="1440" w:type="dxa"/>
            <w:shd w:val="clear" w:color="auto" w:fill="990033"/>
          </w:tcPr>
          <w:p w14:paraId="02258904" w14:textId="4627C396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#3: List outcome in full</w:t>
            </w:r>
          </w:p>
        </w:tc>
        <w:tc>
          <w:tcPr>
            <w:tcW w:w="1260" w:type="dxa"/>
          </w:tcPr>
          <w:p w14:paraId="2E3C3745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F98FC0" w14:textId="14697F10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19CE87E3" w14:textId="3FD9E381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FD1C08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5F179A" w14:textId="40FD784E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29BA9C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24BB7C5" w14:textId="20CD7C64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2DD9D06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774F856F" w14:textId="77A15242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30C16E2F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86F" w14:paraId="313FDA8C" w14:textId="07ACCF4E" w:rsidTr="00B512C0">
        <w:trPr>
          <w:trHeight w:val="797"/>
        </w:trPr>
        <w:tc>
          <w:tcPr>
            <w:tcW w:w="1440" w:type="dxa"/>
            <w:shd w:val="clear" w:color="auto" w:fill="990033"/>
          </w:tcPr>
          <w:p w14:paraId="069585EF" w14:textId="25A24CBE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#4: List outcome in full</w:t>
            </w:r>
          </w:p>
        </w:tc>
        <w:tc>
          <w:tcPr>
            <w:tcW w:w="1260" w:type="dxa"/>
          </w:tcPr>
          <w:p w14:paraId="2C6ACE4D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E2593D" w14:textId="57211D38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64033CBC" w14:textId="150C81F5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D4B02D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CD0D5E" w14:textId="472934A0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8B795E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330B689" w14:textId="09E8A195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4D54BC5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78F8CF21" w14:textId="0ADDAA2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0B9988BB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86F" w14:paraId="6E20D3AD" w14:textId="1C1F138D" w:rsidTr="00B512C0">
        <w:trPr>
          <w:trHeight w:val="977"/>
        </w:trPr>
        <w:tc>
          <w:tcPr>
            <w:tcW w:w="1440" w:type="dxa"/>
            <w:shd w:val="clear" w:color="auto" w:fill="990033"/>
          </w:tcPr>
          <w:p w14:paraId="79AFF397" w14:textId="627B400D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#5: List outcome in full</w:t>
            </w:r>
          </w:p>
        </w:tc>
        <w:tc>
          <w:tcPr>
            <w:tcW w:w="1260" w:type="dxa"/>
          </w:tcPr>
          <w:p w14:paraId="7DEAEF63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39838A" w14:textId="18793B76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3DE7180F" w14:textId="55864CB4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58542D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138353" w14:textId="04775DDB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A90DF9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C305662" w14:textId="4DBBD361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14E1997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39702694" w14:textId="35C8BED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6F3DC2BD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86F" w14:paraId="5C613156" w14:textId="2F64C78B" w:rsidTr="00B512C0">
        <w:trPr>
          <w:trHeight w:val="887"/>
        </w:trPr>
        <w:tc>
          <w:tcPr>
            <w:tcW w:w="1440" w:type="dxa"/>
            <w:shd w:val="clear" w:color="auto" w:fill="990033"/>
          </w:tcPr>
          <w:p w14:paraId="7C657C5F" w14:textId="18149611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86F">
              <w:rPr>
                <w:rFonts w:ascii="Times New Roman" w:hAnsi="Times New Roman"/>
                <w:bCs/>
                <w:sz w:val="20"/>
                <w:szCs w:val="20"/>
              </w:rPr>
              <w:t>#6: List outcome in full</w:t>
            </w:r>
          </w:p>
        </w:tc>
        <w:tc>
          <w:tcPr>
            <w:tcW w:w="1260" w:type="dxa"/>
          </w:tcPr>
          <w:p w14:paraId="34B4C133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9A8991" w14:textId="38EE9AC8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4CC451EF" w14:textId="6577F90E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0B61FA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F3D0F3" w14:textId="41A23656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37BCE4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F461806" w14:textId="2589EC3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56E1D7B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674E80A3" w14:textId="5C38ADBD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4847F524" w14:textId="77777777" w:rsidR="002E186F" w:rsidRPr="002E186F" w:rsidRDefault="002E186F" w:rsidP="002E186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bookmarkEnd w:id="2"/>
    <w:p w14:paraId="657FAE7C" w14:textId="734C29E5" w:rsidR="00105C35" w:rsidRDefault="00A825CC">
      <w:pPr>
        <w:rPr>
          <w:rFonts w:ascii="Times New Roman" w:hAnsi="Times New Roman"/>
          <w:i/>
          <w:iCs/>
          <w:sz w:val="24"/>
          <w:szCs w:val="32"/>
        </w:rPr>
      </w:pPr>
      <w:r w:rsidRPr="00A825CC">
        <w:rPr>
          <w:rFonts w:ascii="Times New Roman" w:hAnsi="Times New Roman"/>
          <w:i/>
          <w:iCs/>
          <w:sz w:val="24"/>
          <w:szCs w:val="32"/>
        </w:rPr>
        <w:t>Please mark program-level student learning outcome status with an “</w:t>
      </w:r>
      <w:r w:rsidRPr="00A825CC">
        <w:rPr>
          <w:rFonts w:ascii="Times New Roman" w:hAnsi="Times New Roman"/>
          <w:b/>
          <w:bCs/>
          <w:i/>
          <w:iCs/>
          <w:sz w:val="24"/>
          <w:szCs w:val="32"/>
        </w:rPr>
        <w:t>X</w:t>
      </w:r>
      <w:r w:rsidRPr="00A825CC">
        <w:rPr>
          <w:rFonts w:ascii="Times New Roman" w:hAnsi="Times New Roman"/>
          <w:i/>
          <w:iCs/>
          <w:sz w:val="24"/>
          <w:szCs w:val="32"/>
        </w:rPr>
        <w:t>”</w:t>
      </w:r>
    </w:p>
    <w:p w14:paraId="34772F5D" w14:textId="77777777" w:rsidR="00A31E5C" w:rsidRDefault="00A31E5C" w:rsidP="000F2F60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</w:p>
    <w:p w14:paraId="602978A0" w14:textId="6B18E0DB" w:rsidR="00860038" w:rsidRPr="006F2344" w:rsidRDefault="00860038" w:rsidP="000F2F60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r w:rsidRPr="006F2344">
        <w:rPr>
          <w:rFonts w:ascii="Times New Roman" w:hAnsi="Times New Roman"/>
          <w:b/>
          <w:smallCaps/>
          <w:sz w:val="36"/>
          <w:szCs w:val="32"/>
        </w:rPr>
        <w:lastRenderedPageBreak/>
        <w:t>Section I</w:t>
      </w:r>
      <w:r w:rsidR="00A31E5C">
        <w:rPr>
          <w:rFonts w:ascii="Times New Roman" w:hAnsi="Times New Roman"/>
          <w:b/>
          <w:smallCaps/>
          <w:sz w:val="36"/>
          <w:szCs w:val="32"/>
        </w:rPr>
        <w:t>I</w:t>
      </w:r>
      <w:r w:rsidRPr="006F2344">
        <w:rPr>
          <w:rFonts w:ascii="Times New Roman" w:hAnsi="Times New Roman"/>
          <w:b/>
          <w:smallCaps/>
          <w:sz w:val="36"/>
          <w:szCs w:val="32"/>
        </w:rPr>
        <w:t xml:space="preserve">:  </w:t>
      </w:r>
      <w:r w:rsidR="006F2344">
        <w:rPr>
          <w:rFonts w:ascii="Times New Roman" w:hAnsi="Times New Roman"/>
          <w:b/>
          <w:smallCaps/>
          <w:sz w:val="36"/>
          <w:szCs w:val="32"/>
        </w:rPr>
        <w:t>Program Background</w:t>
      </w:r>
    </w:p>
    <w:p w14:paraId="16EE9EAE" w14:textId="77777777" w:rsidR="00860038" w:rsidRPr="006F2344" w:rsidRDefault="00860038" w:rsidP="00F008F5">
      <w:pPr>
        <w:jc w:val="center"/>
        <w:rPr>
          <w:rFonts w:ascii="Times New Roman" w:hAnsi="Times New Roman"/>
          <w:b/>
          <w:sz w:val="16"/>
          <w:szCs w:val="16"/>
        </w:rPr>
      </w:pPr>
      <w:r w:rsidRPr="006F2344">
        <w:rPr>
          <w:rFonts w:ascii="Times New Roman" w:hAnsi="Times New Roman"/>
          <w:b/>
          <w:smallCaps/>
          <w:sz w:val="16"/>
          <w:szCs w:val="16"/>
        </w:rPr>
        <w:t xml:space="preserve"> 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6F2344" w:rsidRPr="006F2344" w14:paraId="211F2A58" w14:textId="77777777" w:rsidTr="00E01C67">
        <w:trPr>
          <w:trHeight w:val="678"/>
        </w:trPr>
        <w:tc>
          <w:tcPr>
            <w:tcW w:w="14580" w:type="dxa"/>
            <w:gridSpan w:val="2"/>
            <w:shd w:val="clear" w:color="auto" w:fill="990033"/>
          </w:tcPr>
          <w:p w14:paraId="5B4A2A70" w14:textId="10767D35" w:rsidR="006F2344" w:rsidRPr="00A31E5C" w:rsidRDefault="006B4CF5" w:rsidP="00F51B3E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A31E5C">
              <w:rPr>
                <w:rFonts w:ascii="Times New Roman" w:hAnsi="Times New Roman"/>
                <w:b/>
                <w:color w:val="FFFFFF" w:themeColor="background1"/>
              </w:rPr>
              <w:t xml:space="preserve">Reporting Year: </w:t>
            </w:r>
          </w:p>
        </w:tc>
      </w:tr>
      <w:tr w:rsidR="00F30C4B" w:rsidRPr="006F2344" w14:paraId="6D7CBCBF" w14:textId="77777777" w:rsidTr="00A31E5C">
        <w:trPr>
          <w:trHeight w:val="624"/>
        </w:trPr>
        <w:tc>
          <w:tcPr>
            <w:tcW w:w="7290" w:type="dxa"/>
            <w:shd w:val="clear" w:color="auto" w:fill="F2DBDB" w:themeFill="accent2" w:themeFillTint="33"/>
          </w:tcPr>
          <w:p w14:paraId="7F3716C0" w14:textId="77777777" w:rsidR="00F30C4B" w:rsidRPr="006F2344" w:rsidRDefault="00F30C4B" w:rsidP="00F51B3E">
            <w:pPr>
              <w:rPr>
                <w:rFonts w:ascii="Times New Roman" w:hAnsi="Times New Roman"/>
                <w:b/>
              </w:rPr>
            </w:pPr>
            <w:r w:rsidRPr="006F2344">
              <w:rPr>
                <w:rFonts w:ascii="Times New Roman" w:hAnsi="Times New Roman"/>
                <w:b/>
              </w:rPr>
              <w:t xml:space="preserve">Program assessed in </w:t>
            </w:r>
            <w:r>
              <w:rPr>
                <w:rFonts w:ascii="Times New Roman" w:hAnsi="Times New Roman"/>
                <w:b/>
              </w:rPr>
              <w:t>this</w:t>
            </w:r>
            <w:r w:rsidRPr="006F2344">
              <w:rPr>
                <w:rFonts w:ascii="Times New Roman" w:hAnsi="Times New Roman"/>
                <w:b/>
              </w:rPr>
              <w:t xml:space="preserve"> report:</w:t>
            </w:r>
          </w:p>
        </w:tc>
        <w:tc>
          <w:tcPr>
            <w:tcW w:w="7290" w:type="dxa"/>
            <w:shd w:val="clear" w:color="auto" w:fill="F2DBDB" w:themeFill="accent2" w:themeFillTint="33"/>
          </w:tcPr>
          <w:p w14:paraId="43A834F4" w14:textId="3123212C" w:rsidR="00F30C4B" w:rsidRPr="006F2344" w:rsidRDefault="00F30C4B" w:rsidP="00F51B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NYSED Code:</w:t>
            </w:r>
          </w:p>
        </w:tc>
      </w:tr>
      <w:tr w:rsidR="006F2344" w:rsidRPr="006F2344" w14:paraId="2EF7D0F3" w14:textId="77777777" w:rsidTr="006B4CF5">
        <w:trPr>
          <w:trHeight w:val="1425"/>
        </w:trPr>
        <w:tc>
          <w:tcPr>
            <w:tcW w:w="14580" w:type="dxa"/>
            <w:gridSpan w:val="2"/>
          </w:tcPr>
          <w:p w14:paraId="06E26031" w14:textId="77777777" w:rsidR="006B4CF5" w:rsidRDefault="006B4CF5" w:rsidP="006B4C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Program:</w:t>
            </w:r>
          </w:p>
          <w:p w14:paraId="16A1B760" w14:textId="2A82CEB6" w:rsidR="006F2344" w:rsidRPr="006F2344" w:rsidRDefault="006F2344" w:rsidP="004E5139">
            <w:pPr>
              <w:rPr>
                <w:rFonts w:ascii="Times New Roman" w:hAnsi="Times New Roman"/>
                <w:b/>
              </w:rPr>
            </w:pPr>
          </w:p>
        </w:tc>
      </w:tr>
      <w:tr w:rsidR="003E6E42" w:rsidRPr="006F2344" w14:paraId="4722A148" w14:textId="77777777" w:rsidTr="006B4CF5">
        <w:trPr>
          <w:trHeight w:val="615"/>
        </w:trPr>
        <w:tc>
          <w:tcPr>
            <w:tcW w:w="14580" w:type="dxa"/>
            <w:gridSpan w:val="2"/>
          </w:tcPr>
          <w:p w14:paraId="3B3DA653" w14:textId="290AD99B" w:rsidR="003E6E42" w:rsidRDefault="003E6E42" w:rsidP="006B4C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Assessment Cycle Length (maximum of 3 years):</w:t>
            </w:r>
          </w:p>
        </w:tc>
      </w:tr>
      <w:tr w:rsidR="006F2344" w:rsidRPr="006F2344" w14:paraId="6EB840A2" w14:textId="77777777" w:rsidTr="006B4CF5">
        <w:trPr>
          <w:trHeight w:val="615"/>
        </w:trPr>
        <w:tc>
          <w:tcPr>
            <w:tcW w:w="14580" w:type="dxa"/>
            <w:gridSpan w:val="2"/>
          </w:tcPr>
          <w:p w14:paraId="65DE8BB6" w14:textId="6EA3E078" w:rsidR="006F2344" w:rsidRPr="006F2344" w:rsidRDefault="006B4CF5" w:rsidP="006B4C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Program Enrollment:</w:t>
            </w:r>
          </w:p>
        </w:tc>
      </w:tr>
      <w:tr w:rsidR="006B4CF5" w:rsidRPr="006F2344" w14:paraId="7D5FE534" w14:textId="77777777" w:rsidTr="003E6E42">
        <w:trPr>
          <w:trHeight w:val="876"/>
        </w:trPr>
        <w:tc>
          <w:tcPr>
            <w:tcW w:w="14580" w:type="dxa"/>
            <w:gridSpan w:val="2"/>
          </w:tcPr>
          <w:p w14:paraId="11FEF73F" w14:textId="79E26A64" w:rsidR="006B4CF5" w:rsidRPr="006F2344" w:rsidRDefault="006B4CF5" w:rsidP="006B4CF5">
            <w:pPr>
              <w:rPr>
                <w:rFonts w:ascii="Times New Roman" w:hAnsi="Times New Roman"/>
                <w:b/>
              </w:rPr>
            </w:pPr>
            <w:r w:rsidRPr="006F2344">
              <w:rPr>
                <w:rFonts w:ascii="Times New Roman" w:hAnsi="Times New Roman"/>
                <w:b/>
              </w:rPr>
              <w:t>Program Coordinator/Contact:</w:t>
            </w:r>
          </w:p>
        </w:tc>
      </w:tr>
      <w:tr w:rsidR="006B4CF5" w:rsidRPr="006F2344" w14:paraId="60FA3D41" w14:textId="77777777" w:rsidTr="003E6E42">
        <w:trPr>
          <w:trHeight w:val="2496"/>
        </w:trPr>
        <w:tc>
          <w:tcPr>
            <w:tcW w:w="14580" w:type="dxa"/>
            <w:gridSpan w:val="2"/>
          </w:tcPr>
          <w:p w14:paraId="3D7F996C" w14:textId="7C05413F" w:rsidR="006B4CF5" w:rsidRPr="006B4CF5" w:rsidRDefault="006B4CF5" w:rsidP="006B4CF5">
            <w:pPr>
              <w:rPr>
                <w:rFonts w:ascii="Times New Roman" w:hAnsi="Times New Roman"/>
                <w:b/>
                <w:bCs/>
              </w:rPr>
            </w:pPr>
            <w:r w:rsidRPr="006B4CF5">
              <w:rPr>
                <w:rFonts w:ascii="Times New Roman" w:hAnsi="Times New Roman"/>
                <w:b/>
                <w:bCs/>
              </w:rPr>
              <w:t>List All Program-Level Outcomes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787B11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A36896E" w14:textId="77777777" w:rsidR="006B4CF5" w:rsidRDefault="006B4CF5" w:rsidP="0002569D">
            <w:pPr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  <w:p w14:paraId="4CF821FE" w14:textId="77777777" w:rsidR="006B4CF5" w:rsidRDefault="006B4CF5" w:rsidP="0002569D">
            <w:pPr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14:paraId="77D4723C" w14:textId="77777777" w:rsidR="006B4CF5" w:rsidRDefault="006B4CF5" w:rsidP="0002569D">
            <w:pPr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  <w:p w14:paraId="45B8E184" w14:textId="77777777" w:rsidR="006B4CF5" w:rsidRDefault="006B4CF5" w:rsidP="0002569D">
            <w:pPr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  <w:p w14:paraId="455AB2AE" w14:textId="77777777" w:rsidR="006B4CF5" w:rsidRDefault="006B4CF5" w:rsidP="0002569D">
            <w:pPr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</w:p>
          <w:p w14:paraId="0942C131" w14:textId="0A9F43D0" w:rsidR="0002569D" w:rsidRPr="006F2344" w:rsidRDefault="0002569D" w:rsidP="0002569D">
            <w:pPr>
              <w:spacing w:line="264" w:lineRule="auto"/>
              <w:rPr>
                <w:rFonts w:ascii="Times New Roman" w:hAnsi="Times New Roman"/>
                <w:b/>
              </w:rPr>
            </w:pPr>
          </w:p>
        </w:tc>
      </w:tr>
      <w:tr w:rsidR="0002569D" w:rsidRPr="006F2344" w14:paraId="02B19214" w14:textId="77777777" w:rsidTr="006B4CF5">
        <w:trPr>
          <w:trHeight w:val="624"/>
        </w:trPr>
        <w:tc>
          <w:tcPr>
            <w:tcW w:w="14580" w:type="dxa"/>
            <w:gridSpan w:val="2"/>
          </w:tcPr>
          <w:p w14:paraId="6A02A53D" w14:textId="77777777" w:rsidR="0002569D" w:rsidRDefault="0002569D" w:rsidP="0002569D">
            <w:pPr>
              <w:rPr>
                <w:rFonts w:ascii="Times New Roman" w:hAnsi="Times New Roman"/>
                <w:b/>
              </w:rPr>
            </w:pPr>
            <w:r w:rsidRPr="006F2344">
              <w:rPr>
                <w:rFonts w:ascii="Times New Roman" w:hAnsi="Times New Roman"/>
                <w:b/>
              </w:rPr>
              <w:t xml:space="preserve">URL for published learning outcomes (please complete URL):  </w:t>
            </w:r>
          </w:p>
          <w:p w14:paraId="4865C133" w14:textId="77777777" w:rsidR="0002569D" w:rsidRPr="006B4CF5" w:rsidRDefault="0002569D" w:rsidP="006B4CF5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4D2F0CC4" w14:textId="77777777" w:rsidR="006F2344" w:rsidRDefault="006F2344" w:rsidP="00004FEA">
      <w:pPr>
        <w:rPr>
          <w:rFonts w:ascii="Times New Roman" w:hAnsi="Times New Roman"/>
        </w:rPr>
      </w:pPr>
    </w:p>
    <w:p w14:paraId="4352DC4B" w14:textId="0DBB5509" w:rsidR="004E5139" w:rsidRPr="006F2344" w:rsidRDefault="004E5139" w:rsidP="00004FEA">
      <w:pPr>
        <w:rPr>
          <w:rFonts w:ascii="Times New Roman" w:hAnsi="Times New Roman"/>
        </w:rPr>
      </w:pPr>
    </w:p>
    <w:p w14:paraId="09B62F80" w14:textId="7D428088" w:rsidR="004E5139" w:rsidRPr="0002569D" w:rsidRDefault="0002569D" w:rsidP="00A4205C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r>
        <w:rPr>
          <w:rFonts w:ascii="Times New Roman" w:hAnsi="Times New Roman"/>
          <w:b/>
          <w:smallCaps/>
          <w:sz w:val="36"/>
          <w:szCs w:val="32"/>
        </w:rPr>
        <w:lastRenderedPageBreak/>
        <w:t>Section II</w:t>
      </w:r>
      <w:r w:rsidR="00A31E5C">
        <w:rPr>
          <w:rFonts w:ascii="Times New Roman" w:hAnsi="Times New Roman"/>
          <w:b/>
          <w:smallCaps/>
          <w:sz w:val="36"/>
          <w:szCs w:val="32"/>
        </w:rPr>
        <w:t>I</w:t>
      </w:r>
      <w:r>
        <w:rPr>
          <w:rFonts w:ascii="Times New Roman" w:hAnsi="Times New Roman"/>
          <w:b/>
          <w:smallCaps/>
          <w:sz w:val="36"/>
          <w:szCs w:val="32"/>
        </w:rPr>
        <w:t xml:space="preserve">: </w:t>
      </w:r>
      <w:r w:rsidR="004E5139" w:rsidRPr="0002569D">
        <w:rPr>
          <w:rFonts w:ascii="Times New Roman" w:hAnsi="Times New Roman"/>
          <w:b/>
          <w:smallCaps/>
          <w:sz w:val="36"/>
          <w:szCs w:val="32"/>
        </w:rPr>
        <w:t>Mapping of Program-Level Outcomes to College Mission</w:t>
      </w:r>
    </w:p>
    <w:p w14:paraId="6F405FD7" w14:textId="7318D5C0" w:rsidR="0002569D" w:rsidRPr="00086422" w:rsidRDefault="0002569D" w:rsidP="0002569D">
      <w:pPr>
        <w:spacing w:before="120" w:after="120"/>
        <w:rPr>
          <w:rFonts w:ascii="Times New Roman" w:eastAsia="MS Mincho" w:hAnsi="Times New Roman"/>
          <w:b/>
          <w:sz w:val="24"/>
          <w:szCs w:val="24"/>
        </w:rPr>
      </w:pPr>
      <w:bookmarkStart w:id="3" w:name="_Hlk28938665"/>
      <w:r w:rsidRPr="00086422">
        <w:rPr>
          <w:rFonts w:ascii="Times New Roman" w:eastAsia="MS Mincho" w:hAnsi="Times New Roman"/>
          <w:b/>
          <w:sz w:val="24"/>
          <w:szCs w:val="24"/>
        </w:rPr>
        <w:t>Recoded Brooklyn College Mission Statement for Mapping</w:t>
      </w:r>
    </w:p>
    <w:tbl>
      <w:tblPr>
        <w:tblStyle w:val="GridTable4-Accent22"/>
        <w:tblW w:w="0" w:type="auto"/>
        <w:tblLayout w:type="fixed"/>
        <w:tblLook w:val="04A0" w:firstRow="1" w:lastRow="0" w:firstColumn="1" w:lastColumn="0" w:noHBand="0" w:noVBand="1"/>
      </w:tblPr>
      <w:tblGrid>
        <w:gridCol w:w="13405"/>
        <w:gridCol w:w="1170"/>
      </w:tblGrid>
      <w:tr w:rsidR="0002569D" w:rsidRPr="00086422" w14:paraId="6BD12B63" w14:textId="77777777" w:rsidTr="0002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5" w:type="dxa"/>
            <w:shd w:val="clear" w:color="auto" w:fill="990033"/>
          </w:tcPr>
          <w:p w14:paraId="13A9BF0F" w14:textId="77777777" w:rsidR="0002569D" w:rsidRPr="00086422" w:rsidRDefault="0002569D" w:rsidP="002E186F">
            <w:pPr>
              <w:spacing w:after="12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ollege Mission Statement</w:t>
            </w:r>
          </w:p>
        </w:tc>
        <w:tc>
          <w:tcPr>
            <w:tcW w:w="1170" w:type="dxa"/>
            <w:shd w:val="clear" w:color="auto" w:fill="990033"/>
          </w:tcPr>
          <w:p w14:paraId="72135C84" w14:textId="77777777" w:rsidR="0002569D" w:rsidRPr="00086422" w:rsidRDefault="0002569D" w:rsidP="002E186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ode</w:t>
            </w:r>
          </w:p>
        </w:tc>
      </w:tr>
      <w:tr w:rsidR="0002569D" w:rsidRPr="00086422" w14:paraId="19A98C50" w14:textId="77777777" w:rsidTr="0002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5" w:type="dxa"/>
          </w:tcPr>
          <w:p w14:paraId="527A637C" w14:textId="77777777" w:rsidR="0002569D" w:rsidRPr="00086422" w:rsidRDefault="0002569D" w:rsidP="002E186F">
            <w:pPr>
              <w:spacing w:after="12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Brooklyn College provides a transformative, distinctive, and affordable education to students from all backgrounds. We are proud of our history of intellectual freedom and academic excellence, as well as our location in a borough known for innovation, culture, and the arts.</w:t>
            </w:r>
          </w:p>
        </w:tc>
        <w:tc>
          <w:tcPr>
            <w:tcW w:w="1170" w:type="dxa"/>
          </w:tcPr>
          <w:p w14:paraId="3C4762E4" w14:textId="77777777" w:rsidR="0002569D" w:rsidRPr="00086422" w:rsidRDefault="0002569D" w:rsidP="002E18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1</w:t>
            </w:r>
          </w:p>
        </w:tc>
      </w:tr>
      <w:tr w:rsidR="0002569D" w:rsidRPr="00086422" w14:paraId="7D5B2B42" w14:textId="77777777" w:rsidTr="0002569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5" w:type="dxa"/>
          </w:tcPr>
          <w:p w14:paraId="1878977B" w14:textId="77777777" w:rsidR="0002569D" w:rsidRPr="00086422" w:rsidRDefault="0002569D" w:rsidP="002E186F">
            <w:pPr>
              <w:spacing w:after="12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We have a special commitment to educate immigrants and first-generation college students from the diverse communities that make up our city and state.</w:t>
            </w:r>
          </w:p>
        </w:tc>
        <w:tc>
          <w:tcPr>
            <w:tcW w:w="1170" w:type="dxa"/>
          </w:tcPr>
          <w:p w14:paraId="655808EC" w14:textId="77777777" w:rsidR="0002569D" w:rsidRPr="00086422" w:rsidRDefault="0002569D" w:rsidP="002E18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2</w:t>
            </w:r>
          </w:p>
        </w:tc>
      </w:tr>
      <w:tr w:rsidR="0002569D" w:rsidRPr="00086422" w14:paraId="664F50D8" w14:textId="77777777" w:rsidTr="0002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5" w:type="dxa"/>
          </w:tcPr>
          <w:p w14:paraId="2D9787E7" w14:textId="77777777" w:rsidR="0002569D" w:rsidRPr="00086422" w:rsidRDefault="0002569D" w:rsidP="002E186F">
            <w:pPr>
              <w:spacing w:after="12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 xml:space="preserve">Our striving spirit reflects our motto: "Nothing without great effort." Through outstanding research and academic programs in the arts, business, education, humanities, and sciences, we graduate well-rounded individuals who think critically and creatively to solve problems. </w:t>
            </w:r>
          </w:p>
        </w:tc>
        <w:tc>
          <w:tcPr>
            <w:tcW w:w="1170" w:type="dxa"/>
          </w:tcPr>
          <w:p w14:paraId="29456563" w14:textId="77777777" w:rsidR="0002569D" w:rsidRPr="00086422" w:rsidRDefault="0002569D" w:rsidP="002E18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3</w:t>
            </w:r>
          </w:p>
        </w:tc>
      </w:tr>
      <w:tr w:rsidR="0002569D" w:rsidRPr="00086422" w14:paraId="0CA65470" w14:textId="77777777" w:rsidTr="0002569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5" w:type="dxa"/>
          </w:tcPr>
          <w:p w14:paraId="0BDD4C0F" w14:textId="77777777" w:rsidR="0002569D" w:rsidRPr="00086422" w:rsidRDefault="0002569D" w:rsidP="002E186F">
            <w:pPr>
              <w:spacing w:after="12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They become leaders who transform their fields and professions and serve our increasingly global community.</w:t>
            </w:r>
          </w:p>
        </w:tc>
        <w:tc>
          <w:tcPr>
            <w:tcW w:w="1170" w:type="dxa"/>
          </w:tcPr>
          <w:p w14:paraId="43BB89E8" w14:textId="77777777" w:rsidR="0002569D" w:rsidRPr="00086422" w:rsidRDefault="0002569D" w:rsidP="002E18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4</w:t>
            </w:r>
          </w:p>
        </w:tc>
      </w:tr>
    </w:tbl>
    <w:bookmarkEnd w:id="3"/>
    <w:p w14:paraId="4AAC7B05" w14:textId="6276011A" w:rsidR="0002569D" w:rsidRPr="00086422" w:rsidRDefault="0002569D" w:rsidP="0002569D">
      <w:pPr>
        <w:spacing w:before="120" w:after="120"/>
        <w:rPr>
          <w:rFonts w:ascii="Times New Roman" w:eastAsia="MS Mincho" w:hAnsi="Times New Roman"/>
          <w:i/>
          <w:sz w:val="24"/>
          <w:szCs w:val="24"/>
        </w:rPr>
      </w:pPr>
      <w:r w:rsidRPr="00086422">
        <w:rPr>
          <w:rFonts w:ascii="Times New Roman" w:eastAsia="MS Mincho" w:hAnsi="Times New Roman"/>
          <w:b/>
          <w:sz w:val="24"/>
          <w:szCs w:val="24"/>
        </w:rPr>
        <w:t>Alignment of Program Outcomes to College Mission</w:t>
      </w:r>
      <w:r w:rsidRPr="00086422">
        <w:rPr>
          <w:rFonts w:ascii="Times New Roman" w:eastAsia="MS Mincho" w:hAnsi="Times New Roman"/>
          <w:i/>
          <w:sz w:val="24"/>
          <w:szCs w:val="24"/>
        </w:rPr>
        <w:t xml:space="preserve"> </w:t>
      </w:r>
    </w:p>
    <w:p w14:paraId="55F8528C" w14:textId="77777777" w:rsidR="0002569D" w:rsidRPr="00086422" w:rsidRDefault="0002569D" w:rsidP="0002569D">
      <w:pPr>
        <w:spacing w:after="120"/>
        <w:rPr>
          <w:rFonts w:ascii="Times New Roman" w:eastAsia="MS Mincho" w:hAnsi="Times New Roman"/>
          <w:b/>
          <w:i/>
          <w:sz w:val="24"/>
          <w:szCs w:val="24"/>
        </w:rPr>
      </w:pPr>
      <w:r w:rsidRPr="00086422">
        <w:rPr>
          <w:rFonts w:ascii="Times New Roman" w:eastAsia="MS Mincho" w:hAnsi="Times New Roman"/>
          <w:i/>
          <w:sz w:val="24"/>
          <w:szCs w:val="24"/>
        </w:rPr>
        <w:t>Please indicate how each program outcome aligns to the college mission by marking with an "</w:t>
      </w:r>
      <w:r w:rsidRPr="00086422">
        <w:rPr>
          <w:rFonts w:ascii="Times New Roman" w:eastAsia="MS Mincho" w:hAnsi="Times New Roman"/>
          <w:b/>
          <w:sz w:val="24"/>
          <w:szCs w:val="24"/>
        </w:rPr>
        <w:t>X</w:t>
      </w:r>
      <w:r w:rsidRPr="00086422">
        <w:rPr>
          <w:rFonts w:ascii="Times New Roman" w:eastAsia="MS Mincho" w:hAnsi="Times New Roman"/>
          <w:i/>
          <w:sz w:val="24"/>
          <w:szCs w:val="24"/>
        </w:rPr>
        <w:t>".</w:t>
      </w:r>
      <w:r w:rsidRPr="00086422">
        <w:rPr>
          <w:rFonts w:ascii="Times New Roman" w:eastAsia="MS Mincho" w:hAnsi="Times New Roman"/>
          <w:i/>
          <w:sz w:val="24"/>
          <w:szCs w:val="24"/>
        </w:rPr>
        <w:tab/>
      </w:r>
    </w:p>
    <w:tbl>
      <w:tblPr>
        <w:tblStyle w:val="GridTable4-Accent21"/>
        <w:tblW w:w="14575" w:type="dxa"/>
        <w:tblLayout w:type="fixed"/>
        <w:tblLook w:val="04A0" w:firstRow="1" w:lastRow="0" w:firstColumn="1" w:lastColumn="0" w:noHBand="0" w:noVBand="1"/>
      </w:tblPr>
      <w:tblGrid>
        <w:gridCol w:w="9895"/>
        <w:gridCol w:w="1170"/>
        <w:gridCol w:w="1170"/>
        <w:gridCol w:w="1170"/>
        <w:gridCol w:w="1170"/>
      </w:tblGrid>
      <w:tr w:rsidR="0002569D" w:rsidRPr="00086422" w14:paraId="621894E9" w14:textId="77777777" w:rsidTr="0002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990033"/>
          </w:tcPr>
          <w:p w14:paraId="328395A2" w14:textId="77777777" w:rsidR="0002569D" w:rsidRPr="00086422" w:rsidRDefault="0002569D" w:rsidP="002E186F">
            <w:pPr>
              <w:spacing w:after="120"/>
              <w:rPr>
                <w:rFonts w:ascii="Times New Roman" w:hAnsi="Times New Roman" w:cs="Times New Roman"/>
              </w:rPr>
            </w:pPr>
            <w:bookmarkStart w:id="4" w:name="_Hlk28938780"/>
            <w:r w:rsidRPr="00086422">
              <w:rPr>
                <w:rFonts w:ascii="Times New Roman" w:hAnsi="Times New Roman" w:cs="Times New Roman"/>
              </w:rPr>
              <w:t>Program Outcomes</w:t>
            </w:r>
          </w:p>
        </w:tc>
        <w:tc>
          <w:tcPr>
            <w:tcW w:w="1170" w:type="dxa"/>
            <w:shd w:val="clear" w:color="auto" w:fill="990033"/>
          </w:tcPr>
          <w:p w14:paraId="7D103A58" w14:textId="77777777" w:rsidR="0002569D" w:rsidRPr="00086422" w:rsidRDefault="0002569D" w:rsidP="002E186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1</w:t>
            </w:r>
          </w:p>
        </w:tc>
        <w:tc>
          <w:tcPr>
            <w:tcW w:w="1170" w:type="dxa"/>
            <w:shd w:val="clear" w:color="auto" w:fill="990033"/>
          </w:tcPr>
          <w:p w14:paraId="729B41A5" w14:textId="77777777" w:rsidR="0002569D" w:rsidRPr="00086422" w:rsidRDefault="0002569D" w:rsidP="002E186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2</w:t>
            </w:r>
          </w:p>
        </w:tc>
        <w:tc>
          <w:tcPr>
            <w:tcW w:w="1170" w:type="dxa"/>
            <w:shd w:val="clear" w:color="auto" w:fill="990033"/>
          </w:tcPr>
          <w:p w14:paraId="49324490" w14:textId="77777777" w:rsidR="0002569D" w:rsidRPr="00086422" w:rsidRDefault="0002569D" w:rsidP="002E186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3</w:t>
            </w:r>
          </w:p>
        </w:tc>
        <w:tc>
          <w:tcPr>
            <w:tcW w:w="1170" w:type="dxa"/>
            <w:shd w:val="clear" w:color="auto" w:fill="990033"/>
          </w:tcPr>
          <w:p w14:paraId="287D1843" w14:textId="77777777" w:rsidR="0002569D" w:rsidRPr="00086422" w:rsidRDefault="0002569D" w:rsidP="002E186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422">
              <w:rPr>
                <w:rFonts w:ascii="Times New Roman" w:hAnsi="Times New Roman" w:cs="Times New Roman"/>
              </w:rPr>
              <w:t>CMS_4</w:t>
            </w:r>
          </w:p>
        </w:tc>
      </w:tr>
      <w:tr w:rsidR="0002569D" w:rsidRPr="00086422" w14:paraId="0236A9A4" w14:textId="77777777" w:rsidTr="0000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64158EED" w14:textId="60796900" w:rsidR="0002569D" w:rsidRPr="00086422" w:rsidRDefault="0002569D" w:rsidP="0002569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86422">
              <w:rPr>
                <w:rFonts w:ascii="Times New Roman" w:eastAsia="Times New Roman" w:hAnsi="Times New Roman" w:cs="Times New Roman"/>
                <w:color w:val="000000"/>
              </w:rPr>
              <w:t>Program Outcome #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A190399" w14:textId="77777777" w:rsidR="0002569D" w:rsidRPr="00086422" w:rsidRDefault="0002569D" w:rsidP="0002569D">
            <w:pPr>
              <w:spacing w:line="264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08642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List the full program outcome here</w:t>
            </w:r>
          </w:p>
        </w:tc>
        <w:tc>
          <w:tcPr>
            <w:tcW w:w="1170" w:type="dxa"/>
          </w:tcPr>
          <w:p w14:paraId="1CABD4D5" w14:textId="77777777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710B777" w14:textId="77777777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75AF9AB" w14:textId="3EAF63E6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828D9C1" w14:textId="1EA86ECD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569D" w:rsidRPr="00086422" w14:paraId="01D77EAF" w14:textId="77777777" w:rsidTr="0000225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0616BAF8" w14:textId="2CBE16D1" w:rsidR="0002569D" w:rsidRPr="00086422" w:rsidRDefault="0002569D" w:rsidP="0002569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86422">
              <w:rPr>
                <w:rFonts w:ascii="Times New Roman" w:eastAsia="Times New Roman" w:hAnsi="Times New Roman" w:cs="Times New Roman"/>
                <w:color w:val="000000"/>
              </w:rPr>
              <w:t>Program Outcome #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10F6D07" w14:textId="1148693E" w:rsidR="0002569D" w:rsidRPr="00086422" w:rsidRDefault="0002569D" w:rsidP="0002569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7D6611A" w14:textId="77777777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657FC8C" w14:textId="0A21EAAF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8805DC6" w14:textId="77777777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F9A69BF" w14:textId="69983596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569D" w:rsidRPr="00086422" w14:paraId="738EF3D1" w14:textId="77777777" w:rsidTr="0000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4323BF30" w14:textId="137E2665" w:rsidR="0002569D" w:rsidRPr="00086422" w:rsidRDefault="0002569D" w:rsidP="0002569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86422">
              <w:rPr>
                <w:rFonts w:ascii="Times New Roman" w:eastAsia="Times New Roman" w:hAnsi="Times New Roman" w:cs="Times New Roman"/>
                <w:color w:val="000000"/>
              </w:rPr>
              <w:t>Program Outcome #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D6A7672" w14:textId="2F3EA4E3" w:rsidR="0002569D" w:rsidRPr="00086422" w:rsidRDefault="0002569D" w:rsidP="0002569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84ED460" w14:textId="5234E289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3361C00" w14:textId="77777777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DDCFD85" w14:textId="77777777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1F6C923" w14:textId="0F4C9CD4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569D" w:rsidRPr="00086422" w14:paraId="05536A2B" w14:textId="77777777" w:rsidTr="000022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4E2C8A4B" w14:textId="6993BBB1" w:rsidR="0002569D" w:rsidRPr="00086422" w:rsidRDefault="0002569D" w:rsidP="0002569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86422">
              <w:rPr>
                <w:rFonts w:ascii="Times New Roman" w:eastAsia="Times New Roman" w:hAnsi="Times New Roman" w:cs="Times New Roman"/>
                <w:color w:val="000000"/>
              </w:rPr>
              <w:t>Program Outcome #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DC24946" w14:textId="03856349" w:rsidR="0002569D" w:rsidRPr="00086422" w:rsidRDefault="0002569D" w:rsidP="0002569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181B6BB" w14:textId="51E38CFE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84BF588" w14:textId="77777777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51734D5" w14:textId="0929229F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6527B5C" w14:textId="77777777" w:rsidR="0002569D" w:rsidRPr="00086422" w:rsidRDefault="0002569D" w:rsidP="002E186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569D" w:rsidRPr="00086422" w14:paraId="6533F43E" w14:textId="77777777" w:rsidTr="00A3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6C1C9CC1" w14:textId="63946EAF" w:rsidR="0002569D" w:rsidRPr="00086422" w:rsidRDefault="0002569D" w:rsidP="0002569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086422">
              <w:rPr>
                <w:rFonts w:ascii="Times New Roman" w:eastAsia="Times New Roman" w:hAnsi="Times New Roman" w:cs="Times New Roman"/>
                <w:color w:val="000000"/>
              </w:rPr>
              <w:t>Program Outcome #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0B68D9A" w14:textId="70A4F62F" w:rsidR="0002569D" w:rsidRPr="00086422" w:rsidRDefault="0002569D" w:rsidP="0002569D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14:paraId="16631F98" w14:textId="77777777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3BFCB1B" w14:textId="21A4C358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FDFB030" w14:textId="77777777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376F222" w14:textId="77777777" w:rsidR="0002569D" w:rsidRPr="00086422" w:rsidRDefault="0002569D" w:rsidP="002E186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"/>
    <w:p w14:paraId="435C66C4" w14:textId="2CC0FB09" w:rsidR="001B5E35" w:rsidRDefault="00A31E5C" w:rsidP="00A31E5C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r w:rsidRPr="00A31E5C">
        <w:rPr>
          <w:rFonts w:ascii="Times New Roman" w:hAnsi="Times New Roman"/>
          <w:b/>
          <w:bCs/>
          <w:i/>
          <w:iCs/>
        </w:rPr>
        <w:t>Add rows for outcomes as needed</w:t>
      </w:r>
      <w:r w:rsidR="00002253" w:rsidRPr="00A31E5C">
        <w:br w:type="page"/>
      </w:r>
      <w:r w:rsidR="0002569D" w:rsidRPr="001B5E35">
        <w:rPr>
          <w:rFonts w:ascii="Times New Roman" w:hAnsi="Times New Roman"/>
          <w:b/>
          <w:smallCaps/>
          <w:sz w:val="36"/>
          <w:szCs w:val="32"/>
        </w:rPr>
        <w:lastRenderedPageBreak/>
        <w:t>Section I</w:t>
      </w:r>
      <w:r>
        <w:rPr>
          <w:rFonts w:ascii="Times New Roman" w:hAnsi="Times New Roman"/>
          <w:b/>
          <w:smallCaps/>
          <w:sz w:val="36"/>
          <w:szCs w:val="32"/>
        </w:rPr>
        <w:t>V</w:t>
      </w:r>
      <w:r w:rsidR="0002569D" w:rsidRPr="001B5E35">
        <w:rPr>
          <w:rFonts w:ascii="Times New Roman" w:hAnsi="Times New Roman"/>
          <w:b/>
          <w:smallCaps/>
          <w:sz w:val="36"/>
          <w:szCs w:val="32"/>
        </w:rPr>
        <w:t xml:space="preserve">: </w:t>
      </w:r>
      <w:r w:rsidR="004E5139" w:rsidRPr="001B5E35">
        <w:rPr>
          <w:rFonts w:ascii="Times New Roman" w:hAnsi="Times New Roman"/>
          <w:b/>
          <w:smallCaps/>
          <w:sz w:val="36"/>
          <w:szCs w:val="32"/>
        </w:rPr>
        <w:t>Mapping of Outcomes to Institutional/Gen Ed Outcomes</w:t>
      </w:r>
    </w:p>
    <w:p w14:paraId="77C1BD25" w14:textId="0688A631" w:rsidR="001B5E35" w:rsidRPr="001B5E35" w:rsidRDefault="001B5E35" w:rsidP="001B5E35">
      <w:pPr>
        <w:spacing w:before="120" w:after="120"/>
        <w:rPr>
          <w:rFonts w:ascii="Times New Roman" w:eastAsia="MS Mincho" w:hAnsi="Times New Roman"/>
          <w:b/>
          <w:sz w:val="24"/>
          <w:szCs w:val="24"/>
        </w:rPr>
      </w:pPr>
      <w:r w:rsidRPr="001B5E35">
        <w:rPr>
          <w:rFonts w:ascii="Times New Roman" w:eastAsia="MS Mincho" w:hAnsi="Times New Roman"/>
          <w:b/>
          <w:sz w:val="24"/>
          <w:szCs w:val="24"/>
        </w:rPr>
        <w:t xml:space="preserve">Alignment of Program Outcomes to Institutional Outcomes </w:t>
      </w:r>
    </w:p>
    <w:p w14:paraId="5E821D57" w14:textId="77777777" w:rsidR="001B5E35" w:rsidRPr="009432DB" w:rsidRDefault="001B5E35" w:rsidP="001B5E35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9432DB">
        <w:rPr>
          <w:rFonts w:ascii="Times New Roman" w:hAnsi="Times New Roman"/>
          <w:i/>
          <w:sz w:val="24"/>
          <w:szCs w:val="24"/>
        </w:rPr>
        <w:t>Please show how program outcomes align to the institutional outcomes by marking with an "</w:t>
      </w:r>
      <w:r w:rsidRPr="009432DB">
        <w:rPr>
          <w:rFonts w:ascii="Times New Roman" w:hAnsi="Times New Roman"/>
          <w:b/>
          <w:sz w:val="24"/>
          <w:szCs w:val="24"/>
        </w:rPr>
        <w:t>X</w:t>
      </w:r>
      <w:r w:rsidRPr="009432DB">
        <w:rPr>
          <w:rFonts w:ascii="Times New Roman" w:hAnsi="Times New Roman"/>
          <w:i/>
          <w:sz w:val="24"/>
          <w:szCs w:val="24"/>
        </w:rPr>
        <w:t>".</w:t>
      </w:r>
      <w:r w:rsidRPr="009432DB">
        <w:rPr>
          <w:rFonts w:ascii="Times New Roman" w:hAnsi="Times New Roman"/>
          <w:i/>
          <w:sz w:val="24"/>
          <w:szCs w:val="24"/>
        </w:rPr>
        <w:tab/>
      </w:r>
    </w:p>
    <w:tbl>
      <w:tblPr>
        <w:tblStyle w:val="ListTable3"/>
        <w:tblW w:w="14670" w:type="dxa"/>
        <w:tblInd w:w="-8" w:type="dxa"/>
        <w:tblBorders>
          <w:top w:val="single" w:sz="6" w:space="0" w:color="C0504D"/>
          <w:left w:val="single" w:sz="6" w:space="0" w:color="C0504D"/>
          <w:bottom w:val="single" w:sz="6" w:space="0" w:color="C0504D"/>
          <w:right w:val="single" w:sz="6" w:space="0" w:color="C0504D"/>
          <w:insideH w:val="single" w:sz="6" w:space="0" w:color="C0504D"/>
          <w:insideV w:val="single" w:sz="6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710"/>
        <w:gridCol w:w="1800"/>
        <w:gridCol w:w="1800"/>
        <w:gridCol w:w="1890"/>
        <w:gridCol w:w="2070"/>
      </w:tblGrid>
      <w:tr w:rsidR="001B5E35" w:rsidRPr="009432DB" w14:paraId="585536BA" w14:textId="77777777" w:rsidTr="001B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0" w:type="dxa"/>
            <w:shd w:val="clear" w:color="auto" w:fill="990033"/>
          </w:tcPr>
          <w:p w14:paraId="40AC77D5" w14:textId="77777777" w:rsidR="001B5E35" w:rsidRPr="00AE741D" w:rsidRDefault="001B5E35" w:rsidP="002E186F">
            <w:pPr>
              <w:spacing w:before="480" w:after="120"/>
              <w:jc w:val="center"/>
              <w:rPr>
                <w:rFonts w:ascii="Times New Roman" w:eastAsia="MS Mincho" w:hAnsi="Times New Roman" w:cs="Times New Roman"/>
                <w:color w:val="FFFFFF"/>
              </w:rPr>
            </w:pPr>
            <w:bookmarkStart w:id="5" w:name="_Hlk28945409"/>
            <w:r w:rsidRPr="00AE741D">
              <w:rPr>
                <w:rFonts w:ascii="Times New Roman" w:eastAsia="MS Mincho" w:hAnsi="Times New Roman" w:cs="Times New Roman"/>
                <w:color w:val="FFFFFF"/>
              </w:rPr>
              <w:t>Program Outcome</w:t>
            </w:r>
          </w:p>
        </w:tc>
        <w:tc>
          <w:tcPr>
            <w:tcW w:w="1710" w:type="dxa"/>
            <w:shd w:val="clear" w:color="auto" w:fill="990033"/>
          </w:tcPr>
          <w:p w14:paraId="337E0F6E" w14:textId="77777777" w:rsidR="001B5E35" w:rsidRPr="00AE741D" w:rsidRDefault="001B5E35" w:rsidP="002E18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E741D">
              <w:rPr>
                <w:rFonts w:ascii="Times New Roman" w:eastAsia="Times New Roman" w:hAnsi="Times New Roman" w:cs="Times New Roman"/>
              </w:rPr>
              <w:t>Think critically and creatively</w:t>
            </w:r>
          </w:p>
        </w:tc>
        <w:tc>
          <w:tcPr>
            <w:tcW w:w="1800" w:type="dxa"/>
            <w:shd w:val="clear" w:color="auto" w:fill="990033"/>
          </w:tcPr>
          <w:p w14:paraId="0622BBC4" w14:textId="77777777" w:rsidR="001B5E35" w:rsidRPr="00AE741D" w:rsidRDefault="001B5E35" w:rsidP="002E18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741D">
              <w:rPr>
                <w:rFonts w:ascii="Times New Roman" w:eastAsia="Times New Roman" w:hAnsi="Times New Roman" w:cs="Times New Roman"/>
              </w:rPr>
              <w:t>Effectively express their thoughts</w:t>
            </w:r>
          </w:p>
        </w:tc>
        <w:tc>
          <w:tcPr>
            <w:tcW w:w="1800" w:type="dxa"/>
            <w:shd w:val="clear" w:color="auto" w:fill="990033"/>
          </w:tcPr>
          <w:p w14:paraId="7D8A08A5" w14:textId="77777777" w:rsidR="001B5E35" w:rsidRPr="00AE741D" w:rsidRDefault="001B5E35" w:rsidP="002E18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741D">
              <w:rPr>
                <w:rFonts w:ascii="Times New Roman" w:eastAsia="Times New Roman" w:hAnsi="Times New Roman" w:cs="Times New Roman"/>
              </w:rPr>
              <w:t>Make sound ethical judgments</w:t>
            </w:r>
          </w:p>
        </w:tc>
        <w:tc>
          <w:tcPr>
            <w:tcW w:w="1890" w:type="dxa"/>
            <w:shd w:val="clear" w:color="auto" w:fill="990033"/>
          </w:tcPr>
          <w:p w14:paraId="337A95DB" w14:textId="77777777" w:rsidR="001B5E35" w:rsidRPr="00AE741D" w:rsidRDefault="001B5E35" w:rsidP="002E18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741D">
              <w:rPr>
                <w:rFonts w:ascii="Times New Roman" w:eastAsia="Times New Roman" w:hAnsi="Times New Roman" w:cs="Times New Roman"/>
              </w:rPr>
              <w:t>Integrate knowledge from diverse sources</w:t>
            </w:r>
          </w:p>
        </w:tc>
        <w:tc>
          <w:tcPr>
            <w:tcW w:w="2070" w:type="dxa"/>
            <w:shd w:val="clear" w:color="auto" w:fill="990033"/>
          </w:tcPr>
          <w:p w14:paraId="00D3CC67" w14:textId="77777777" w:rsidR="001B5E35" w:rsidRPr="00AE741D" w:rsidRDefault="001B5E35" w:rsidP="002E18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741D">
              <w:rPr>
                <w:rFonts w:ascii="Times New Roman" w:hAnsi="Times New Roman" w:cs="Times New Roman"/>
              </w:rPr>
              <w:t>Become an informed and responsible citizen of the world</w:t>
            </w:r>
          </w:p>
        </w:tc>
      </w:tr>
      <w:tr w:rsidR="001B5E35" w:rsidRPr="009432DB" w14:paraId="312E8A1D" w14:textId="77777777" w:rsidTr="001B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F2DBDB"/>
          </w:tcPr>
          <w:p w14:paraId="582156F6" w14:textId="78ACAF97" w:rsidR="001B5E35" w:rsidRPr="00AE741D" w:rsidRDefault="001B5E35" w:rsidP="002E186F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E741D">
              <w:rPr>
                <w:rFonts w:ascii="Times New Roman" w:eastAsia="Times New Roman" w:hAnsi="Times New Roman" w:cs="Times New Roman"/>
                <w:color w:val="000000"/>
              </w:rPr>
              <w:t>Program Outcome #1:</w:t>
            </w:r>
          </w:p>
          <w:p w14:paraId="1211F50F" w14:textId="77777777" w:rsidR="001B5E35" w:rsidRPr="00AE741D" w:rsidRDefault="001B5E35" w:rsidP="002E186F">
            <w:pPr>
              <w:ind w:left="72"/>
              <w:rPr>
                <w:rFonts w:ascii="Times New Roman" w:hAnsi="Times New Roman" w:cs="Times New Roman"/>
                <w:b w:val="0"/>
                <w:bCs w:val="0"/>
              </w:rPr>
            </w:pPr>
            <w:r w:rsidRPr="00AE741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List the full program outcome here</w:t>
            </w:r>
          </w:p>
        </w:tc>
        <w:tc>
          <w:tcPr>
            <w:tcW w:w="1710" w:type="dxa"/>
            <w:shd w:val="clear" w:color="auto" w:fill="F2DBDB"/>
            <w:vAlign w:val="center"/>
          </w:tcPr>
          <w:p w14:paraId="55F3042F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/>
            <w:vAlign w:val="center"/>
          </w:tcPr>
          <w:p w14:paraId="66F460B4" w14:textId="6FBB84F0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/>
            <w:vAlign w:val="center"/>
          </w:tcPr>
          <w:p w14:paraId="482ECD3B" w14:textId="4ADF3330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DBDB"/>
            <w:vAlign w:val="center"/>
          </w:tcPr>
          <w:p w14:paraId="4684233B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F2DBDB"/>
            <w:vAlign w:val="center"/>
          </w:tcPr>
          <w:p w14:paraId="56485D42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E35" w:rsidRPr="009432DB" w14:paraId="583B38C0" w14:textId="77777777" w:rsidTr="001B5E35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1754BE8" w14:textId="72E312CC" w:rsidR="001B5E35" w:rsidRPr="00AE741D" w:rsidRDefault="001B5E35" w:rsidP="002E186F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E741D">
              <w:rPr>
                <w:rFonts w:ascii="Times New Roman" w:eastAsia="Times New Roman" w:hAnsi="Times New Roman" w:cs="Times New Roman"/>
                <w:color w:val="000000"/>
              </w:rPr>
              <w:t>Program Outcome #2:</w:t>
            </w:r>
          </w:p>
          <w:p w14:paraId="6BEDE729" w14:textId="21FA1BA9" w:rsidR="001B5E35" w:rsidRPr="00AE741D" w:rsidRDefault="001B5E35" w:rsidP="002E186F">
            <w:pPr>
              <w:ind w:left="7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0" w:type="dxa"/>
            <w:vAlign w:val="center"/>
          </w:tcPr>
          <w:p w14:paraId="20C9EE9B" w14:textId="641C3114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DD37A8F" w14:textId="77777777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511C061" w14:textId="77777777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050E099B" w14:textId="07E7D67D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069333E9" w14:textId="77777777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E35" w:rsidRPr="009432DB" w14:paraId="39708E3A" w14:textId="77777777" w:rsidTr="001B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F2DBDB"/>
          </w:tcPr>
          <w:p w14:paraId="72FD060C" w14:textId="0C54FFEB" w:rsidR="001B5E35" w:rsidRPr="00AE741D" w:rsidRDefault="001B5E35" w:rsidP="002E186F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E741D">
              <w:rPr>
                <w:rFonts w:ascii="Times New Roman" w:eastAsia="Times New Roman" w:hAnsi="Times New Roman" w:cs="Times New Roman"/>
                <w:color w:val="000000"/>
              </w:rPr>
              <w:t>Program Outcome #3:</w:t>
            </w:r>
          </w:p>
          <w:p w14:paraId="6FDDF491" w14:textId="1303D559" w:rsidR="001B5E35" w:rsidRPr="00AE741D" w:rsidRDefault="001B5E35" w:rsidP="002E186F">
            <w:pPr>
              <w:ind w:left="7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0" w:type="dxa"/>
            <w:shd w:val="clear" w:color="auto" w:fill="F2DBDB"/>
            <w:vAlign w:val="center"/>
          </w:tcPr>
          <w:p w14:paraId="30FC4268" w14:textId="48DB8BFB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/>
            <w:vAlign w:val="center"/>
          </w:tcPr>
          <w:p w14:paraId="588C60A1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/>
            <w:vAlign w:val="center"/>
          </w:tcPr>
          <w:p w14:paraId="1C63D9F5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DBDB"/>
            <w:vAlign w:val="center"/>
          </w:tcPr>
          <w:p w14:paraId="3DAD3AD6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F2DBDB"/>
            <w:vAlign w:val="center"/>
          </w:tcPr>
          <w:p w14:paraId="39B6EB60" w14:textId="2893CAE5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E35" w:rsidRPr="009432DB" w14:paraId="3B8C86E8" w14:textId="77777777" w:rsidTr="001B5E35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E0D246F" w14:textId="33EA8BC0" w:rsidR="001B5E35" w:rsidRPr="00AE741D" w:rsidRDefault="001B5E35" w:rsidP="002E186F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E741D">
              <w:rPr>
                <w:rFonts w:ascii="Times New Roman" w:eastAsia="Times New Roman" w:hAnsi="Times New Roman" w:cs="Times New Roman"/>
                <w:color w:val="000000"/>
              </w:rPr>
              <w:t>Program Outcome #4:</w:t>
            </w:r>
          </w:p>
          <w:p w14:paraId="493B763D" w14:textId="151C7E97" w:rsidR="001B5E35" w:rsidRPr="00AE741D" w:rsidRDefault="001B5E35" w:rsidP="002E186F">
            <w:pPr>
              <w:pStyle w:val="Normal1"/>
              <w:widowControl/>
              <w:tabs>
                <w:tab w:val="left" w:pos="2182"/>
              </w:tabs>
              <w:spacing w:line="276" w:lineRule="auto"/>
              <w:ind w:left="72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933D9AE" w14:textId="77777777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532A1AF" w14:textId="7A7365AF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2717644" w14:textId="77777777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75D2D150" w14:textId="2995FF64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33B4D643" w14:textId="77777777" w:rsidR="001B5E35" w:rsidRPr="00AE741D" w:rsidRDefault="001B5E35" w:rsidP="002E18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E35" w:rsidRPr="009432DB" w14:paraId="18ABD161" w14:textId="77777777" w:rsidTr="001B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F2DBDB"/>
          </w:tcPr>
          <w:p w14:paraId="19203F76" w14:textId="2BE71266" w:rsidR="001B5E35" w:rsidRPr="00AE741D" w:rsidRDefault="001B5E35" w:rsidP="002E186F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E741D">
              <w:rPr>
                <w:rFonts w:ascii="Times New Roman" w:eastAsia="Times New Roman" w:hAnsi="Times New Roman" w:cs="Times New Roman"/>
                <w:color w:val="000000"/>
              </w:rPr>
              <w:t>Program Outcome #5:</w:t>
            </w:r>
          </w:p>
          <w:p w14:paraId="052F48CB" w14:textId="013136BC" w:rsidR="001B5E35" w:rsidRPr="00AE741D" w:rsidRDefault="001B5E35" w:rsidP="002E186F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710" w:type="dxa"/>
            <w:shd w:val="clear" w:color="auto" w:fill="F2DBDB"/>
            <w:vAlign w:val="center"/>
          </w:tcPr>
          <w:p w14:paraId="02084CB2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/>
            <w:vAlign w:val="center"/>
          </w:tcPr>
          <w:p w14:paraId="1372FDF1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/>
            <w:vAlign w:val="center"/>
          </w:tcPr>
          <w:p w14:paraId="3D84BFA6" w14:textId="3810D9EB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DBDB"/>
            <w:vAlign w:val="center"/>
          </w:tcPr>
          <w:p w14:paraId="28B91D85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F2DBDB"/>
            <w:vAlign w:val="center"/>
          </w:tcPr>
          <w:p w14:paraId="60AE4577" w14:textId="77777777" w:rsidR="001B5E35" w:rsidRPr="00AE741D" w:rsidRDefault="001B5E35" w:rsidP="002E18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3C6E6D7F" w14:textId="77777777" w:rsidR="00002253" w:rsidRDefault="00002253" w:rsidP="00D74751"/>
    <w:p w14:paraId="7B42F28B" w14:textId="77777777" w:rsidR="00002253" w:rsidRDefault="00002253">
      <w:pPr>
        <w:rPr>
          <w:rFonts w:ascii="Times New Roman" w:hAnsi="Times New Roman"/>
          <w:b/>
          <w:smallCaps/>
          <w:sz w:val="36"/>
          <w:szCs w:val="32"/>
        </w:rPr>
      </w:pPr>
      <w:r>
        <w:rPr>
          <w:rFonts w:ascii="Times New Roman" w:hAnsi="Times New Roman"/>
          <w:b/>
          <w:smallCaps/>
          <w:sz w:val="36"/>
          <w:szCs w:val="32"/>
        </w:rPr>
        <w:br w:type="page"/>
      </w:r>
    </w:p>
    <w:p w14:paraId="5FA14F48" w14:textId="026B6123" w:rsidR="001B5E35" w:rsidRPr="001B5E35" w:rsidRDefault="001B5E35" w:rsidP="001B5E35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r w:rsidRPr="001B5E35">
        <w:rPr>
          <w:rFonts w:ascii="Times New Roman" w:hAnsi="Times New Roman"/>
          <w:b/>
          <w:smallCaps/>
          <w:sz w:val="36"/>
          <w:szCs w:val="32"/>
        </w:rPr>
        <w:lastRenderedPageBreak/>
        <w:t>Section V: Detailed Assessment Planning Document</w:t>
      </w:r>
    </w:p>
    <w:tbl>
      <w:tblPr>
        <w:tblW w:w="14678" w:type="dxa"/>
        <w:tblLook w:val="04A0" w:firstRow="1" w:lastRow="0" w:firstColumn="1" w:lastColumn="0" w:noHBand="0" w:noVBand="1"/>
      </w:tblPr>
      <w:tblGrid>
        <w:gridCol w:w="2605"/>
        <w:gridCol w:w="1367"/>
        <w:gridCol w:w="1405"/>
        <w:gridCol w:w="1094"/>
        <w:gridCol w:w="1435"/>
        <w:gridCol w:w="1383"/>
        <w:gridCol w:w="1383"/>
        <w:gridCol w:w="1383"/>
        <w:gridCol w:w="1240"/>
        <w:gridCol w:w="1383"/>
      </w:tblGrid>
      <w:tr w:rsidR="00AE741D" w:rsidRPr="001B5E35" w14:paraId="0CAEE147" w14:textId="77777777" w:rsidTr="00AE741D">
        <w:trPr>
          <w:trHeight w:val="21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40E451F0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Program Outcomes</w:t>
            </w: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2284393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Assessment </w:t>
            </w: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br/>
              <w:t>Methods (e.g., Test, Performance Appraisal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2DB51AA5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Course(s) and/or Departmental Project(s) Selected for Data Collection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7CC0748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Data Collection (semester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094018BF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Faculty Member Coordinating</w:t>
            </w: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7B0204B7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Improvement Planning Meeting(s) (semester)</w:t>
            </w: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77BDC91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Semester to Train Faculty to Implement Improvement Strategies</w:t>
            </w: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05C9525D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Implement Improvement Plan (semester(s))</w:t>
            </w: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769694B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Re-Assess/Data Collection (semester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41F91BDE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Evaluate Effectiveness of Improvement Plan</w:t>
            </w:r>
            <w:r w:rsidRPr="001B5E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vertAlign w:val="superscript"/>
              </w:rPr>
              <w:t>4</w:t>
            </w:r>
          </w:p>
        </w:tc>
      </w:tr>
      <w:tr w:rsidR="00AE741D" w:rsidRPr="001B5E35" w14:paraId="2F6216B4" w14:textId="77777777" w:rsidTr="00A4205C">
        <w:trPr>
          <w:trHeight w:val="903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F65" w14:textId="33F40188" w:rsidR="001B5E35" w:rsidRDefault="001B5E35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gram Outcome #1</w:t>
            </w:r>
            <w:r w:rsidR="00AE741D" w:rsidRPr="00AE74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2EB7E06" w14:textId="0F4E67D3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DF1D39B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C051B2A" w14:textId="77777777" w:rsidR="00AE741D" w:rsidRPr="001B5E35" w:rsidRDefault="00AE741D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0D7" w14:textId="77777777" w:rsidR="001B5E35" w:rsidRPr="001B5E35" w:rsidRDefault="001B5E35" w:rsidP="00510A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5FE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B9A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3FB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047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2131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46FE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139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E1C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E741D" w:rsidRPr="001B5E35" w14:paraId="71E6AD8C" w14:textId="77777777" w:rsidTr="00A4205C">
        <w:trPr>
          <w:trHeight w:val="89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D0C" w14:textId="77777777" w:rsidR="001B5E35" w:rsidRDefault="001B5E35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gram Outcome #2</w:t>
            </w:r>
            <w:r w:rsidR="00AE74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073E851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D91F86C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10DC983" w14:textId="59A44257" w:rsidR="00510A12" w:rsidRPr="001B5E35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36C" w14:textId="77777777" w:rsidR="001B5E35" w:rsidRPr="001B5E35" w:rsidRDefault="001B5E35" w:rsidP="00510A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876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4DE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35DD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143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71A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950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D19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573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E741D" w:rsidRPr="001B5E35" w14:paraId="56F52F46" w14:textId="77777777" w:rsidTr="00A4205C">
        <w:trPr>
          <w:trHeight w:val="98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1A2" w14:textId="77777777" w:rsidR="001B5E35" w:rsidRDefault="001B5E35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gram Outcome #3</w:t>
            </w:r>
            <w:r w:rsidR="00AE74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2C1D924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3DD3683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99CCCB8" w14:textId="21B4102C" w:rsidR="00510A12" w:rsidRPr="001B5E35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83C" w14:textId="77777777" w:rsidR="001B5E35" w:rsidRPr="001B5E35" w:rsidRDefault="001B5E35" w:rsidP="00510A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406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5EF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BDCD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25A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194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1068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573A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FB3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E741D" w:rsidRPr="001B5E35" w14:paraId="20BD0B6D" w14:textId="77777777" w:rsidTr="00A4205C">
        <w:trPr>
          <w:trHeight w:val="97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29C" w14:textId="77777777" w:rsidR="001B5E35" w:rsidRDefault="001B5E35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gram Outcome #4</w:t>
            </w:r>
            <w:r w:rsidR="00AE74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39A506C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7DCA08A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7236194" w14:textId="620C2B0E" w:rsidR="00510A12" w:rsidRPr="001B5E35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9BD" w14:textId="77777777" w:rsidR="001B5E35" w:rsidRPr="001B5E35" w:rsidRDefault="001B5E35" w:rsidP="00510A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2BB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DF6D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D3A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1BD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6712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D4FC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B146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938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E741D" w:rsidRPr="001B5E35" w14:paraId="5050E773" w14:textId="77777777" w:rsidTr="00510A12">
        <w:trPr>
          <w:trHeight w:val="12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955" w14:textId="77777777" w:rsidR="001B5E35" w:rsidRDefault="001B5E35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gram Outcome #5</w:t>
            </w:r>
            <w:r w:rsidR="00AE74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928BE59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6741E4E" w14:textId="77777777" w:rsidR="00510A12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F6C2586" w14:textId="7B1B03F7" w:rsidR="00510A12" w:rsidRPr="001B5E35" w:rsidRDefault="00510A12" w:rsidP="00510A1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FC0" w14:textId="77777777" w:rsidR="001B5E35" w:rsidRPr="001B5E35" w:rsidRDefault="001B5E35" w:rsidP="00510A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9D2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5BA9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B3A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8D3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3ECE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2AE5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66A9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4892" w14:textId="77777777" w:rsidR="001B5E35" w:rsidRPr="001B5E35" w:rsidRDefault="001B5E35" w:rsidP="001B5E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5E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5E35" w:rsidRPr="001B5E35" w14:paraId="0E7D07DE" w14:textId="77777777" w:rsidTr="00AE741D">
        <w:trPr>
          <w:trHeight w:val="1590"/>
        </w:trPr>
        <w:tc>
          <w:tcPr>
            <w:tcW w:w="14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BD21" w14:textId="77777777" w:rsidR="00510A12" w:rsidRPr="00787B11" w:rsidRDefault="001B5E35" w:rsidP="001B5E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7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tes:</w:t>
            </w:r>
            <w:r w:rsidRPr="00787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List the full statement of program outcomes, e.g., “Program Outcome #1: Create instructional plans to promote and enhance critical thinking, and </w:t>
            </w:r>
            <w:proofErr w:type="gramStart"/>
            <w:r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 solving</w:t>
            </w:r>
            <w:proofErr w:type="gramEnd"/>
            <w:r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bilities.”</w:t>
            </w:r>
            <w:r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2. Please note that the assigned coordinators/faculty may vary.</w:t>
            </w:r>
            <w:r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3. Faculty should meet to discuss assessment results. If an outcome's target is met, there may be no improvement strategies to implement for that outcome.</w:t>
            </w:r>
            <w:r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4. If an outcome's target is met, there may be no improvement strategies to implement for that outcome. However, the outcome must still be re-assessed in the following assessment </w:t>
            </w:r>
          </w:p>
          <w:p w14:paraId="49200A97" w14:textId="77777777" w:rsidR="001B5E35" w:rsidRDefault="00510A12" w:rsidP="001B5E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1B5E35" w:rsidRPr="00787B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cle as scheduled.</w:t>
            </w:r>
          </w:p>
          <w:p w14:paraId="4ACBFB85" w14:textId="5B9480AA" w:rsidR="00A31E5C" w:rsidRPr="001B5E35" w:rsidRDefault="00A31E5C" w:rsidP="001B5E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 Continue to add rows for all program-level outcomes as needed.</w:t>
            </w:r>
          </w:p>
        </w:tc>
      </w:tr>
    </w:tbl>
    <w:p w14:paraId="07335EE3" w14:textId="77777777" w:rsidR="006F2344" w:rsidRDefault="006F2344">
      <w:pPr>
        <w:rPr>
          <w:rFonts w:ascii="Times New Roman" w:hAnsi="Times New Roman"/>
        </w:rPr>
        <w:sectPr w:rsidR="006F2344" w:rsidSect="00AE741D">
          <w:headerReference w:type="default" r:id="rId8"/>
          <w:footerReference w:type="default" r:id="rId9"/>
          <w:pgSz w:w="15840" w:h="12240" w:orient="landscape" w:code="1"/>
          <w:pgMar w:top="806" w:right="576" w:bottom="432" w:left="576" w:header="288" w:footer="602" w:gutter="0"/>
          <w:cols w:space="720"/>
          <w:docGrid w:linePitch="360"/>
        </w:sectPr>
      </w:pPr>
    </w:p>
    <w:p w14:paraId="03B328B2" w14:textId="6C7A3F86" w:rsidR="00004FEA" w:rsidRPr="00963A14" w:rsidRDefault="00963A14" w:rsidP="00963A14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r w:rsidRPr="00963A14">
        <w:rPr>
          <w:rFonts w:ascii="Times New Roman" w:hAnsi="Times New Roman"/>
          <w:b/>
          <w:smallCaps/>
          <w:sz w:val="36"/>
          <w:szCs w:val="32"/>
        </w:rPr>
        <w:lastRenderedPageBreak/>
        <w:t>Section V</w:t>
      </w:r>
      <w:r w:rsidR="00A31E5C">
        <w:rPr>
          <w:rFonts w:ascii="Times New Roman" w:hAnsi="Times New Roman"/>
          <w:b/>
          <w:smallCaps/>
          <w:sz w:val="36"/>
          <w:szCs w:val="32"/>
        </w:rPr>
        <w:t>I</w:t>
      </w:r>
      <w:r w:rsidRPr="00963A14">
        <w:rPr>
          <w:rFonts w:ascii="Times New Roman" w:hAnsi="Times New Roman"/>
          <w:b/>
          <w:smallCaps/>
          <w:sz w:val="36"/>
          <w:szCs w:val="32"/>
        </w:rPr>
        <w:t>: Assessment, Evaluation of Results, and Improvement Planning</w:t>
      </w:r>
    </w:p>
    <w:p w14:paraId="06B6BF16" w14:textId="5A997B34" w:rsidR="00782672" w:rsidRDefault="00782672" w:rsidP="000D063E">
      <w:pPr>
        <w:rPr>
          <w:rFonts w:ascii="Times New Roman" w:hAnsi="Times New Roman"/>
          <w:b/>
          <w:smallCaps/>
          <w:sz w:val="16"/>
          <w:szCs w:val="32"/>
        </w:rPr>
      </w:pPr>
    </w:p>
    <w:p w14:paraId="18587820" w14:textId="52B9632E" w:rsidR="009F5795" w:rsidRPr="00394345" w:rsidRDefault="009F5795" w:rsidP="009F5795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One </w:t>
      </w:r>
      <w:r w:rsidRPr="00394345">
        <w:rPr>
          <w:rFonts w:ascii="Times New Roman" w:hAnsi="Times New Roman"/>
          <w:b/>
          <w:bCs/>
          <w:i/>
          <w:iCs/>
        </w:rPr>
        <w:t>outcome is listed in this template, but please continue to populate the template for all outcomes you will be assessing in this report, i.e., Outcome 2, Outcome 3, etc.</w:t>
      </w:r>
    </w:p>
    <w:p w14:paraId="4CF7426E" w14:textId="77777777" w:rsidR="00B313E4" w:rsidRDefault="009F5795" w:rsidP="009F5795">
      <w:pPr>
        <w:pStyle w:val="Style2"/>
      </w:pPr>
      <w:r w:rsidRPr="004A5331">
        <w:t>Outcome 1 (as submitted in the 20</w:t>
      </w:r>
      <w:r w:rsidRPr="004A5331">
        <w:rPr>
          <w:u w:val="single"/>
        </w:rPr>
        <w:t>XX</w:t>
      </w:r>
      <w:r w:rsidRPr="004A5331">
        <w:t>-20</w:t>
      </w:r>
      <w:r w:rsidRPr="004A5331">
        <w:rPr>
          <w:u w:val="single"/>
        </w:rPr>
        <w:t>YY</w:t>
      </w:r>
      <w:r w:rsidRPr="004A5331">
        <w:t xml:space="preserve"> Assessment Planning Document)</w:t>
      </w:r>
      <w:r w:rsidR="00B313E4">
        <w:t>.</w:t>
      </w:r>
      <w:r>
        <w:t xml:space="preserve"> </w:t>
      </w:r>
    </w:p>
    <w:p w14:paraId="2AE4BF19" w14:textId="77777777" w:rsidR="00B313E4" w:rsidRPr="00B313E4" w:rsidRDefault="00B313E4" w:rsidP="009F5795">
      <w:pPr>
        <w:pStyle w:val="Style2"/>
        <w:rPr>
          <w:i/>
          <w:iCs/>
        </w:rPr>
      </w:pPr>
      <w:r w:rsidRPr="00B313E4">
        <w:rPr>
          <w:i/>
          <w:iCs/>
        </w:rPr>
        <w:t>Which program student learning outcome was assessed during this reporting period?</w:t>
      </w:r>
      <w:r w:rsidRPr="00B313E4">
        <w:rPr>
          <w:i/>
          <w:iCs/>
          <w:vertAlign w:val="superscript"/>
        </w:rPr>
        <w:t>1</w:t>
      </w:r>
      <w:r w:rsidRPr="00B313E4">
        <w:rPr>
          <w:i/>
          <w:iCs/>
        </w:rPr>
        <w:t xml:space="preserve"> </w:t>
      </w:r>
    </w:p>
    <w:p w14:paraId="15051B99" w14:textId="01E4357D" w:rsidR="009F5795" w:rsidRPr="004A5331" w:rsidRDefault="009F5795" w:rsidP="009F5795">
      <w:pPr>
        <w:pStyle w:val="Style2"/>
        <w:rPr>
          <w:iCs/>
        </w:rPr>
      </w:pPr>
      <w:r w:rsidRPr="009F5795">
        <w:rPr>
          <w:b w:val="0"/>
        </w:rPr>
        <w:t>List the outcome in full.</w:t>
      </w:r>
    </w:p>
    <w:p w14:paraId="00008A5D" w14:textId="77777777" w:rsidR="009F5795" w:rsidRPr="004A5331" w:rsidRDefault="009F5795" w:rsidP="009F5795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2FC8B3BB" w14:textId="701C083A" w:rsidR="009F5795" w:rsidRDefault="009F5795" w:rsidP="009F5795">
      <w:pPr>
        <w:rPr>
          <w:rFonts w:ascii="Times New Roman" w:hAnsi="Times New Roman"/>
          <w:sz w:val="24"/>
          <w:szCs w:val="24"/>
        </w:rPr>
      </w:pPr>
    </w:p>
    <w:p w14:paraId="7E749094" w14:textId="77777777" w:rsidR="00B313E4" w:rsidRPr="004A5331" w:rsidRDefault="00B313E4" w:rsidP="009F5795">
      <w:pPr>
        <w:rPr>
          <w:rFonts w:ascii="Times New Roman" w:hAnsi="Times New Roman"/>
          <w:sz w:val="24"/>
          <w:szCs w:val="24"/>
        </w:rPr>
      </w:pPr>
    </w:p>
    <w:p w14:paraId="74704BE9" w14:textId="77777777" w:rsidR="00B313E4" w:rsidRDefault="00B313E4" w:rsidP="00B313E4">
      <w:pPr>
        <w:pStyle w:val="Style2"/>
      </w:pPr>
      <w:r w:rsidRPr="00B313E4">
        <w:t>Data/Evidence &amp; Evaluation Process</w:t>
      </w:r>
      <w:r>
        <w:t xml:space="preserve">. </w:t>
      </w:r>
    </w:p>
    <w:p w14:paraId="5DA80083" w14:textId="11287A29" w:rsidR="00B313E4" w:rsidRPr="00B313E4" w:rsidRDefault="00B313E4" w:rsidP="00B313E4">
      <w:pPr>
        <w:pStyle w:val="Style2"/>
        <w:rPr>
          <w:i/>
          <w:iCs/>
        </w:rPr>
      </w:pPr>
      <w:r w:rsidRPr="00B313E4">
        <w:rPr>
          <w:i/>
          <w:iCs/>
        </w:rPr>
        <w:t xml:space="preserve">For </w:t>
      </w:r>
      <w:r w:rsidRPr="00B313E4">
        <w:rPr>
          <w:i/>
          <w:iCs/>
        </w:rPr>
        <w:t>the</w:t>
      </w:r>
      <w:r w:rsidRPr="00B313E4">
        <w:rPr>
          <w:i/>
          <w:iCs/>
        </w:rPr>
        <w:t xml:space="preserve"> outcome, indicate what data/evidence</w:t>
      </w:r>
      <w:r w:rsidRPr="00B313E4">
        <w:rPr>
          <w:i/>
          <w:iCs/>
          <w:vertAlign w:val="superscript"/>
        </w:rPr>
        <w:t>2</w:t>
      </w:r>
      <w:r w:rsidRPr="00B313E4">
        <w:rPr>
          <w:i/>
          <w:iCs/>
        </w:rPr>
        <w:t xml:space="preserve"> (other than grades) were used to determine the impact of the change</w:t>
      </w:r>
      <w:r w:rsidRPr="00B313E4">
        <w:rPr>
          <w:i/>
          <w:iCs/>
        </w:rPr>
        <w:t>.</w:t>
      </w:r>
      <w:r w:rsidRPr="00B313E4">
        <w:rPr>
          <w:i/>
          <w:iCs/>
        </w:rPr>
        <w:t xml:space="preserve"> </w:t>
      </w:r>
    </w:p>
    <w:p w14:paraId="43BA28DA" w14:textId="77FE414C" w:rsidR="009F5795" w:rsidRPr="00B313E4" w:rsidRDefault="00B313E4" w:rsidP="00B313E4">
      <w:pPr>
        <w:pStyle w:val="Style2"/>
        <w:rPr>
          <w:b w:val="0"/>
          <w:bCs/>
        </w:rPr>
      </w:pPr>
      <w:r w:rsidRPr="00B313E4">
        <w:rPr>
          <w:b w:val="0"/>
          <w:bCs/>
        </w:rPr>
        <w:t>Direct evidence is required; indirect evidence is optional.</w:t>
      </w:r>
    </w:p>
    <w:p w14:paraId="57BE06AA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30128EEF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5302453C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1926E38B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03F40FAF" w14:textId="72FE2EE0" w:rsidR="00B313E4" w:rsidRDefault="00B313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99EEF9" w14:textId="77777777" w:rsidR="00B313E4" w:rsidRDefault="009F5795" w:rsidP="00B313E4">
      <w:pPr>
        <w:pStyle w:val="Style2"/>
      </w:pPr>
      <w:r w:rsidRPr="004A5331">
        <w:lastRenderedPageBreak/>
        <w:t>Results</w:t>
      </w:r>
      <w:r w:rsidR="00B313E4">
        <w:t>.</w:t>
      </w:r>
    </w:p>
    <w:p w14:paraId="3BC2D0FF" w14:textId="5AED8052" w:rsidR="009F5795" w:rsidRPr="00B313E4" w:rsidRDefault="00B313E4" w:rsidP="00B313E4">
      <w:pPr>
        <w:pStyle w:val="Style2"/>
        <w:rPr>
          <w:i/>
          <w:iCs/>
        </w:rPr>
      </w:pPr>
      <w:r w:rsidRPr="00B313E4">
        <w:rPr>
          <w:i/>
          <w:iCs/>
        </w:rPr>
        <w:t>What were the results of the analysis of the assessment data?</w:t>
      </w:r>
      <w:r w:rsidRPr="00B313E4">
        <w:rPr>
          <w:i/>
          <w:iCs/>
          <w:vertAlign w:val="superscript"/>
        </w:rPr>
        <w:t>3</w:t>
      </w:r>
    </w:p>
    <w:p w14:paraId="3BD89BAE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7FD94244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4CD025A9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6841A114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38CD708E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3C63CDD4" w14:textId="77777777" w:rsidR="009F5795" w:rsidRDefault="009F5795" w:rsidP="009F5795">
      <w:pPr>
        <w:rPr>
          <w:rFonts w:ascii="Times New Roman" w:hAnsi="Times New Roman"/>
          <w:sz w:val="24"/>
          <w:szCs w:val="24"/>
        </w:rPr>
      </w:pPr>
    </w:p>
    <w:p w14:paraId="5BDC1A7A" w14:textId="40EAB81E" w:rsidR="009F5795" w:rsidRDefault="009F5795" w:rsidP="009F5795">
      <w:pPr>
        <w:rPr>
          <w:rFonts w:ascii="Times New Roman" w:hAnsi="Times New Roman"/>
          <w:sz w:val="24"/>
          <w:szCs w:val="24"/>
        </w:rPr>
      </w:pPr>
    </w:p>
    <w:p w14:paraId="07A6292C" w14:textId="0C864166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15879350" w14:textId="0D2B32D1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4D492BBB" w14:textId="0B1F7A6E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51A88B1A" w14:textId="49ED46AD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2EBD39B5" w14:textId="2C5BACF2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540691BC" w14:textId="1B11C0A0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1317801C" w14:textId="079A7EAD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4CFA77C8" w14:textId="3FD211B1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78FD8B90" w14:textId="31E01278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7C314282" w14:textId="08D168EB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64B2C43A" w14:textId="391EE280" w:rsidR="00A240EF" w:rsidRDefault="00A240EF" w:rsidP="009F5795">
      <w:pPr>
        <w:rPr>
          <w:rFonts w:ascii="Times New Roman" w:hAnsi="Times New Roman"/>
          <w:sz w:val="24"/>
          <w:szCs w:val="24"/>
        </w:rPr>
      </w:pPr>
    </w:p>
    <w:p w14:paraId="70E424E2" w14:textId="77777777" w:rsidR="00A240EF" w:rsidRPr="004A5331" w:rsidRDefault="00A240EF" w:rsidP="009F5795">
      <w:pPr>
        <w:rPr>
          <w:rFonts w:ascii="Times New Roman" w:hAnsi="Times New Roman"/>
          <w:sz w:val="24"/>
          <w:szCs w:val="24"/>
        </w:rPr>
      </w:pPr>
    </w:p>
    <w:p w14:paraId="1A457100" w14:textId="72052C4C" w:rsidR="009F5795" w:rsidRDefault="00B313E4" w:rsidP="00B313E4">
      <w:pPr>
        <w:pStyle w:val="Style2"/>
      </w:pPr>
      <w:r w:rsidRPr="006F2344">
        <w:t xml:space="preserve">Improvement </w:t>
      </w:r>
      <w:r>
        <w:t>Strategies</w:t>
      </w:r>
      <w:r w:rsidRPr="006F2344">
        <w:t xml:space="preserve"> &amp; Planning</w:t>
      </w:r>
    </w:p>
    <w:p w14:paraId="77647181" w14:textId="2C4FA23C" w:rsidR="00B313E4" w:rsidRPr="00A240EF" w:rsidRDefault="00B313E4" w:rsidP="00B313E4">
      <w:pPr>
        <w:pStyle w:val="Style2"/>
        <w:rPr>
          <w:i/>
          <w:iCs/>
        </w:rPr>
      </w:pPr>
      <w:r w:rsidRPr="00A240EF">
        <w:rPr>
          <w:i/>
          <w:iCs/>
        </w:rPr>
        <w:t xml:space="preserve">Were there improvement strategies developed based on the assessment results? </w:t>
      </w:r>
    </w:p>
    <w:p w14:paraId="060FA9D9" w14:textId="747DD0D0" w:rsidR="00B313E4" w:rsidRPr="00B313E4" w:rsidRDefault="00B313E4" w:rsidP="00B313E4">
      <w:pPr>
        <w:pStyle w:val="Style2"/>
        <w:rPr>
          <w:b w:val="0"/>
          <w:bCs/>
        </w:rPr>
      </w:pPr>
      <w:r w:rsidRPr="00B313E4">
        <w:rPr>
          <w:b w:val="0"/>
          <w:bCs/>
        </w:rPr>
        <w:t>If yes, discuss below</w:t>
      </w:r>
      <w:r w:rsidRPr="00B313E4">
        <w:rPr>
          <w:b w:val="0"/>
          <w:bCs/>
          <w:vertAlign w:val="superscript"/>
        </w:rPr>
        <w:t>4</w:t>
      </w:r>
      <w:r w:rsidRPr="00B313E4">
        <w:rPr>
          <w:b w:val="0"/>
          <w:bCs/>
        </w:rPr>
        <w:t>.</w:t>
      </w:r>
    </w:p>
    <w:p w14:paraId="3243FC1E" w14:textId="223068CD" w:rsidR="00B313E4" w:rsidRPr="00B313E4" w:rsidRDefault="00B313E4" w:rsidP="00B313E4">
      <w:pPr>
        <w:pStyle w:val="Style2"/>
        <w:rPr>
          <w:b w:val="0"/>
          <w:bCs/>
        </w:rPr>
      </w:pPr>
      <w:r w:rsidRPr="00B313E4">
        <w:rPr>
          <w:b w:val="0"/>
          <w:bCs/>
        </w:rPr>
        <w:t>If no, explain why (</w:t>
      </w:r>
      <w:proofErr w:type="spellStart"/>
      <w:r w:rsidRPr="00B313E4">
        <w:rPr>
          <w:b w:val="0"/>
          <w:bCs/>
        </w:rPr>
        <w:t>were</w:t>
      </w:r>
      <w:proofErr w:type="spellEnd"/>
      <w:r w:rsidRPr="00B313E4">
        <w:rPr>
          <w:b w:val="0"/>
          <w:bCs/>
        </w:rPr>
        <w:t xml:space="preserve"> program expectations met?)</w:t>
      </w:r>
    </w:p>
    <w:p w14:paraId="750CC1F9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057A5769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417804A0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345651C8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214ABB72" w14:textId="77777777" w:rsidR="00A240EF" w:rsidRDefault="00A240EF">
      <w:pPr>
        <w:rPr>
          <w:rFonts w:ascii="Times New Roman" w:hAnsi="Times New Roman"/>
          <w:sz w:val="24"/>
          <w:szCs w:val="24"/>
        </w:rPr>
      </w:pPr>
    </w:p>
    <w:p w14:paraId="4234AD9B" w14:textId="77777777" w:rsidR="00C81B81" w:rsidRDefault="00A240EF" w:rsidP="00C81B81">
      <w:pPr>
        <w:pStyle w:val="Style2"/>
      </w:pPr>
      <w:r>
        <w:br w:type="page"/>
      </w:r>
      <w:r w:rsidR="00C81B81">
        <w:lastRenderedPageBreak/>
        <w:t>Discussion of Budgetary Considerations for Outcomes Assessment</w:t>
      </w:r>
    </w:p>
    <w:p w14:paraId="79F4FDA1" w14:textId="77777777" w:rsidR="00C81B81" w:rsidRPr="00C81B81" w:rsidRDefault="00C81B81" w:rsidP="00C81B81">
      <w:pPr>
        <w:pStyle w:val="Style2"/>
        <w:rPr>
          <w:i/>
          <w:iCs/>
        </w:rPr>
      </w:pPr>
      <w:r w:rsidRPr="00C81B81">
        <w:rPr>
          <w:i/>
          <w:iCs/>
        </w:rPr>
        <w:t xml:space="preserve">Please provide a description and appropriate data-based justification for the following:  </w:t>
      </w:r>
    </w:p>
    <w:p w14:paraId="46B30006" w14:textId="77777777" w:rsidR="00C81B81" w:rsidRDefault="00C81B81" w:rsidP="00C81B81">
      <w:pPr>
        <w:pStyle w:val="Style2"/>
        <w:rPr>
          <w:b w:val="0"/>
          <w:bCs/>
        </w:rPr>
      </w:pPr>
      <w:r>
        <w:rPr>
          <w:b w:val="0"/>
          <w:bCs/>
        </w:rPr>
        <w:t xml:space="preserve">a. </w:t>
      </w:r>
      <w:r w:rsidRPr="00671D9C">
        <w:rPr>
          <w:b w:val="0"/>
          <w:bCs/>
        </w:rPr>
        <w:t>What, if any, changes were made within the program in terms of resource redistribution, to implement these changes?</w:t>
      </w:r>
    </w:p>
    <w:p w14:paraId="5C14CDCE" w14:textId="77777777" w:rsidR="00C81B81" w:rsidRDefault="00C81B81" w:rsidP="00C81B81">
      <w:pPr>
        <w:pStyle w:val="Style2"/>
        <w:rPr>
          <w:b w:val="0"/>
          <w:bCs/>
        </w:rPr>
      </w:pPr>
      <w:r>
        <w:rPr>
          <w:b w:val="0"/>
          <w:bCs/>
        </w:rPr>
        <w:t>b. What, if any, resources were requested from the department to implement these changes? Were they approved?</w:t>
      </w:r>
    </w:p>
    <w:p w14:paraId="252839B2" w14:textId="77777777" w:rsidR="00C81B81" w:rsidRDefault="00C81B81" w:rsidP="00C81B81">
      <w:pPr>
        <w:pStyle w:val="Style2"/>
        <w:rPr>
          <w:b w:val="0"/>
          <w:bCs/>
        </w:rPr>
      </w:pPr>
      <w:r>
        <w:rPr>
          <w:b w:val="0"/>
          <w:bCs/>
        </w:rPr>
        <w:t>c. What, if any, resources were requested of the School Dean to implement these changes? Were they approved?</w:t>
      </w:r>
    </w:p>
    <w:p w14:paraId="6E8C2F75" w14:textId="133A1DAF" w:rsidR="00C81B81" w:rsidRDefault="00C81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14E467" w14:textId="061478EA" w:rsidR="00A240EF" w:rsidRDefault="00671D9C" w:rsidP="00A240EF">
      <w:pPr>
        <w:pStyle w:val="Style2"/>
      </w:pPr>
      <w:r>
        <w:lastRenderedPageBreak/>
        <w:t>Comments</w:t>
      </w:r>
    </w:p>
    <w:p w14:paraId="58B7A5FC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1867A5B1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5B4C356A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15AA139A" w14:textId="77777777" w:rsidR="009F5795" w:rsidRPr="004A5331" w:rsidRDefault="009F5795" w:rsidP="009F5795">
      <w:pPr>
        <w:rPr>
          <w:rFonts w:ascii="Times New Roman" w:hAnsi="Times New Roman"/>
          <w:sz w:val="24"/>
          <w:szCs w:val="24"/>
        </w:rPr>
      </w:pPr>
    </w:p>
    <w:p w14:paraId="0B81F668" w14:textId="2A2FCA9B" w:rsidR="003E6E42" w:rsidRPr="00D74751" w:rsidRDefault="00782672" w:rsidP="003E6E42">
      <w:pPr>
        <w:rPr>
          <w:rFonts w:ascii="Times New Roman" w:hAnsi="Times New Roman"/>
          <w:b/>
          <w:smallCaps/>
          <w:sz w:val="16"/>
          <w:szCs w:val="32"/>
        </w:rPr>
      </w:pPr>
      <w:r>
        <w:rPr>
          <w:rFonts w:ascii="Times New Roman" w:hAnsi="Times New Roman"/>
          <w:b/>
          <w:smallCaps/>
          <w:sz w:val="16"/>
          <w:szCs w:val="32"/>
        </w:rPr>
        <w:br w:type="page"/>
      </w:r>
    </w:p>
    <w:p w14:paraId="008C2643" w14:textId="63C4F041" w:rsidR="00C17484" w:rsidRPr="00D10ABF" w:rsidRDefault="00C17484" w:rsidP="00D10ABF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r w:rsidRPr="00D10ABF">
        <w:rPr>
          <w:rFonts w:ascii="Times New Roman" w:hAnsi="Times New Roman"/>
          <w:b/>
          <w:smallCaps/>
          <w:sz w:val="36"/>
          <w:szCs w:val="32"/>
        </w:rPr>
        <w:lastRenderedPageBreak/>
        <w:t>Minimal Requirements Notes</w:t>
      </w:r>
      <w:r w:rsidR="008652ED">
        <w:rPr>
          <w:rFonts w:ascii="Times New Roman" w:hAnsi="Times New Roman"/>
          <w:b/>
          <w:smallCaps/>
          <w:sz w:val="36"/>
          <w:szCs w:val="32"/>
        </w:rPr>
        <w:t xml:space="preserve"> for Section V</w:t>
      </w:r>
      <w:r w:rsidR="00A240EF">
        <w:rPr>
          <w:rFonts w:ascii="Times New Roman" w:hAnsi="Times New Roman"/>
          <w:b/>
          <w:smallCaps/>
          <w:sz w:val="36"/>
          <w:szCs w:val="32"/>
        </w:rPr>
        <w:t>I</w:t>
      </w:r>
      <w:r w:rsidRPr="00D10ABF">
        <w:rPr>
          <w:rFonts w:ascii="Times New Roman" w:hAnsi="Times New Roman"/>
          <w:b/>
          <w:smallCaps/>
          <w:sz w:val="36"/>
          <w:szCs w:val="32"/>
        </w:rPr>
        <w:t>:</w:t>
      </w:r>
    </w:p>
    <w:p w14:paraId="33EDBCE4" w14:textId="77777777" w:rsidR="00D74751" w:rsidRDefault="00D74751" w:rsidP="00D74751">
      <w:pPr>
        <w:pStyle w:val="ListParagraph"/>
        <w:rPr>
          <w:rFonts w:ascii="Times New Roman" w:hAnsi="Times New Roman"/>
          <w:sz w:val="24"/>
          <w:szCs w:val="24"/>
        </w:rPr>
      </w:pPr>
    </w:p>
    <w:p w14:paraId="3B081B56" w14:textId="1CA2FDC2" w:rsidR="00963A14" w:rsidRPr="00782672" w:rsidRDefault="00963A14" w:rsidP="00963A1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Provide: the question about student learning being asked with regards to this outcome</w:t>
      </w:r>
    </w:p>
    <w:p w14:paraId="410D94A0" w14:textId="77777777" w:rsidR="00963A14" w:rsidRPr="00782672" w:rsidRDefault="00963A14" w:rsidP="00963A1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Provide:</w:t>
      </w:r>
    </w:p>
    <w:p w14:paraId="5E7602A5" w14:textId="38DB239C" w:rsidR="00C62E65" w:rsidRPr="00782672" w:rsidRDefault="00963A14" w:rsidP="00C62E65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Sampling methodology</w:t>
      </w:r>
      <w:r w:rsidR="00C62E65" w:rsidRPr="00782672">
        <w:rPr>
          <w:rFonts w:ascii="Times New Roman" w:hAnsi="Times New Roman"/>
          <w:sz w:val="24"/>
          <w:szCs w:val="24"/>
        </w:rPr>
        <w:t xml:space="preserve">: </w:t>
      </w:r>
    </w:p>
    <w:p w14:paraId="49F1EA51" w14:textId="77777777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Course selected for assessment of the program outcome</w:t>
      </w:r>
    </w:p>
    <w:p w14:paraId="60B70CAD" w14:textId="77777777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Course enrollment total</w:t>
      </w:r>
    </w:p>
    <w:p w14:paraId="696E2E39" w14:textId="77777777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Number of sections of the course assessed</w:t>
      </w:r>
    </w:p>
    <w:p w14:paraId="42F037B1" w14:textId="77777777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Total number of students assessed</w:t>
      </w:r>
    </w:p>
    <w:p w14:paraId="2AEF9189" w14:textId="347183E3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List of instructors involved in data collection</w:t>
      </w:r>
    </w:p>
    <w:p w14:paraId="1A2C1721" w14:textId="10356DAD" w:rsidR="00963A14" w:rsidRPr="00782672" w:rsidRDefault="00963A14" w:rsidP="00963A14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Description of the assignment</w:t>
      </w:r>
    </w:p>
    <w:p w14:paraId="0CF4A989" w14:textId="6E585E68" w:rsidR="00C17484" w:rsidRPr="00782672" w:rsidRDefault="00C62E65" w:rsidP="00C17484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Performance appraisal with rubric</w:t>
      </w:r>
    </w:p>
    <w:p w14:paraId="49B47B87" w14:textId="5D1B0025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Test with test blueprint</w:t>
      </w:r>
    </w:p>
    <w:p w14:paraId="6FE17FF4" w14:textId="1F80A36C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Faculty involved in assignment development</w:t>
      </w:r>
    </w:p>
    <w:p w14:paraId="250A210E" w14:textId="4A3D12E2" w:rsidR="00C62E65" w:rsidRPr="00782672" w:rsidRDefault="00705694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Approval process for assignment within the program/department (if any)</w:t>
      </w:r>
    </w:p>
    <w:p w14:paraId="28C3A8F0" w14:textId="5C40642F" w:rsidR="00705694" w:rsidRPr="00782672" w:rsidRDefault="00705694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Timeline for assignment development</w:t>
      </w:r>
    </w:p>
    <w:p w14:paraId="2D5056F6" w14:textId="2461C0CF" w:rsidR="00705694" w:rsidRPr="00782672" w:rsidRDefault="00705694" w:rsidP="00705694">
      <w:pPr>
        <w:pStyle w:val="ListParagraph"/>
        <w:numPr>
          <w:ilvl w:val="3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When was it developed?</w:t>
      </w:r>
    </w:p>
    <w:p w14:paraId="552E84AA" w14:textId="52AD1587" w:rsidR="00705694" w:rsidRPr="00782672" w:rsidRDefault="00705694" w:rsidP="00705694">
      <w:pPr>
        <w:pStyle w:val="ListParagraph"/>
        <w:numPr>
          <w:ilvl w:val="3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If a re-assessment, was it re-used, revised, or other?</w:t>
      </w:r>
    </w:p>
    <w:p w14:paraId="2880070F" w14:textId="586561A9" w:rsidR="00963A14" w:rsidRPr="00782672" w:rsidRDefault="00C17484" w:rsidP="00963A14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Copy of assignment</w:t>
      </w:r>
      <w:r w:rsidR="00C62E65" w:rsidRPr="00782672">
        <w:rPr>
          <w:rFonts w:ascii="Times New Roman" w:hAnsi="Times New Roman"/>
          <w:sz w:val="24"/>
          <w:szCs w:val="24"/>
        </w:rPr>
        <w:t xml:space="preserve"> (include as Appendix). Y</w:t>
      </w:r>
      <w:r w:rsidR="00963A14" w:rsidRPr="00782672">
        <w:rPr>
          <w:rFonts w:ascii="Times New Roman" w:hAnsi="Times New Roman"/>
          <w:sz w:val="24"/>
          <w:szCs w:val="24"/>
        </w:rPr>
        <w:t>ou may</w:t>
      </w:r>
      <w:r w:rsidR="00C62E65" w:rsidRPr="00782672">
        <w:rPr>
          <w:rFonts w:ascii="Times New Roman" w:hAnsi="Times New Roman"/>
          <w:sz w:val="24"/>
          <w:szCs w:val="24"/>
        </w:rPr>
        <w:t xml:space="preserve"> also</w:t>
      </w:r>
      <w:r w:rsidR="00963A14" w:rsidRPr="00782672">
        <w:rPr>
          <w:rFonts w:ascii="Times New Roman" w:hAnsi="Times New Roman"/>
          <w:sz w:val="24"/>
          <w:szCs w:val="24"/>
        </w:rPr>
        <w:t xml:space="preserve"> include an</w:t>
      </w:r>
      <w:r w:rsidRPr="00782672">
        <w:rPr>
          <w:rFonts w:ascii="Times New Roman" w:hAnsi="Times New Roman"/>
          <w:sz w:val="24"/>
          <w:szCs w:val="24"/>
        </w:rPr>
        <w:t xml:space="preserve"> artifact </w:t>
      </w:r>
      <w:r w:rsidR="00963A14" w:rsidRPr="00782672">
        <w:rPr>
          <w:rFonts w:ascii="Times New Roman" w:hAnsi="Times New Roman"/>
          <w:sz w:val="24"/>
          <w:szCs w:val="24"/>
        </w:rPr>
        <w:t>of student work</w:t>
      </w:r>
      <w:r w:rsidR="00C62E65" w:rsidRPr="00782672">
        <w:rPr>
          <w:rFonts w:ascii="Times New Roman" w:hAnsi="Times New Roman"/>
          <w:sz w:val="24"/>
          <w:szCs w:val="24"/>
        </w:rPr>
        <w:t>.</w:t>
      </w:r>
    </w:p>
    <w:p w14:paraId="36AA2BB0" w14:textId="77777777" w:rsidR="00963A14" w:rsidRPr="00782672" w:rsidRDefault="00963A14" w:rsidP="00963A14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Performance target for students</w:t>
      </w:r>
    </w:p>
    <w:p w14:paraId="395AC7C5" w14:textId="44606EA8" w:rsidR="00963A14" w:rsidRPr="00782672" w:rsidRDefault="00963A14" w:rsidP="00963A14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Faculty involved in data interpretation</w:t>
      </w:r>
    </w:p>
    <w:p w14:paraId="32472AB8" w14:textId="315E25DA" w:rsidR="00C62E65" w:rsidRPr="00782672" w:rsidRDefault="00C62E65" w:rsidP="00963A14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How the artifacts were scored</w:t>
      </w:r>
    </w:p>
    <w:p w14:paraId="03DEFC08" w14:textId="4FAAB913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Was it done via an online tool?</w:t>
      </w:r>
    </w:p>
    <w:p w14:paraId="638AEC89" w14:textId="1B2F6990" w:rsidR="00C62E65" w:rsidRPr="00782672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Was it done by a designated faculty member or by several faculty?</w:t>
      </w:r>
    </w:p>
    <w:p w14:paraId="04F178B5" w14:textId="06B77EC2" w:rsidR="00D74751" w:rsidRDefault="00C62E65" w:rsidP="00C62E65">
      <w:pPr>
        <w:pStyle w:val="ListParagraph"/>
        <w:numPr>
          <w:ilvl w:val="2"/>
          <w:numId w:val="22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Were scores submitted by each faculty member from participating sections?</w:t>
      </w:r>
    </w:p>
    <w:p w14:paraId="7DA54236" w14:textId="77777777" w:rsidR="00D10ABF" w:rsidRPr="00782672" w:rsidRDefault="00963A14" w:rsidP="00D10A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 xml:space="preserve">Provide: </w:t>
      </w:r>
    </w:p>
    <w:p w14:paraId="46406EF2" w14:textId="77777777" w:rsidR="00D10ABF" w:rsidRPr="00782672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Description of Student Performance (aggregated) compared to established targets</w:t>
      </w:r>
    </w:p>
    <w:p w14:paraId="227AC1FC" w14:textId="77777777" w:rsidR="00D10ABF" w:rsidRPr="00782672" w:rsidRDefault="00C17484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If a rubric was used to assess a performance appraisal, list each performance indicator used for the outcome and the results (e.g., percentage of students who met or exceeded faculty criterion)</w:t>
      </w:r>
    </w:p>
    <w:p w14:paraId="656421C7" w14:textId="324F2CE9" w:rsidR="00D10ABF" w:rsidRPr="00782672" w:rsidRDefault="00C17484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 xml:space="preserve">If a test was used with a test blueprint, indicate the overall performance on each item that was indicated in your test blueprint. </w:t>
      </w:r>
      <w:r w:rsidRPr="00782672">
        <w:rPr>
          <w:rFonts w:ascii="Times New Roman" w:hAnsi="Times New Roman"/>
          <w:i/>
          <w:iCs/>
          <w:sz w:val="24"/>
          <w:szCs w:val="24"/>
        </w:rPr>
        <w:t>Please see the IE office staff if you need assistance interpreting your test data.</w:t>
      </w:r>
    </w:p>
    <w:p w14:paraId="01A8D177" w14:textId="07DEED46" w:rsidR="00963A14" w:rsidRPr="00782672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i/>
          <w:iCs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Supporting Materials (if needed, tables, graphs, etc.)</w:t>
      </w:r>
    </w:p>
    <w:p w14:paraId="44786167" w14:textId="206EE02D" w:rsidR="00963A14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Trends (over time/previous assessment reports) – if applicable</w:t>
      </w:r>
    </w:p>
    <w:p w14:paraId="589AE0FF" w14:textId="77777777" w:rsidR="00671D9C" w:rsidRPr="00782672" w:rsidRDefault="00671D9C" w:rsidP="00671D9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F1637E9" w14:textId="77777777" w:rsidR="00B933F3" w:rsidRPr="00782672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Conclusions</w:t>
      </w:r>
      <w:r w:rsidR="00B933F3" w:rsidRPr="00782672">
        <w:rPr>
          <w:rFonts w:ascii="Times New Roman" w:hAnsi="Times New Roman"/>
          <w:sz w:val="24"/>
          <w:szCs w:val="24"/>
        </w:rPr>
        <w:t>:</w:t>
      </w:r>
    </w:p>
    <w:p w14:paraId="18F7A531" w14:textId="7711E1DE" w:rsidR="00B933F3" w:rsidRPr="00782672" w:rsidRDefault="00B933F3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lastRenderedPageBreak/>
        <w:t>W</w:t>
      </w:r>
      <w:r w:rsidR="00963A14" w:rsidRPr="00782672">
        <w:rPr>
          <w:rFonts w:ascii="Times New Roman" w:hAnsi="Times New Roman"/>
          <w:sz w:val="24"/>
          <w:szCs w:val="24"/>
        </w:rPr>
        <w:t>here are students excelling? Where are they struggling?</w:t>
      </w:r>
    </w:p>
    <w:p w14:paraId="25D08C15" w14:textId="77777777" w:rsidR="00963A14" w:rsidRPr="00782672" w:rsidRDefault="00963A14" w:rsidP="00963A1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 xml:space="preserve">Provide: </w:t>
      </w:r>
    </w:p>
    <w:p w14:paraId="4C9AD566" w14:textId="77777777" w:rsidR="00963A14" w:rsidRPr="00782672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Strategies for improving results</w:t>
      </w:r>
    </w:p>
    <w:p w14:paraId="295E7A87" w14:textId="77777777" w:rsidR="00B933F3" w:rsidRPr="00782672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Plan for improvement:</w:t>
      </w:r>
      <w:r w:rsidR="00B933F3" w:rsidRPr="00782672">
        <w:rPr>
          <w:rFonts w:ascii="Times New Roman" w:hAnsi="Times New Roman"/>
          <w:sz w:val="24"/>
          <w:szCs w:val="24"/>
        </w:rPr>
        <w:t xml:space="preserve"> </w:t>
      </w:r>
    </w:p>
    <w:p w14:paraId="09EC730E" w14:textId="10E5D3DE" w:rsidR="00B933F3" w:rsidRPr="00782672" w:rsidRDefault="00B933F3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How/when were results disseminated?</w:t>
      </w:r>
    </w:p>
    <w:p w14:paraId="6AF986BD" w14:textId="521ED10A" w:rsidR="00963A14" w:rsidRPr="00782672" w:rsidRDefault="00963A14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 xml:space="preserve">Meetings </w:t>
      </w:r>
      <w:r w:rsidR="00B933F3" w:rsidRPr="00782672">
        <w:rPr>
          <w:rFonts w:ascii="Times New Roman" w:hAnsi="Times New Roman"/>
          <w:sz w:val="24"/>
          <w:szCs w:val="24"/>
        </w:rPr>
        <w:t xml:space="preserve">held </w:t>
      </w:r>
      <w:r w:rsidRPr="00782672">
        <w:rPr>
          <w:rFonts w:ascii="Times New Roman" w:hAnsi="Times New Roman"/>
          <w:sz w:val="24"/>
          <w:szCs w:val="24"/>
        </w:rPr>
        <w:t>for strategy development</w:t>
      </w:r>
    </w:p>
    <w:p w14:paraId="2F5AB76E" w14:textId="1C7BAA37" w:rsidR="00B933F3" w:rsidRPr="00782672" w:rsidRDefault="00B933F3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Which faculty were involved in improvement strategy development?</w:t>
      </w:r>
    </w:p>
    <w:p w14:paraId="4F3DAF69" w14:textId="4E487E08" w:rsidR="00B933F3" w:rsidRPr="00782672" w:rsidRDefault="00B933F3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What improvements strategies were identified?</w:t>
      </w:r>
    </w:p>
    <w:p w14:paraId="58F2BF9A" w14:textId="4B5774A7" w:rsidR="00D10ABF" w:rsidRPr="00782672" w:rsidRDefault="00D10ABF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 xml:space="preserve">How </w:t>
      </w:r>
      <w:r w:rsidR="00A240EF">
        <w:rPr>
          <w:rFonts w:ascii="Times New Roman" w:hAnsi="Times New Roman"/>
          <w:sz w:val="24"/>
          <w:szCs w:val="24"/>
        </w:rPr>
        <w:t>were</w:t>
      </w:r>
      <w:r w:rsidRPr="00782672">
        <w:rPr>
          <w:rFonts w:ascii="Times New Roman" w:hAnsi="Times New Roman"/>
          <w:sz w:val="24"/>
          <w:szCs w:val="24"/>
        </w:rPr>
        <w:t xml:space="preserve"> these strategies be communicated to appropriate faculty?</w:t>
      </w:r>
    </w:p>
    <w:p w14:paraId="4E17DF08" w14:textId="4F10C581" w:rsidR="00B933F3" w:rsidRPr="00782672" w:rsidRDefault="00D10ABF" w:rsidP="00D10ABF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How w</w:t>
      </w:r>
      <w:r w:rsidR="00A240EF">
        <w:rPr>
          <w:rFonts w:ascii="Times New Roman" w:hAnsi="Times New Roman"/>
          <w:sz w:val="24"/>
          <w:szCs w:val="24"/>
        </w:rPr>
        <w:t>ere</w:t>
      </w:r>
      <w:r w:rsidRPr="00782672">
        <w:rPr>
          <w:rFonts w:ascii="Times New Roman" w:hAnsi="Times New Roman"/>
          <w:sz w:val="24"/>
          <w:szCs w:val="24"/>
        </w:rPr>
        <w:t xml:space="preserve"> the strategies be implemented?</w:t>
      </w:r>
    </w:p>
    <w:p w14:paraId="01B2F4F4" w14:textId="77777777" w:rsidR="00963A14" w:rsidRPr="00782672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Budgetary considerations (e.g., Student Tech Fund)</w:t>
      </w:r>
    </w:p>
    <w:p w14:paraId="3DE6FE05" w14:textId="092C37AA" w:rsidR="00D10ABF" w:rsidRPr="00782672" w:rsidRDefault="00963A14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University support (e.g., CTL</w:t>
      </w:r>
      <w:r w:rsidR="00D10ABF" w:rsidRPr="00782672">
        <w:rPr>
          <w:rFonts w:ascii="Times New Roman" w:hAnsi="Times New Roman"/>
          <w:sz w:val="24"/>
          <w:szCs w:val="24"/>
        </w:rPr>
        <w:t>)</w:t>
      </w:r>
    </w:p>
    <w:p w14:paraId="15F2E307" w14:textId="3E822570" w:rsidR="00671D9C" w:rsidRDefault="00D10ABF" w:rsidP="00D10A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782672">
        <w:rPr>
          <w:rFonts w:ascii="Times New Roman" w:hAnsi="Times New Roman"/>
          <w:sz w:val="24"/>
          <w:szCs w:val="24"/>
        </w:rPr>
        <w:t>When will the outcome be re-assessed to evaluate the effectiveness of the improvement strategies?</w:t>
      </w:r>
    </w:p>
    <w:p w14:paraId="7F3D5DAA" w14:textId="77777777" w:rsidR="00671D9C" w:rsidRDefault="00671D9C">
      <w:pPr>
        <w:rPr>
          <w:rFonts w:ascii="Times New Roman" w:hAnsi="Times New Roman"/>
          <w:sz w:val="24"/>
          <w:szCs w:val="24"/>
        </w:rPr>
      </w:pPr>
    </w:p>
    <w:p w14:paraId="15A11E04" w14:textId="77777777" w:rsidR="00D74751" w:rsidRDefault="00D74751" w:rsidP="00B911FD">
      <w:pPr>
        <w:pStyle w:val="ListParagraph"/>
        <w:ind w:left="1440"/>
        <w:rPr>
          <w:rFonts w:ascii="Times New Roman" w:hAnsi="Times New Roman"/>
          <w:sz w:val="24"/>
          <w:szCs w:val="24"/>
        </w:rPr>
        <w:sectPr w:rsidR="00D74751" w:rsidSect="00671D9C">
          <w:footerReference w:type="default" r:id="rId10"/>
          <w:pgSz w:w="12240" w:h="15840"/>
          <w:pgMar w:top="1440" w:right="1440" w:bottom="1440" w:left="1440" w:header="288" w:footer="602" w:gutter="0"/>
          <w:cols w:space="720"/>
          <w:docGrid w:linePitch="360"/>
        </w:sectPr>
      </w:pPr>
    </w:p>
    <w:p w14:paraId="1E05FD17" w14:textId="7BC19C4E" w:rsidR="009056C7" w:rsidRPr="006F2344" w:rsidRDefault="009056C7" w:rsidP="00C81B81">
      <w:pPr>
        <w:jc w:val="center"/>
        <w:outlineLvl w:val="0"/>
        <w:rPr>
          <w:rFonts w:ascii="Times New Roman" w:hAnsi="Times New Roman"/>
          <w:b/>
          <w:smallCaps/>
          <w:sz w:val="36"/>
          <w:szCs w:val="32"/>
        </w:rPr>
      </w:pPr>
      <w:r w:rsidRPr="006F2344">
        <w:rPr>
          <w:rFonts w:ascii="Times New Roman" w:hAnsi="Times New Roman"/>
          <w:b/>
          <w:smallCaps/>
          <w:sz w:val="36"/>
          <w:szCs w:val="32"/>
        </w:rPr>
        <w:lastRenderedPageBreak/>
        <w:t xml:space="preserve">Section </w:t>
      </w:r>
      <w:r w:rsidR="00D74751">
        <w:rPr>
          <w:rFonts w:ascii="Times New Roman" w:hAnsi="Times New Roman"/>
          <w:b/>
          <w:smallCaps/>
          <w:sz w:val="36"/>
          <w:szCs w:val="32"/>
        </w:rPr>
        <w:t>V</w:t>
      </w:r>
      <w:r w:rsidR="00A240EF">
        <w:rPr>
          <w:rFonts w:ascii="Times New Roman" w:hAnsi="Times New Roman"/>
          <w:b/>
          <w:smallCaps/>
          <w:sz w:val="36"/>
          <w:szCs w:val="32"/>
        </w:rPr>
        <w:t>I</w:t>
      </w:r>
      <w:r w:rsidR="00D74751">
        <w:rPr>
          <w:rFonts w:ascii="Times New Roman" w:hAnsi="Times New Roman"/>
          <w:b/>
          <w:smallCaps/>
          <w:sz w:val="36"/>
          <w:szCs w:val="32"/>
        </w:rPr>
        <w:t>I</w:t>
      </w:r>
      <w:r w:rsidRPr="006F2344">
        <w:rPr>
          <w:rFonts w:ascii="Times New Roman" w:hAnsi="Times New Roman"/>
          <w:b/>
          <w:smallCaps/>
          <w:sz w:val="36"/>
          <w:szCs w:val="32"/>
        </w:rPr>
        <w:t xml:space="preserve">.  Assessment </w:t>
      </w:r>
      <w:r w:rsidR="00E00C97">
        <w:rPr>
          <w:rFonts w:ascii="Times New Roman" w:hAnsi="Times New Roman"/>
          <w:b/>
          <w:smallCaps/>
          <w:sz w:val="36"/>
          <w:szCs w:val="32"/>
        </w:rPr>
        <w:t>Follow-up</w:t>
      </w:r>
    </w:p>
    <w:p w14:paraId="66CB1C9E" w14:textId="77777777" w:rsidR="009056C7" w:rsidRPr="006F2344" w:rsidRDefault="009056C7" w:rsidP="009056C7">
      <w:pPr>
        <w:tabs>
          <w:tab w:val="left" w:pos="270"/>
        </w:tabs>
        <w:ind w:left="-90"/>
        <w:jc w:val="center"/>
        <w:rPr>
          <w:rFonts w:ascii="Times New Roman" w:hAnsi="Times New Roman"/>
          <w:b/>
        </w:rPr>
      </w:pPr>
      <w:r w:rsidRPr="006F2344">
        <w:rPr>
          <w:rFonts w:ascii="Times New Roman" w:hAnsi="Times New Roman"/>
          <w:b/>
        </w:rPr>
        <w:t xml:space="preserve">Impact of change(s) based on </w:t>
      </w:r>
      <w:r w:rsidRPr="006F2344">
        <w:rPr>
          <w:rFonts w:ascii="Times New Roman" w:hAnsi="Times New Roman"/>
          <w:b/>
          <w:i/>
        </w:rPr>
        <w:t>previous</w:t>
      </w:r>
      <w:r w:rsidRPr="006F2344">
        <w:rPr>
          <w:rFonts w:ascii="Times New Roman" w:hAnsi="Times New Roman"/>
          <w:b/>
        </w:rPr>
        <w:t xml:space="preserve"> assessment recommendations</w:t>
      </w:r>
    </w:p>
    <w:p w14:paraId="1915BB42" w14:textId="77777777" w:rsidR="009056C7" w:rsidRPr="006F2344" w:rsidRDefault="009056C7" w:rsidP="009056C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31221" w14:textId="747F89B1" w:rsidR="00671D9C" w:rsidRDefault="00C81B81" w:rsidP="00671D9C">
      <w:pPr>
        <w:pStyle w:val="Style2"/>
      </w:pPr>
      <w:r>
        <w:t xml:space="preserve">Re-assessed Outcome X. </w:t>
      </w:r>
    </w:p>
    <w:p w14:paraId="4DBB3E00" w14:textId="58365E54" w:rsidR="00671D9C" w:rsidRPr="00B313E4" w:rsidRDefault="00671D9C" w:rsidP="00671D9C">
      <w:pPr>
        <w:pStyle w:val="Style2"/>
        <w:rPr>
          <w:i/>
          <w:iCs/>
        </w:rPr>
      </w:pPr>
      <w:r w:rsidRPr="00B313E4">
        <w:rPr>
          <w:i/>
          <w:iCs/>
        </w:rPr>
        <w:t xml:space="preserve">Which program student learning outcome was </w:t>
      </w:r>
      <w:r w:rsidR="00C81B81">
        <w:rPr>
          <w:i/>
          <w:iCs/>
        </w:rPr>
        <w:t>re-</w:t>
      </w:r>
      <w:r w:rsidRPr="00B313E4">
        <w:rPr>
          <w:i/>
          <w:iCs/>
        </w:rPr>
        <w:t xml:space="preserve">assessed during this reporting period? </w:t>
      </w:r>
    </w:p>
    <w:p w14:paraId="234660D1" w14:textId="77777777" w:rsidR="00671D9C" w:rsidRPr="004A5331" w:rsidRDefault="00671D9C" w:rsidP="00671D9C">
      <w:pPr>
        <w:pStyle w:val="Style2"/>
        <w:rPr>
          <w:iCs/>
        </w:rPr>
      </w:pPr>
      <w:r w:rsidRPr="009F5795">
        <w:rPr>
          <w:b w:val="0"/>
        </w:rPr>
        <w:t>List the outcome in full.</w:t>
      </w:r>
    </w:p>
    <w:p w14:paraId="44249AAD" w14:textId="77777777" w:rsidR="00C81B81" w:rsidRDefault="00C81B81">
      <w:pPr>
        <w:rPr>
          <w:rFonts w:ascii="Times New Roman" w:hAnsi="Times New Roman"/>
          <w:b/>
          <w:sz w:val="20"/>
          <w:szCs w:val="20"/>
        </w:rPr>
      </w:pPr>
    </w:p>
    <w:p w14:paraId="261B8918" w14:textId="77777777" w:rsidR="00C81B81" w:rsidRDefault="00C81B81">
      <w:pPr>
        <w:rPr>
          <w:rFonts w:ascii="Times New Roman" w:hAnsi="Times New Roman"/>
          <w:b/>
          <w:sz w:val="20"/>
          <w:szCs w:val="20"/>
        </w:rPr>
      </w:pPr>
    </w:p>
    <w:p w14:paraId="554197D9" w14:textId="77777777" w:rsidR="00C81B81" w:rsidRDefault="00C81B81">
      <w:pPr>
        <w:rPr>
          <w:rFonts w:ascii="Times New Roman" w:hAnsi="Times New Roman"/>
          <w:b/>
          <w:sz w:val="20"/>
          <w:szCs w:val="20"/>
        </w:rPr>
      </w:pPr>
    </w:p>
    <w:p w14:paraId="3E173B91" w14:textId="77777777" w:rsidR="00C81B81" w:rsidRDefault="00C81B81">
      <w:pPr>
        <w:rPr>
          <w:rFonts w:ascii="Times New Roman" w:hAnsi="Times New Roman"/>
          <w:b/>
          <w:sz w:val="20"/>
          <w:szCs w:val="20"/>
        </w:rPr>
      </w:pPr>
    </w:p>
    <w:p w14:paraId="06A2578A" w14:textId="77777777" w:rsidR="00C81B81" w:rsidRDefault="00C81B81">
      <w:pPr>
        <w:rPr>
          <w:rFonts w:ascii="Times New Roman" w:hAnsi="Times New Roman"/>
          <w:b/>
          <w:sz w:val="20"/>
          <w:szCs w:val="20"/>
        </w:rPr>
      </w:pPr>
    </w:p>
    <w:p w14:paraId="64363483" w14:textId="77777777" w:rsidR="00C81B81" w:rsidRDefault="00C81B81">
      <w:pPr>
        <w:rPr>
          <w:rFonts w:ascii="Times New Roman" w:hAnsi="Times New Roman"/>
          <w:b/>
          <w:sz w:val="20"/>
          <w:szCs w:val="20"/>
        </w:rPr>
      </w:pPr>
    </w:p>
    <w:p w14:paraId="4BDBDA0F" w14:textId="77777777" w:rsidR="00C81B81" w:rsidRDefault="00C81B81">
      <w:pPr>
        <w:rPr>
          <w:rFonts w:ascii="Times New Roman" w:hAnsi="Times New Roman"/>
          <w:b/>
          <w:sz w:val="20"/>
          <w:szCs w:val="20"/>
        </w:rPr>
      </w:pPr>
    </w:p>
    <w:p w14:paraId="306E5A6B" w14:textId="77777777" w:rsidR="00C81B81" w:rsidRDefault="00C81B81" w:rsidP="00C81B81">
      <w:pPr>
        <w:pStyle w:val="Style2"/>
        <w:rPr>
          <w:i/>
          <w:iCs/>
        </w:rPr>
      </w:pPr>
      <w:r w:rsidRPr="006F2344">
        <w:t xml:space="preserve">Follow-up on Prior </w:t>
      </w:r>
      <w:r>
        <w:t>Improvement Strategies</w:t>
      </w:r>
      <w:r w:rsidRPr="00B313E4">
        <w:rPr>
          <w:i/>
          <w:iCs/>
        </w:rPr>
        <w:t xml:space="preserve"> </w:t>
      </w:r>
    </w:p>
    <w:p w14:paraId="55217B2B" w14:textId="3AF37AD9" w:rsidR="00C81B81" w:rsidRPr="00B313E4" w:rsidRDefault="00C81B81" w:rsidP="00C81B81">
      <w:pPr>
        <w:pStyle w:val="Style2"/>
        <w:rPr>
          <w:i/>
          <w:iCs/>
        </w:rPr>
      </w:pPr>
      <w:r w:rsidRPr="00C81B81">
        <w:rPr>
          <w:i/>
          <w:iCs/>
        </w:rPr>
        <w:t xml:space="preserve">Was your program able to implement </w:t>
      </w:r>
      <w:proofErr w:type="gramStart"/>
      <w:r w:rsidRPr="00C81B81">
        <w:rPr>
          <w:i/>
          <w:iCs/>
        </w:rPr>
        <w:t>all of</w:t>
      </w:r>
      <w:proofErr w:type="gramEnd"/>
      <w:r w:rsidRPr="00C81B81">
        <w:rPr>
          <w:i/>
          <w:iCs/>
        </w:rPr>
        <w:t xml:space="preserve"> its planned improvement strategies for this outcome?</w:t>
      </w:r>
    </w:p>
    <w:p w14:paraId="007F00FC" w14:textId="2881E1D8" w:rsidR="00C81B81" w:rsidRPr="004A5331" w:rsidRDefault="00B911FD" w:rsidP="00C81B81">
      <w:pPr>
        <w:pStyle w:val="Style2"/>
        <w:rPr>
          <w:iCs/>
        </w:rPr>
      </w:pPr>
      <w:r>
        <w:rPr>
          <w:b w:val="0"/>
        </w:rPr>
        <w:t>If no, why not?</w:t>
      </w:r>
    </w:p>
    <w:p w14:paraId="51FF2D79" w14:textId="77777777" w:rsidR="00B911FD" w:rsidRDefault="00B911F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4C36638" w14:textId="77777777" w:rsidR="00B911FD" w:rsidRDefault="00B911FD" w:rsidP="00B911FD">
      <w:pPr>
        <w:pStyle w:val="Style2"/>
        <w:rPr>
          <w:i/>
          <w:iCs/>
        </w:rPr>
      </w:pPr>
      <w:r w:rsidRPr="006F2344">
        <w:lastRenderedPageBreak/>
        <w:t>Reflection</w:t>
      </w:r>
      <w:r>
        <w:t xml:space="preserve"> on Results</w:t>
      </w:r>
      <w:r w:rsidRPr="00C81B81">
        <w:rPr>
          <w:i/>
          <w:iCs/>
        </w:rPr>
        <w:t xml:space="preserve"> </w:t>
      </w:r>
    </w:p>
    <w:p w14:paraId="0A1260FE" w14:textId="77777777" w:rsidR="00B911FD" w:rsidRDefault="00B911FD" w:rsidP="00B911FD">
      <w:pPr>
        <w:pStyle w:val="Style2"/>
        <w:rPr>
          <w:i/>
          <w:iCs/>
        </w:rPr>
      </w:pPr>
      <w:r w:rsidRPr="00B911FD">
        <w:rPr>
          <w:i/>
          <w:iCs/>
        </w:rPr>
        <w:t>Were the implemented improvement strategies effective?</w:t>
      </w:r>
    </w:p>
    <w:p w14:paraId="230EF286" w14:textId="756D516C" w:rsidR="00B911FD" w:rsidRPr="004A5331" w:rsidRDefault="00B911FD" w:rsidP="00B911FD">
      <w:pPr>
        <w:pStyle w:val="Style2"/>
        <w:rPr>
          <w:iCs/>
        </w:rPr>
      </w:pPr>
      <w:r w:rsidRPr="00B911FD">
        <w:rPr>
          <w:b w:val="0"/>
        </w:rPr>
        <w:t>Include all relevant data as outlined in the minimal requirements in Section V</w:t>
      </w:r>
      <w:r>
        <w:rPr>
          <w:b w:val="0"/>
        </w:rPr>
        <w:t>I</w:t>
      </w:r>
      <w:r w:rsidRPr="00B911FD">
        <w:rPr>
          <w:b w:val="0"/>
        </w:rPr>
        <w:t>.</w:t>
      </w:r>
    </w:p>
    <w:p w14:paraId="5364338C" w14:textId="77777777" w:rsidR="00B911FD" w:rsidRDefault="00B911F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12F565F2" w14:textId="77777777" w:rsidR="00B911FD" w:rsidRDefault="00B911FD" w:rsidP="00B911FD">
      <w:pPr>
        <w:pStyle w:val="Style2"/>
      </w:pPr>
      <w:r w:rsidRPr="006F2344">
        <w:lastRenderedPageBreak/>
        <w:t>Recommendations &amp; Planning</w:t>
      </w:r>
      <w:r>
        <w:t xml:space="preserve"> </w:t>
      </w:r>
    </w:p>
    <w:p w14:paraId="461A6451" w14:textId="23E49358" w:rsidR="00B911FD" w:rsidRPr="00B911FD" w:rsidRDefault="00B911FD" w:rsidP="00B911FD">
      <w:pPr>
        <w:pStyle w:val="Style2"/>
        <w:rPr>
          <w:i/>
          <w:iCs/>
        </w:rPr>
      </w:pPr>
      <w:r w:rsidRPr="00B911FD">
        <w:rPr>
          <w:i/>
          <w:iCs/>
        </w:rPr>
        <w:t>Will the previously implemented improvement strategies be revised, continued as is, or discontinued?</w:t>
      </w:r>
    </w:p>
    <w:p w14:paraId="08DEF046" w14:textId="405B6ABF" w:rsidR="00B911FD" w:rsidRPr="00B911FD" w:rsidRDefault="00B911FD" w:rsidP="00B911FD">
      <w:pPr>
        <w:pStyle w:val="Style2"/>
        <w:rPr>
          <w:b w:val="0"/>
          <w:bCs/>
        </w:rPr>
      </w:pPr>
      <w:r w:rsidRPr="00B911FD">
        <w:rPr>
          <w:b w:val="0"/>
          <w:bCs/>
        </w:rPr>
        <w:t>Why or why not?</w:t>
      </w:r>
    </w:p>
    <w:p w14:paraId="5D35A2EC" w14:textId="77777777" w:rsidR="00B911FD" w:rsidRDefault="00B911F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6DB81F22" w14:textId="44B7EB58" w:rsidR="00B911FD" w:rsidRDefault="00B911FD" w:rsidP="00B911FD">
      <w:pPr>
        <w:pStyle w:val="Style2"/>
      </w:pPr>
      <w:r>
        <w:lastRenderedPageBreak/>
        <w:t xml:space="preserve">Discussion of Budgetary Considerations for Outcomes </w:t>
      </w:r>
      <w:r>
        <w:t>Re-</w:t>
      </w:r>
      <w:r>
        <w:t>Assessment</w:t>
      </w:r>
    </w:p>
    <w:p w14:paraId="4B8F4EAA" w14:textId="77777777" w:rsidR="00B911FD" w:rsidRPr="00C81B81" w:rsidRDefault="00B911FD" w:rsidP="00B911FD">
      <w:pPr>
        <w:pStyle w:val="Style2"/>
        <w:rPr>
          <w:i/>
          <w:iCs/>
        </w:rPr>
      </w:pPr>
      <w:r w:rsidRPr="00C81B81">
        <w:rPr>
          <w:i/>
          <w:iCs/>
        </w:rPr>
        <w:t xml:space="preserve">Please provide a description and appropriate data-based justification for the following:  </w:t>
      </w:r>
    </w:p>
    <w:p w14:paraId="53C9BE93" w14:textId="6AC6A945" w:rsidR="00B911FD" w:rsidRDefault="00B911FD" w:rsidP="00B911FD">
      <w:pPr>
        <w:pStyle w:val="Style2"/>
        <w:rPr>
          <w:b w:val="0"/>
          <w:bCs/>
        </w:rPr>
      </w:pPr>
      <w:r>
        <w:rPr>
          <w:b w:val="0"/>
          <w:bCs/>
        </w:rPr>
        <w:t xml:space="preserve">a. </w:t>
      </w:r>
      <w:r w:rsidRPr="00671D9C">
        <w:rPr>
          <w:b w:val="0"/>
          <w:bCs/>
        </w:rPr>
        <w:t xml:space="preserve">What, if any, changes </w:t>
      </w:r>
      <w:r>
        <w:rPr>
          <w:b w:val="0"/>
          <w:bCs/>
        </w:rPr>
        <w:t>will be</w:t>
      </w:r>
      <w:r w:rsidRPr="00671D9C">
        <w:rPr>
          <w:b w:val="0"/>
          <w:bCs/>
        </w:rPr>
        <w:t xml:space="preserve"> made within the program in terms of resource redistribution, to implement these changes?</w:t>
      </w:r>
    </w:p>
    <w:p w14:paraId="7DA1000A" w14:textId="68BB8604" w:rsidR="00B911FD" w:rsidRDefault="00B911FD" w:rsidP="00B911FD">
      <w:pPr>
        <w:pStyle w:val="Style2"/>
        <w:rPr>
          <w:b w:val="0"/>
          <w:bCs/>
        </w:rPr>
      </w:pPr>
      <w:r>
        <w:rPr>
          <w:b w:val="0"/>
          <w:bCs/>
        </w:rPr>
        <w:t>b. What, if any, resources w</w:t>
      </w:r>
      <w:r>
        <w:rPr>
          <w:b w:val="0"/>
          <w:bCs/>
        </w:rPr>
        <w:t>ill be</w:t>
      </w:r>
      <w:r>
        <w:rPr>
          <w:b w:val="0"/>
          <w:bCs/>
        </w:rPr>
        <w:t xml:space="preserve"> requested from the department to implement these changes? </w:t>
      </w:r>
      <w:r w:rsidRPr="00B911FD">
        <w:rPr>
          <w:b w:val="0"/>
          <w:bCs/>
          <w:i/>
          <w:iCs/>
        </w:rPr>
        <w:t>Please complete the Ranking and Justification Sheet in the next subsection.</w:t>
      </w:r>
    </w:p>
    <w:p w14:paraId="69A8F236" w14:textId="77777777" w:rsidR="00E01C67" w:rsidRDefault="00B911FD">
      <w:pPr>
        <w:rPr>
          <w:rFonts w:ascii="Times New Roman" w:hAnsi="Times New Roman"/>
          <w:b/>
          <w:sz w:val="20"/>
          <w:szCs w:val="20"/>
        </w:rPr>
        <w:sectPr w:rsidR="00E01C67" w:rsidSect="00671D9C">
          <w:headerReference w:type="default" r:id="rId11"/>
          <w:pgSz w:w="12240" w:h="15840"/>
          <w:pgMar w:top="1440" w:right="1440" w:bottom="1440" w:left="1440" w:header="288" w:footer="602" w:gutter="0"/>
          <w:cols w:space="720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1623EA69" w14:textId="64609E62" w:rsidR="00B911FD" w:rsidRDefault="00B911FD">
      <w:pPr>
        <w:rPr>
          <w:rFonts w:ascii="Times New Roman" w:hAnsi="Times New Roman"/>
          <w:b/>
          <w:sz w:val="20"/>
          <w:szCs w:val="20"/>
        </w:rPr>
      </w:pPr>
    </w:p>
    <w:p w14:paraId="3D9D8C0D" w14:textId="6B481D2C" w:rsidR="00B911FD" w:rsidRDefault="00B911FD" w:rsidP="00B911FD">
      <w:pPr>
        <w:pStyle w:val="Style2"/>
      </w:pPr>
      <w:r w:rsidRPr="00D346B9">
        <w:t xml:space="preserve">Ranking of </w:t>
      </w:r>
      <w:r w:rsidR="00E01C67">
        <w:t xml:space="preserve">Departmental </w:t>
      </w:r>
      <w:r w:rsidRPr="00D346B9">
        <w:t>Budgetary Consideration</w:t>
      </w:r>
      <w:r w:rsidR="00E01C67">
        <w:t>s</w:t>
      </w:r>
      <w:r w:rsidRPr="00D346B9">
        <w:t xml:space="preserve"> for Planned Improvements </w:t>
      </w:r>
    </w:p>
    <w:p w14:paraId="56FF0167" w14:textId="77777777" w:rsidR="00E01C67" w:rsidRPr="00E01C67" w:rsidRDefault="00B911FD" w:rsidP="00B911FD">
      <w:pPr>
        <w:pStyle w:val="Style2"/>
        <w:rPr>
          <w:i/>
          <w:iCs/>
        </w:rPr>
      </w:pPr>
      <w:r w:rsidRPr="00E01C67">
        <w:rPr>
          <w:i/>
          <w:iCs/>
        </w:rPr>
        <w:t xml:space="preserve">Rank </w:t>
      </w:r>
      <w:r w:rsidR="00E01C67" w:rsidRPr="00E01C67">
        <w:rPr>
          <w:i/>
          <w:iCs/>
        </w:rPr>
        <w:t xml:space="preserve">planned </w:t>
      </w:r>
      <w:r w:rsidRPr="00E01C67">
        <w:rPr>
          <w:i/>
          <w:iCs/>
        </w:rPr>
        <w:t>improvement</w:t>
      </w:r>
      <w:r w:rsidR="00E01C67" w:rsidRPr="00E01C67">
        <w:rPr>
          <w:i/>
          <w:iCs/>
        </w:rPr>
        <w:t xml:space="preserve"> strategies</w:t>
      </w:r>
      <w:r w:rsidRPr="00E01C67">
        <w:rPr>
          <w:i/>
          <w:iCs/>
        </w:rPr>
        <w:t xml:space="preserve"> </w:t>
      </w:r>
      <w:bookmarkStart w:id="6" w:name="_GoBack"/>
      <w:bookmarkEnd w:id="6"/>
      <w:r w:rsidRPr="00E01C67">
        <w:rPr>
          <w:i/>
          <w:iCs/>
        </w:rPr>
        <w:t xml:space="preserve">in order of importance in terms of resource allocation (1 highest importance, </w:t>
      </w:r>
      <w:r w:rsidR="00E01C67" w:rsidRPr="00E01C67">
        <w:rPr>
          <w:i/>
          <w:iCs/>
        </w:rPr>
        <w:t>5</w:t>
      </w:r>
      <w:r w:rsidRPr="00E01C67">
        <w:rPr>
          <w:i/>
          <w:iCs/>
        </w:rPr>
        <w:t xml:space="preserve"> lowest). </w:t>
      </w:r>
    </w:p>
    <w:p w14:paraId="7C808899" w14:textId="77777777" w:rsidR="00E01C67" w:rsidRDefault="00B911FD" w:rsidP="00B911FD">
      <w:pPr>
        <w:pStyle w:val="Style2"/>
        <w:rPr>
          <w:i/>
          <w:iCs/>
        </w:rPr>
      </w:pPr>
      <w:r w:rsidRPr="00E01C67">
        <w:rPr>
          <w:b w:val="0"/>
          <w:bCs/>
        </w:rPr>
        <w:t xml:space="preserve">List the improvement in full and make sure to list its associated outcome. </w:t>
      </w:r>
      <w:r w:rsidR="00E01C67" w:rsidRPr="00E01C67">
        <w:rPr>
          <w:b w:val="0"/>
          <w:bCs/>
        </w:rPr>
        <w:t>Below the ranking, please provide data-based justification for the planned improvement.</w:t>
      </w:r>
      <w:r w:rsidR="00E01C67">
        <w:rPr>
          <w:bCs/>
        </w:rPr>
        <w:t xml:space="preserve"> </w:t>
      </w:r>
    </w:p>
    <w:p w14:paraId="580E0B3D" w14:textId="0FE5C343" w:rsidR="00B911FD" w:rsidRPr="00E01C67" w:rsidRDefault="00B911FD" w:rsidP="00B911FD">
      <w:pPr>
        <w:pStyle w:val="Style2"/>
        <w:rPr>
          <w:b w:val="0"/>
          <w:bCs/>
        </w:rPr>
      </w:pPr>
      <w:r w:rsidRPr="00E01C67">
        <w:rPr>
          <w:b w:val="0"/>
          <w:bCs/>
          <w:i/>
          <w:iCs/>
        </w:rPr>
        <w:t>Guidelines regarding communication/responses to budgetary requests/considerations for improvement planning are forthcoming from the IE and Finance and Administration Offices.</w:t>
      </w:r>
    </w:p>
    <w:p w14:paraId="1A1A1773" w14:textId="77777777" w:rsidR="00B911FD" w:rsidRPr="00646869" w:rsidRDefault="00B911FD" w:rsidP="00B911F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153"/>
        <w:tblW w:w="11003" w:type="dxa"/>
        <w:tblLook w:val="04A0" w:firstRow="1" w:lastRow="0" w:firstColumn="1" w:lastColumn="0" w:noHBand="0" w:noVBand="1"/>
      </w:tblPr>
      <w:tblGrid>
        <w:gridCol w:w="1508"/>
        <w:gridCol w:w="5867"/>
        <w:gridCol w:w="3628"/>
      </w:tblGrid>
      <w:tr w:rsidR="00E01C67" w14:paraId="73A5E0D1" w14:textId="77777777" w:rsidTr="00E01C67">
        <w:trPr>
          <w:trHeight w:val="880"/>
        </w:trPr>
        <w:tc>
          <w:tcPr>
            <w:tcW w:w="1508" w:type="dxa"/>
            <w:shd w:val="clear" w:color="auto" w:fill="990033"/>
          </w:tcPr>
          <w:p w14:paraId="5FBF8A10" w14:textId="629E990E" w:rsidR="00E01C67" w:rsidRPr="00150CFC" w:rsidRDefault="00E01C67" w:rsidP="00E01C67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50CF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ank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of Importance</w:t>
            </w:r>
          </w:p>
        </w:tc>
        <w:tc>
          <w:tcPr>
            <w:tcW w:w="5867" w:type="dxa"/>
            <w:shd w:val="clear" w:color="auto" w:fill="990033"/>
          </w:tcPr>
          <w:p w14:paraId="5220810C" w14:textId="125FCC3D" w:rsidR="00E01C67" w:rsidRPr="00150CFC" w:rsidRDefault="00E01C67" w:rsidP="00E01C67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50CF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Planned Improvement</w:t>
            </w:r>
          </w:p>
        </w:tc>
        <w:tc>
          <w:tcPr>
            <w:tcW w:w="3628" w:type="dxa"/>
            <w:shd w:val="clear" w:color="auto" w:fill="990033"/>
          </w:tcPr>
          <w:p w14:paraId="22C5E6A8" w14:textId="19576D53" w:rsidR="00E01C67" w:rsidRDefault="00E01C67" w:rsidP="00E01C67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Associated Program 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  <w:p w14:paraId="44037F27" w14:textId="6856B238" w:rsidR="00E01C67" w:rsidRPr="00E01C67" w:rsidRDefault="00E01C67" w:rsidP="00E01C67">
            <w:pPr>
              <w:spacing w:before="200"/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E01C67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List outcome in full</w:t>
            </w:r>
          </w:p>
        </w:tc>
      </w:tr>
      <w:tr w:rsidR="00E01C67" w14:paraId="798693E3" w14:textId="77777777" w:rsidTr="00E01C67">
        <w:trPr>
          <w:trHeight w:val="864"/>
        </w:trPr>
        <w:tc>
          <w:tcPr>
            <w:tcW w:w="1508" w:type="dxa"/>
          </w:tcPr>
          <w:p w14:paraId="3DAEB8A6" w14:textId="77777777" w:rsidR="00E01C67" w:rsidRDefault="00E01C67" w:rsidP="00E01C67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</w:tcPr>
          <w:p w14:paraId="72EE828E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3138203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67" w14:paraId="793C0041" w14:textId="77777777" w:rsidTr="00E01C67">
        <w:trPr>
          <w:trHeight w:val="982"/>
        </w:trPr>
        <w:tc>
          <w:tcPr>
            <w:tcW w:w="1508" w:type="dxa"/>
          </w:tcPr>
          <w:p w14:paraId="3AE458F0" w14:textId="77777777" w:rsidR="00E01C67" w:rsidRDefault="00E01C67" w:rsidP="00E01C67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7" w:type="dxa"/>
          </w:tcPr>
          <w:p w14:paraId="6534B133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317ECC57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67" w14:paraId="1A30F653" w14:textId="77777777" w:rsidTr="00E01C67">
        <w:trPr>
          <w:trHeight w:val="972"/>
        </w:trPr>
        <w:tc>
          <w:tcPr>
            <w:tcW w:w="1508" w:type="dxa"/>
          </w:tcPr>
          <w:p w14:paraId="0DE2B713" w14:textId="77777777" w:rsidR="00E01C67" w:rsidRDefault="00E01C67" w:rsidP="00E01C67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7" w:type="dxa"/>
          </w:tcPr>
          <w:p w14:paraId="4D961850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122F88B0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67" w14:paraId="215DFEAF" w14:textId="77777777" w:rsidTr="00E01C67">
        <w:trPr>
          <w:trHeight w:val="883"/>
        </w:trPr>
        <w:tc>
          <w:tcPr>
            <w:tcW w:w="1508" w:type="dxa"/>
          </w:tcPr>
          <w:p w14:paraId="63667D48" w14:textId="77777777" w:rsidR="00E01C67" w:rsidRDefault="00E01C67" w:rsidP="00E01C67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7" w:type="dxa"/>
          </w:tcPr>
          <w:p w14:paraId="6DE116A9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6F2F339F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C67" w14:paraId="15BD8EF8" w14:textId="77777777" w:rsidTr="00E01C67">
        <w:trPr>
          <w:trHeight w:val="873"/>
        </w:trPr>
        <w:tc>
          <w:tcPr>
            <w:tcW w:w="1508" w:type="dxa"/>
          </w:tcPr>
          <w:p w14:paraId="2E00543F" w14:textId="77777777" w:rsidR="00E01C67" w:rsidRDefault="00E01C67" w:rsidP="00E01C67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7" w:type="dxa"/>
          </w:tcPr>
          <w:p w14:paraId="5DACBD9A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6F2B4CB" w14:textId="77777777" w:rsidR="00E01C67" w:rsidRDefault="00E01C67" w:rsidP="00E01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025317" w14:textId="77777777" w:rsidR="00B911FD" w:rsidRDefault="00B911FD" w:rsidP="00B911FD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</w:p>
    <w:p w14:paraId="523AA206" w14:textId="77777777" w:rsidR="00B911FD" w:rsidRPr="00A76AB4" w:rsidRDefault="00B911FD" w:rsidP="00B911FD">
      <w:pPr>
        <w:rPr>
          <w:rFonts w:ascii="Times New Roman" w:hAnsi="Times New Roman"/>
          <w:sz w:val="24"/>
          <w:szCs w:val="24"/>
        </w:rPr>
      </w:pPr>
    </w:p>
    <w:p w14:paraId="2E66A602" w14:textId="77777777" w:rsidR="00B911FD" w:rsidRDefault="00B911FD" w:rsidP="00B911FD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</w:p>
    <w:p w14:paraId="32FB6ECC" w14:textId="77777777" w:rsidR="00B911FD" w:rsidRDefault="00B911FD" w:rsidP="00B911FD">
      <w:pPr>
        <w:rPr>
          <w:rFonts w:ascii="Times New Roman" w:hAnsi="Times New Roman"/>
          <w:sz w:val="24"/>
          <w:szCs w:val="24"/>
        </w:rPr>
      </w:pPr>
    </w:p>
    <w:p w14:paraId="72D65A4E" w14:textId="77777777" w:rsidR="00B911FD" w:rsidRPr="00A76AB4" w:rsidRDefault="00B911FD" w:rsidP="00B911FD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</w:p>
    <w:p w14:paraId="24534624" w14:textId="77777777" w:rsidR="00B911FD" w:rsidRDefault="00B911FD" w:rsidP="00B911FD">
      <w:pPr>
        <w:rPr>
          <w:rFonts w:ascii="Times New Roman" w:hAnsi="Times New Roman"/>
          <w:sz w:val="24"/>
          <w:szCs w:val="24"/>
        </w:rPr>
      </w:pPr>
    </w:p>
    <w:p w14:paraId="29B6AAD2" w14:textId="77777777" w:rsidR="00B911FD" w:rsidRDefault="00B911FD" w:rsidP="00B911FD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</w:p>
    <w:p w14:paraId="5FC408AA" w14:textId="77777777" w:rsidR="00B911FD" w:rsidRDefault="00B911FD" w:rsidP="00B911FD">
      <w:pPr>
        <w:pStyle w:val="ListParagraph"/>
        <w:rPr>
          <w:rFonts w:ascii="Times New Roman" w:hAnsi="Times New Roman"/>
          <w:sz w:val="24"/>
          <w:szCs w:val="24"/>
        </w:rPr>
      </w:pPr>
    </w:p>
    <w:p w14:paraId="7E8D3B72" w14:textId="77777777" w:rsidR="00B911FD" w:rsidRDefault="00B911FD" w:rsidP="00B911FD">
      <w:pPr>
        <w:pStyle w:val="ListParagraph"/>
        <w:rPr>
          <w:rFonts w:ascii="Times New Roman" w:hAnsi="Times New Roman"/>
          <w:sz w:val="24"/>
          <w:szCs w:val="24"/>
        </w:rPr>
      </w:pPr>
    </w:p>
    <w:p w14:paraId="0B2E6E84" w14:textId="77777777" w:rsidR="00B911FD" w:rsidRPr="008B7A35" w:rsidRDefault="00B911FD" w:rsidP="00B911FD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</w:p>
    <w:p w14:paraId="4EBB478D" w14:textId="77777777" w:rsidR="00E01C67" w:rsidRDefault="00E01C67">
      <w:pPr>
        <w:rPr>
          <w:rFonts w:ascii="Times New Roman" w:hAnsi="Times New Roman"/>
          <w:b/>
          <w:sz w:val="20"/>
          <w:szCs w:val="20"/>
        </w:rPr>
        <w:sectPr w:rsidR="00E01C67" w:rsidSect="00E01C67">
          <w:pgSz w:w="12240" w:h="15840"/>
          <w:pgMar w:top="720" w:right="720" w:bottom="720" w:left="720" w:header="288" w:footer="602" w:gutter="0"/>
          <w:cols w:space="720"/>
          <w:docGrid w:linePitch="360"/>
        </w:sectPr>
      </w:pPr>
    </w:p>
    <w:p w14:paraId="72E8938E" w14:textId="1D9BE6B2" w:rsidR="004D71E8" w:rsidRDefault="00E01C67" w:rsidP="00E01C67">
      <w:pPr>
        <w:pStyle w:val="Style2"/>
      </w:pPr>
      <w:r>
        <w:lastRenderedPageBreak/>
        <w:t>Comments</w:t>
      </w:r>
    </w:p>
    <w:p w14:paraId="06862B05" w14:textId="02C93147" w:rsidR="004D71E8" w:rsidRDefault="004D71E8">
      <w:pPr>
        <w:rPr>
          <w:rFonts w:ascii="Times New Roman" w:hAnsi="Times New Roman"/>
          <w:b/>
          <w:sz w:val="20"/>
          <w:szCs w:val="20"/>
        </w:rPr>
      </w:pPr>
    </w:p>
    <w:sectPr w:rsidR="004D71E8" w:rsidSect="00E01C67">
      <w:pgSz w:w="12240" w:h="15840"/>
      <w:pgMar w:top="720" w:right="720" w:bottom="720" w:left="720" w:header="288" w:footer="6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1DC2" w14:textId="77777777" w:rsidR="00EA0277" w:rsidRDefault="00EA0277" w:rsidP="00E755D5">
      <w:r>
        <w:separator/>
      </w:r>
    </w:p>
  </w:endnote>
  <w:endnote w:type="continuationSeparator" w:id="0">
    <w:p w14:paraId="3ABA35C8" w14:textId="77777777" w:rsidR="00EA0277" w:rsidRDefault="00EA0277" w:rsidP="00E7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89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5BD21" w14:textId="4D2BAC25" w:rsidR="002E186F" w:rsidRDefault="002E1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7FFBA" w14:textId="77777777" w:rsidR="002E186F" w:rsidRDefault="002E1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995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F82FD" w14:textId="2A19BC8B" w:rsidR="002E186F" w:rsidRDefault="002E1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B67CA" w14:textId="77777777" w:rsidR="002E186F" w:rsidRPr="00623057" w:rsidRDefault="002E186F" w:rsidP="0073618F">
    <w:pPr>
      <w:pStyle w:val="ListParagrap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0EC5" w14:textId="77777777" w:rsidR="00EA0277" w:rsidRDefault="00EA0277" w:rsidP="00E755D5">
      <w:r>
        <w:separator/>
      </w:r>
    </w:p>
  </w:footnote>
  <w:footnote w:type="continuationSeparator" w:id="0">
    <w:p w14:paraId="098B1741" w14:textId="77777777" w:rsidR="00EA0277" w:rsidRDefault="00EA0277" w:rsidP="00E7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32FB" w14:textId="5B5AC952" w:rsidR="002E186F" w:rsidRDefault="00C81B81" w:rsidP="00A11E20">
    <w:pPr>
      <w:tabs>
        <w:tab w:val="left" w:pos="383"/>
        <w:tab w:val="left" w:pos="2864"/>
        <w:tab w:val="left" w:pos="6096"/>
      </w:tabs>
      <w:outlineLvl w:val="0"/>
    </w:pPr>
    <w:r w:rsidRPr="00024B1C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5408" behindDoc="0" locked="0" layoutInCell="1" allowOverlap="1" wp14:anchorId="63317D46" wp14:editId="4A006F3A">
          <wp:simplePos x="0" y="0"/>
          <wp:positionH relativeFrom="column">
            <wp:posOffset>-274320</wp:posOffset>
          </wp:positionH>
          <wp:positionV relativeFrom="paragraph">
            <wp:posOffset>174625</wp:posOffset>
          </wp:positionV>
          <wp:extent cx="1819275" cy="6381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lyn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A4482" w14:textId="190120FA" w:rsidR="002E186F" w:rsidRDefault="00A31E5C" w:rsidP="006F2344">
    <w:pPr>
      <w:tabs>
        <w:tab w:val="left" w:pos="383"/>
        <w:tab w:val="center" w:pos="7200"/>
      </w:tabs>
      <w:outlineLvl w:val="0"/>
      <w:rPr>
        <w:rFonts w:ascii="Times New Roman" w:hAnsi="Times New Roman"/>
        <w:b/>
        <w:smallCaps/>
        <w:sz w:val="26"/>
        <w:szCs w:val="26"/>
      </w:rPr>
    </w:pPr>
    <w:r w:rsidRPr="00A31E5C">
      <w:rPr>
        <w:rFonts w:ascii="Times New Roman" w:hAnsi="Times New Roman"/>
        <w:b/>
        <w:smallCaps/>
        <w:sz w:val="28"/>
        <w:szCs w:val="28"/>
      </w:rPr>
      <w:t xml:space="preserve">Office of Educational Research </w:t>
    </w:r>
    <w:r w:rsidR="00C81B81">
      <w:rPr>
        <w:rFonts w:ascii="Times New Roman" w:hAnsi="Times New Roman"/>
        <w:b/>
        <w:smallCaps/>
        <w:sz w:val="28"/>
        <w:szCs w:val="28"/>
      </w:rPr>
      <w:t>&amp;</w:t>
    </w:r>
    <w:r w:rsidRPr="00A31E5C">
      <w:rPr>
        <w:rFonts w:ascii="Times New Roman" w:hAnsi="Times New Roman"/>
        <w:b/>
        <w:smallCaps/>
        <w:sz w:val="28"/>
        <w:szCs w:val="28"/>
      </w:rPr>
      <w:t xml:space="preserve"> Assessment</w:t>
    </w:r>
  </w:p>
  <w:p w14:paraId="74B2C686" w14:textId="55F893E9" w:rsidR="00A31E5C" w:rsidRDefault="00A31E5C" w:rsidP="006F2344">
    <w:pPr>
      <w:tabs>
        <w:tab w:val="left" w:pos="383"/>
        <w:tab w:val="center" w:pos="7200"/>
      </w:tabs>
      <w:outlineLvl w:val="0"/>
      <w:rPr>
        <w:rFonts w:ascii="Times New Roman" w:hAnsi="Times New Roman"/>
        <w:bCs/>
        <w:i/>
        <w:iCs/>
        <w:sz w:val="24"/>
        <w:szCs w:val="24"/>
      </w:rPr>
    </w:pPr>
    <w:r w:rsidRPr="00A31E5C">
      <w:rPr>
        <w:rFonts w:ascii="Times New Roman" w:hAnsi="Times New Roman"/>
        <w:bCs/>
        <w:i/>
        <w:iCs/>
        <w:sz w:val="24"/>
        <w:szCs w:val="24"/>
      </w:rPr>
      <w:t>D</w:t>
    </w:r>
    <w:r>
      <w:rPr>
        <w:rFonts w:ascii="Times New Roman" w:hAnsi="Times New Roman"/>
        <w:bCs/>
        <w:i/>
        <w:iCs/>
        <w:sz w:val="24"/>
        <w:szCs w:val="24"/>
      </w:rPr>
      <w:t>EADLINE</w:t>
    </w:r>
    <w:r w:rsidRPr="00A31E5C">
      <w:rPr>
        <w:rFonts w:ascii="Times New Roman" w:hAnsi="Times New Roman"/>
        <w:bCs/>
        <w:i/>
        <w:iCs/>
        <w:sz w:val="24"/>
        <w:szCs w:val="24"/>
      </w:rPr>
      <w:t>:</w:t>
    </w:r>
  </w:p>
  <w:p w14:paraId="7A428910" w14:textId="132DF95B" w:rsidR="00A31E5C" w:rsidRPr="00A31E5C" w:rsidRDefault="00A31E5C" w:rsidP="006F2344">
    <w:pPr>
      <w:tabs>
        <w:tab w:val="left" w:pos="383"/>
        <w:tab w:val="center" w:pos="7200"/>
      </w:tabs>
      <w:outlineLvl w:val="0"/>
      <w:rPr>
        <w:rFonts w:ascii="Times New Roman" w:hAnsi="Times New Roman"/>
        <w:bCs/>
        <w:i/>
        <w:iCs/>
        <w:sz w:val="20"/>
        <w:szCs w:val="20"/>
      </w:rPr>
    </w:pPr>
    <w:r w:rsidRPr="00A31E5C">
      <w:rPr>
        <w:rFonts w:ascii="Times New Roman" w:hAnsi="Times New Roman"/>
        <w:bCs/>
        <w:i/>
        <w:iCs/>
      </w:rPr>
      <w:t>Revised 5.28.20</w:t>
    </w:r>
  </w:p>
  <w:p w14:paraId="69304674" w14:textId="77777777" w:rsidR="002E186F" w:rsidRPr="00C91CAC" w:rsidRDefault="002E186F" w:rsidP="006F2344">
    <w:pPr>
      <w:tabs>
        <w:tab w:val="left" w:pos="383"/>
        <w:tab w:val="center" w:pos="7200"/>
      </w:tabs>
      <w:outlineLvl w:val="0"/>
      <w:rPr>
        <w:rFonts w:ascii="Times New Roman" w:hAnsi="Times New Roman"/>
        <w:b/>
        <w:smallCaps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A6A2" w14:textId="3E0311EB" w:rsidR="002E186F" w:rsidRDefault="00C81B81" w:rsidP="00D74751">
    <w:pPr>
      <w:tabs>
        <w:tab w:val="left" w:pos="383"/>
        <w:tab w:val="left" w:pos="2864"/>
        <w:tab w:val="left" w:pos="6096"/>
      </w:tabs>
      <w:outlineLvl w:val="0"/>
    </w:pPr>
    <w:r w:rsidRPr="00024B1C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7456" behindDoc="0" locked="0" layoutInCell="1" allowOverlap="1" wp14:anchorId="36C0EFB6" wp14:editId="1E231E90">
          <wp:simplePos x="0" y="0"/>
          <wp:positionH relativeFrom="column">
            <wp:posOffset>-274320</wp:posOffset>
          </wp:positionH>
          <wp:positionV relativeFrom="paragraph">
            <wp:posOffset>167005</wp:posOffset>
          </wp:positionV>
          <wp:extent cx="1819275" cy="6381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lyn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42AF0" w14:textId="77777777" w:rsidR="00C81B81" w:rsidRDefault="00C81B81" w:rsidP="00C81B81">
    <w:pPr>
      <w:tabs>
        <w:tab w:val="left" w:pos="383"/>
        <w:tab w:val="center" w:pos="7200"/>
      </w:tabs>
      <w:outlineLvl w:val="0"/>
      <w:rPr>
        <w:rFonts w:ascii="Times New Roman" w:hAnsi="Times New Roman"/>
        <w:b/>
        <w:smallCaps/>
        <w:sz w:val="26"/>
        <w:szCs w:val="26"/>
      </w:rPr>
    </w:pPr>
    <w:r w:rsidRPr="00A31E5C">
      <w:rPr>
        <w:rFonts w:ascii="Times New Roman" w:hAnsi="Times New Roman"/>
        <w:b/>
        <w:smallCaps/>
        <w:sz w:val="28"/>
        <w:szCs w:val="28"/>
      </w:rPr>
      <w:t xml:space="preserve">Office of Educational Research </w:t>
    </w:r>
    <w:r>
      <w:rPr>
        <w:rFonts w:ascii="Times New Roman" w:hAnsi="Times New Roman"/>
        <w:b/>
        <w:smallCaps/>
        <w:sz w:val="28"/>
        <w:szCs w:val="28"/>
      </w:rPr>
      <w:t>&amp;</w:t>
    </w:r>
    <w:r w:rsidRPr="00A31E5C">
      <w:rPr>
        <w:rFonts w:ascii="Times New Roman" w:hAnsi="Times New Roman"/>
        <w:b/>
        <w:smallCaps/>
        <w:sz w:val="28"/>
        <w:szCs w:val="28"/>
      </w:rPr>
      <w:t xml:space="preserve"> Assessment</w:t>
    </w:r>
  </w:p>
  <w:p w14:paraId="69F040E1" w14:textId="77777777" w:rsidR="00C81B81" w:rsidRDefault="00C81B81" w:rsidP="00C81B81">
    <w:pPr>
      <w:tabs>
        <w:tab w:val="left" w:pos="383"/>
        <w:tab w:val="center" w:pos="7200"/>
      </w:tabs>
      <w:outlineLvl w:val="0"/>
      <w:rPr>
        <w:rFonts w:ascii="Times New Roman" w:hAnsi="Times New Roman"/>
        <w:bCs/>
        <w:i/>
        <w:iCs/>
        <w:sz w:val="24"/>
        <w:szCs w:val="24"/>
      </w:rPr>
    </w:pPr>
    <w:r w:rsidRPr="00A31E5C">
      <w:rPr>
        <w:rFonts w:ascii="Times New Roman" w:hAnsi="Times New Roman"/>
        <w:bCs/>
        <w:i/>
        <w:iCs/>
        <w:sz w:val="24"/>
        <w:szCs w:val="24"/>
      </w:rPr>
      <w:t>D</w:t>
    </w:r>
    <w:r>
      <w:rPr>
        <w:rFonts w:ascii="Times New Roman" w:hAnsi="Times New Roman"/>
        <w:bCs/>
        <w:i/>
        <w:iCs/>
        <w:sz w:val="24"/>
        <w:szCs w:val="24"/>
      </w:rPr>
      <w:t>EADLINE</w:t>
    </w:r>
    <w:r w:rsidRPr="00A31E5C">
      <w:rPr>
        <w:rFonts w:ascii="Times New Roman" w:hAnsi="Times New Roman"/>
        <w:bCs/>
        <w:i/>
        <w:iCs/>
        <w:sz w:val="24"/>
        <w:szCs w:val="24"/>
      </w:rPr>
      <w:t>:</w:t>
    </w:r>
  </w:p>
  <w:p w14:paraId="40F5F624" w14:textId="59EF51F1" w:rsidR="00C81B81" w:rsidRDefault="00C81B81" w:rsidP="00C81B81">
    <w:pPr>
      <w:tabs>
        <w:tab w:val="left" w:pos="383"/>
        <w:tab w:val="center" w:pos="7200"/>
      </w:tabs>
      <w:outlineLvl w:val="0"/>
      <w:rPr>
        <w:rFonts w:ascii="Times New Roman" w:hAnsi="Times New Roman"/>
        <w:bCs/>
        <w:i/>
        <w:iCs/>
      </w:rPr>
    </w:pPr>
    <w:r w:rsidRPr="00A31E5C">
      <w:rPr>
        <w:rFonts w:ascii="Times New Roman" w:hAnsi="Times New Roman"/>
        <w:bCs/>
        <w:i/>
        <w:iCs/>
      </w:rPr>
      <w:t>Revised 5.28.20</w:t>
    </w:r>
  </w:p>
  <w:p w14:paraId="4D2767B0" w14:textId="77777777" w:rsidR="00C81B81" w:rsidRPr="00A31E5C" w:rsidRDefault="00C81B81" w:rsidP="00C81B81">
    <w:pPr>
      <w:tabs>
        <w:tab w:val="left" w:pos="383"/>
        <w:tab w:val="center" w:pos="7200"/>
      </w:tabs>
      <w:outlineLvl w:val="0"/>
      <w:rPr>
        <w:rFonts w:ascii="Times New Roman" w:hAnsi="Times New Roman"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033"/>
    <w:multiLevelType w:val="hybridMultilevel"/>
    <w:tmpl w:val="4D121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417"/>
    <w:multiLevelType w:val="hybridMultilevel"/>
    <w:tmpl w:val="6D7CBAFE"/>
    <w:lvl w:ilvl="0" w:tplc="1E10C2C4">
      <w:start w:val="1"/>
      <w:numFmt w:val="decimal"/>
      <w:lvlText w:val="%1."/>
      <w:lvlJc w:val="left"/>
      <w:pPr>
        <w:ind w:left="360" w:hanging="360"/>
      </w:pPr>
      <w:rPr>
        <w:rFonts w:eastAsia="Neue Haas Grotesk Text Pro" w:cs="Neue Haas Grotesk Text Pro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05ADC"/>
    <w:multiLevelType w:val="hybridMultilevel"/>
    <w:tmpl w:val="CB3C5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D759B"/>
    <w:multiLevelType w:val="hybridMultilevel"/>
    <w:tmpl w:val="70F00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A3AF2"/>
    <w:multiLevelType w:val="hybridMultilevel"/>
    <w:tmpl w:val="49D0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7847"/>
    <w:multiLevelType w:val="hybridMultilevel"/>
    <w:tmpl w:val="1A4E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4007"/>
    <w:multiLevelType w:val="hybridMultilevel"/>
    <w:tmpl w:val="0102077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CCF6FA4"/>
    <w:multiLevelType w:val="hybridMultilevel"/>
    <w:tmpl w:val="DEDC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1FEC"/>
    <w:multiLevelType w:val="hybridMultilevel"/>
    <w:tmpl w:val="2926DA1C"/>
    <w:lvl w:ilvl="0" w:tplc="0BA03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61F3"/>
    <w:multiLevelType w:val="hybridMultilevel"/>
    <w:tmpl w:val="F11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2D01"/>
    <w:multiLevelType w:val="hybridMultilevel"/>
    <w:tmpl w:val="9DC2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0EFE"/>
    <w:multiLevelType w:val="hybridMultilevel"/>
    <w:tmpl w:val="9DE4A49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5E304DF"/>
    <w:multiLevelType w:val="hybridMultilevel"/>
    <w:tmpl w:val="15BE8AE0"/>
    <w:lvl w:ilvl="0" w:tplc="91AE2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4167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015A1"/>
    <w:multiLevelType w:val="multilevel"/>
    <w:tmpl w:val="0A7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14B6B"/>
    <w:multiLevelType w:val="hybridMultilevel"/>
    <w:tmpl w:val="01F6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E465E"/>
    <w:multiLevelType w:val="hybridMultilevel"/>
    <w:tmpl w:val="9D2A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D65A2"/>
    <w:multiLevelType w:val="hybridMultilevel"/>
    <w:tmpl w:val="AAFC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28A5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852D7"/>
    <w:multiLevelType w:val="hybridMultilevel"/>
    <w:tmpl w:val="9A1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566D"/>
    <w:multiLevelType w:val="hybridMultilevel"/>
    <w:tmpl w:val="67349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2D22"/>
    <w:multiLevelType w:val="hybridMultilevel"/>
    <w:tmpl w:val="6616E7EC"/>
    <w:lvl w:ilvl="0" w:tplc="9CB40FB2">
      <w:start w:val="1"/>
      <w:numFmt w:val="decimal"/>
      <w:lvlText w:val="%1."/>
      <w:lvlJc w:val="left"/>
      <w:pPr>
        <w:ind w:left="360" w:hanging="360"/>
      </w:pPr>
      <w:rPr>
        <w:rFonts w:ascii="Neue Haas Grotesk Text Pro" w:hAnsi="Neue Haas Grotesk Text Pro" w:cs="TimesNewRomanPSMT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148AD"/>
    <w:multiLevelType w:val="hybridMultilevel"/>
    <w:tmpl w:val="D75EB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11705"/>
    <w:multiLevelType w:val="hybridMultilevel"/>
    <w:tmpl w:val="B8E82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9377F"/>
    <w:multiLevelType w:val="hybridMultilevel"/>
    <w:tmpl w:val="3D925BF6"/>
    <w:lvl w:ilvl="0" w:tplc="4B6CCE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623E7D"/>
    <w:multiLevelType w:val="hybridMultilevel"/>
    <w:tmpl w:val="3B3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42044"/>
    <w:multiLevelType w:val="hybridMultilevel"/>
    <w:tmpl w:val="E7A69092"/>
    <w:lvl w:ilvl="0" w:tplc="0BA03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23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26E"/>
    <w:multiLevelType w:val="hybridMultilevel"/>
    <w:tmpl w:val="564C16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45CE3"/>
    <w:multiLevelType w:val="hybridMultilevel"/>
    <w:tmpl w:val="9A82D3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81B5E"/>
    <w:multiLevelType w:val="hybridMultilevel"/>
    <w:tmpl w:val="A7C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3E64"/>
    <w:multiLevelType w:val="hybridMultilevel"/>
    <w:tmpl w:val="A104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2"/>
  </w:num>
  <w:num w:numId="5">
    <w:abstractNumId w:val="26"/>
  </w:num>
  <w:num w:numId="6">
    <w:abstractNumId w:val="3"/>
  </w:num>
  <w:num w:numId="7">
    <w:abstractNumId w:val="0"/>
  </w:num>
  <w:num w:numId="8">
    <w:abstractNumId w:val="25"/>
  </w:num>
  <w:num w:numId="9">
    <w:abstractNumId w:val="27"/>
  </w:num>
  <w:num w:numId="10">
    <w:abstractNumId w:val="9"/>
  </w:num>
  <w:num w:numId="11">
    <w:abstractNumId w:val="23"/>
  </w:num>
  <w:num w:numId="12">
    <w:abstractNumId w:val="20"/>
  </w:num>
  <w:num w:numId="13">
    <w:abstractNumId w:val="15"/>
  </w:num>
  <w:num w:numId="14">
    <w:abstractNumId w:val="28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 w:numId="19">
    <w:abstractNumId w:val="17"/>
  </w:num>
  <w:num w:numId="20">
    <w:abstractNumId w:val="7"/>
  </w:num>
  <w:num w:numId="21">
    <w:abstractNumId w:val="5"/>
  </w:num>
  <w:num w:numId="22">
    <w:abstractNumId w:val="24"/>
  </w:num>
  <w:num w:numId="23">
    <w:abstractNumId w:val="12"/>
  </w:num>
  <w:num w:numId="24">
    <w:abstractNumId w:val="14"/>
  </w:num>
  <w:num w:numId="25">
    <w:abstractNumId w:val="8"/>
  </w:num>
  <w:num w:numId="26">
    <w:abstractNumId w:val="22"/>
  </w:num>
  <w:num w:numId="27">
    <w:abstractNumId w:val="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D5"/>
    <w:rsid w:val="00002253"/>
    <w:rsid w:val="00004FEA"/>
    <w:rsid w:val="0002569D"/>
    <w:rsid w:val="0003225E"/>
    <w:rsid w:val="00037412"/>
    <w:rsid w:val="000435B9"/>
    <w:rsid w:val="000536A9"/>
    <w:rsid w:val="00055F0D"/>
    <w:rsid w:val="00065192"/>
    <w:rsid w:val="0007112A"/>
    <w:rsid w:val="00077DE5"/>
    <w:rsid w:val="000805B3"/>
    <w:rsid w:val="000852E2"/>
    <w:rsid w:val="000A0A7E"/>
    <w:rsid w:val="000A3A23"/>
    <w:rsid w:val="000B4190"/>
    <w:rsid w:val="000C1C28"/>
    <w:rsid w:val="000C2880"/>
    <w:rsid w:val="000D063E"/>
    <w:rsid w:val="000E265B"/>
    <w:rsid w:val="000E348D"/>
    <w:rsid w:val="000F2F60"/>
    <w:rsid w:val="00100952"/>
    <w:rsid w:val="00105C35"/>
    <w:rsid w:val="00127786"/>
    <w:rsid w:val="001306DE"/>
    <w:rsid w:val="0013100C"/>
    <w:rsid w:val="00133531"/>
    <w:rsid w:val="00142B82"/>
    <w:rsid w:val="00143969"/>
    <w:rsid w:val="00147199"/>
    <w:rsid w:val="00156D10"/>
    <w:rsid w:val="0015707D"/>
    <w:rsid w:val="00173A89"/>
    <w:rsid w:val="001809EC"/>
    <w:rsid w:val="001822EC"/>
    <w:rsid w:val="0019162B"/>
    <w:rsid w:val="00194248"/>
    <w:rsid w:val="001974A6"/>
    <w:rsid w:val="001A0452"/>
    <w:rsid w:val="001A0528"/>
    <w:rsid w:val="001A1835"/>
    <w:rsid w:val="001A5182"/>
    <w:rsid w:val="001B5E35"/>
    <w:rsid w:val="001D5859"/>
    <w:rsid w:val="001E253F"/>
    <w:rsid w:val="001F33D2"/>
    <w:rsid w:val="001F6001"/>
    <w:rsid w:val="002008BE"/>
    <w:rsid w:val="00204628"/>
    <w:rsid w:val="00223AAB"/>
    <w:rsid w:val="00225986"/>
    <w:rsid w:val="00227BBE"/>
    <w:rsid w:val="00231625"/>
    <w:rsid w:val="00241877"/>
    <w:rsid w:val="00244B07"/>
    <w:rsid w:val="002476FA"/>
    <w:rsid w:val="002479DD"/>
    <w:rsid w:val="00264099"/>
    <w:rsid w:val="00270BC9"/>
    <w:rsid w:val="002C2438"/>
    <w:rsid w:val="002D348B"/>
    <w:rsid w:val="002E186F"/>
    <w:rsid w:val="002F1908"/>
    <w:rsid w:val="00304C26"/>
    <w:rsid w:val="003058DF"/>
    <w:rsid w:val="0031533A"/>
    <w:rsid w:val="0032291A"/>
    <w:rsid w:val="00325574"/>
    <w:rsid w:val="003304F6"/>
    <w:rsid w:val="00330B92"/>
    <w:rsid w:val="00333442"/>
    <w:rsid w:val="0034661E"/>
    <w:rsid w:val="00384B2B"/>
    <w:rsid w:val="00397269"/>
    <w:rsid w:val="003A2D25"/>
    <w:rsid w:val="003B4102"/>
    <w:rsid w:val="003B4858"/>
    <w:rsid w:val="003C2E7A"/>
    <w:rsid w:val="003C5EC9"/>
    <w:rsid w:val="003C774A"/>
    <w:rsid w:val="003D032F"/>
    <w:rsid w:val="003D4596"/>
    <w:rsid w:val="003D4BAF"/>
    <w:rsid w:val="003E03F5"/>
    <w:rsid w:val="003E6E42"/>
    <w:rsid w:val="003E70D0"/>
    <w:rsid w:val="00403EBC"/>
    <w:rsid w:val="00412370"/>
    <w:rsid w:val="0041613A"/>
    <w:rsid w:val="00417B89"/>
    <w:rsid w:val="004218D6"/>
    <w:rsid w:val="004262A7"/>
    <w:rsid w:val="00431848"/>
    <w:rsid w:val="004403AA"/>
    <w:rsid w:val="004404F0"/>
    <w:rsid w:val="00441DAC"/>
    <w:rsid w:val="0045180C"/>
    <w:rsid w:val="00465C0F"/>
    <w:rsid w:val="00477224"/>
    <w:rsid w:val="00482C60"/>
    <w:rsid w:val="0048495F"/>
    <w:rsid w:val="004A4412"/>
    <w:rsid w:val="004D5DDF"/>
    <w:rsid w:val="004D71E8"/>
    <w:rsid w:val="004E0B4E"/>
    <w:rsid w:val="004E5139"/>
    <w:rsid w:val="004F0507"/>
    <w:rsid w:val="004F698E"/>
    <w:rsid w:val="00510A12"/>
    <w:rsid w:val="00513109"/>
    <w:rsid w:val="00517542"/>
    <w:rsid w:val="00526912"/>
    <w:rsid w:val="00537353"/>
    <w:rsid w:val="00552513"/>
    <w:rsid w:val="00585B9B"/>
    <w:rsid w:val="00590AEE"/>
    <w:rsid w:val="005A298B"/>
    <w:rsid w:val="005A6EFD"/>
    <w:rsid w:val="005B2ED7"/>
    <w:rsid w:val="005B56D1"/>
    <w:rsid w:val="005D0AE9"/>
    <w:rsid w:val="005D2CDF"/>
    <w:rsid w:val="005D7B4A"/>
    <w:rsid w:val="005E58B4"/>
    <w:rsid w:val="005F0FB7"/>
    <w:rsid w:val="00607CD3"/>
    <w:rsid w:val="00623057"/>
    <w:rsid w:val="006512B8"/>
    <w:rsid w:val="006513D3"/>
    <w:rsid w:val="0065615A"/>
    <w:rsid w:val="0066611E"/>
    <w:rsid w:val="006676A4"/>
    <w:rsid w:val="00671D9C"/>
    <w:rsid w:val="00671DB6"/>
    <w:rsid w:val="00685E89"/>
    <w:rsid w:val="0068762D"/>
    <w:rsid w:val="00697366"/>
    <w:rsid w:val="006A2BF3"/>
    <w:rsid w:val="006B2696"/>
    <w:rsid w:val="006B4CF5"/>
    <w:rsid w:val="006C1DAB"/>
    <w:rsid w:val="006F00F7"/>
    <w:rsid w:val="006F2344"/>
    <w:rsid w:val="006F561C"/>
    <w:rsid w:val="007027F9"/>
    <w:rsid w:val="00705694"/>
    <w:rsid w:val="00734432"/>
    <w:rsid w:val="00734C0A"/>
    <w:rsid w:val="0073618F"/>
    <w:rsid w:val="00737FE4"/>
    <w:rsid w:val="00743B2B"/>
    <w:rsid w:val="007623E3"/>
    <w:rsid w:val="00774CC3"/>
    <w:rsid w:val="00775D40"/>
    <w:rsid w:val="00782672"/>
    <w:rsid w:val="00787B11"/>
    <w:rsid w:val="007959F2"/>
    <w:rsid w:val="007A765E"/>
    <w:rsid w:val="007B3EC5"/>
    <w:rsid w:val="007B4BF2"/>
    <w:rsid w:val="007B5905"/>
    <w:rsid w:val="007B6F82"/>
    <w:rsid w:val="007C69FC"/>
    <w:rsid w:val="007D4A5E"/>
    <w:rsid w:val="007D7430"/>
    <w:rsid w:val="007E27A7"/>
    <w:rsid w:val="007F0ED2"/>
    <w:rsid w:val="007F4EBB"/>
    <w:rsid w:val="007F5C86"/>
    <w:rsid w:val="008109A4"/>
    <w:rsid w:val="00834658"/>
    <w:rsid w:val="00834AA8"/>
    <w:rsid w:val="00843230"/>
    <w:rsid w:val="00860038"/>
    <w:rsid w:val="00863AE8"/>
    <w:rsid w:val="008652ED"/>
    <w:rsid w:val="00865ED3"/>
    <w:rsid w:val="00871D23"/>
    <w:rsid w:val="00882EAC"/>
    <w:rsid w:val="00884065"/>
    <w:rsid w:val="00885CD1"/>
    <w:rsid w:val="008909E8"/>
    <w:rsid w:val="008A4382"/>
    <w:rsid w:val="008B7ED4"/>
    <w:rsid w:val="008B7F8F"/>
    <w:rsid w:val="008D4E5B"/>
    <w:rsid w:val="008E2371"/>
    <w:rsid w:val="008E5B64"/>
    <w:rsid w:val="00901E44"/>
    <w:rsid w:val="00903BFF"/>
    <w:rsid w:val="009056C7"/>
    <w:rsid w:val="00915793"/>
    <w:rsid w:val="009172CF"/>
    <w:rsid w:val="00920A67"/>
    <w:rsid w:val="00922476"/>
    <w:rsid w:val="009255B3"/>
    <w:rsid w:val="00941001"/>
    <w:rsid w:val="0095177E"/>
    <w:rsid w:val="00956794"/>
    <w:rsid w:val="00963A14"/>
    <w:rsid w:val="00966215"/>
    <w:rsid w:val="00966850"/>
    <w:rsid w:val="009771C3"/>
    <w:rsid w:val="009A627E"/>
    <w:rsid w:val="009B117E"/>
    <w:rsid w:val="009D0105"/>
    <w:rsid w:val="009D0438"/>
    <w:rsid w:val="009D4FF1"/>
    <w:rsid w:val="009D6E74"/>
    <w:rsid w:val="009F3A7A"/>
    <w:rsid w:val="009F5795"/>
    <w:rsid w:val="009F5865"/>
    <w:rsid w:val="009F69E0"/>
    <w:rsid w:val="00A11E20"/>
    <w:rsid w:val="00A161EB"/>
    <w:rsid w:val="00A166F4"/>
    <w:rsid w:val="00A16F96"/>
    <w:rsid w:val="00A240EF"/>
    <w:rsid w:val="00A242CA"/>
    <w:rsid w:val="00A31B55"/>
    <w:rsid w:val="00A31E5C"/>
    <w:rsid w:val="00A36544"/>
    <w:rsid w:val="00A4205C"/>
    <w:rsid w:val="00A65768"/>
    <w:rsid w:val="00A67071"/>
    <w:rsid w:val="00A825CC"/>
    <w:rsid w:val="00A93F00"/>
    <w:rsid w:val="00AA1455"/>
    <w:rsid w:val="00AC0543"/>
    <w:rsid w:val="00AC34FA"/>
    <w:rsid w:val="00AC5C27"/>
    <w:rsid w:val="00AE3D6B"/>
    <w:rsid w:val="00AE741D"/>
    <w:rsid w:val="00B05795"/>
    <w:rsid w:val="00B22E8E"/>
    <w:rsid w:val="00B266FD"/>
    <w:rsid w:val="00B3077A"/>
    <w:rsid w:val="00B313E4"/>
    <w:rsid w:val="00B329E3"/>
    <w:rsid w:val="00B34A5E"/>
    <w:rsid w:val="00B415BD"/>
    <w:rsid w:val="00B512C0"/>
    <w:rsid w:val="00B51F07"/>
    <w:rsid w:val="00B53107"/>
    <w:rsid w:val="00B66843"/>
    <w:rsid w:val="00B73183"/>
    <w:rsid w:val="00B755CF"/>
    <w:rsid w:val="00B76AB1"/>
    <w:rsid w:val="00B80EE2"/>
    <w:rsid w:val="00B835EA"/>
    <w:rsid w:val="00B90460"/>
    <w:rsid w:val="00B911FD"/>
    <w:rsid w:val="00B933F3"/>
    <w:rsid w:val="00BA2316"/>
    <w:rsid w:val="00BA322C"/>
    <w:rsid w:val="00BB10F5"/>
    <w:rsid w:val="00BB14A7"/>
    <w:rsid w:val="00BB169E"/>
    <w:rsid w:val="00BC30B7"/>
    <w:rsid w:val="00BD1A83"/>
    <w:rsid w:val="00BF1FF7"/>
    <w:rsid w:val="00BF4A4C"/>
    <w:rsid w:val="00C02DF9"/>
    <w:rsid w:val="00C04AB5"/>
    <w:rsid w:val="00C06AE3"/>
    <w:rsid w:val="00C17484"/>
    <w:rsid w:val="00C20FB3"/>
    <w:rsid w:val="00C265CE"/>
    <w:rsid w:val="00C273CF"/>
    <w:rsid w:val="00C32AAA"/>
    <w:rsid w:val="00C34640"/>
    <w:rsid w:val="00C36CD5"/>
    <w:rsid w:val="00C40477"/>
    <w:rsid w:val="00C453A5"/>
    <w:rsid w:val="00C4567B"/>
    <w:rsid w:val="00C564F9"/>
    <w:rsid w:val="00C62E65"/>
    <w:rsid w:val="00C63314"/>
    <w:rsid w:val="00C63919"/>
    <w:rsid w:val="00C775DE"/>
    <w:rsid w:val="00C81397"/>
    <w:rsid w:val="00C81B81"/>
    <w:rsid w:val="00C91CAC"/>
    <w:rsid w:val="00C95312"/>
    <w:rsid w:val="00CB4491"/>
    <w:rsid w:val="00CC5A88"/>
    <w:rsid w:val="00CC6CEA"/>
    <w:rsid w:val="00CD3489"/>
    <w:rsid w:val="00CF70BC"/>
    <w:rsid w:val="00D06099"/>
    <w:rsid w:val="00D0637E"/>
    <w:rsid w:val="00D10ABF"/>
    <w:rsid w:val="00D155E2"/>
    <w:rsid w:val="00D15F62"/>
    <w:rsid w:val="00D20118"/>
    <w:rsid w:val="00D23F2C"/>
    <w:rsid w:val="00D26D68"/>
    <w:rsid w:val="00D33C61"/>
    <w:rsid w:val="00D3779F"/>
    <w:rsid w:val="00D436B4"/>
    <w:rsid w:val="00D621CA"/>
    <w:rsid w:val="00D70466"/>
    <w:rsid w:val="00D74751"/>
    <w:rsid w:val="00D77690"/>
    <w:rsid w:val="00D8094E"/>
    <w:rsid w:val="00D912A2"/>
    <w:rsid w:val="00DA4DC0"/>
    <w:rsid w:val="00DB0955"/>
    <w:rsid w:val="00DC10B9"/>
    <w:rsid w:val="00DD37E1"/>
    <w:rsid w:val="00DE07B3"/>
    <w:rsid w:val="00DE1FE8"/>
    <w:rsid w:val="00DE54F4"/>
    <w:rsid w:val="00DF4395"/>
    <w:rsid w:val="00E00C97"/>
    <w:rsid w:val="00E01C67"/>
    <w:rsid w:val="00E06EE0"/>
    <w:rsid w:val="00E11D07"/>
    <w:rsid w:val="00E13157"/>
    <w:rsid w:val="00E20F9D"/>
    <w:rsid w:val="00E40640"/>
    <w:rsid w:val="00E56529"/>
    <w:rsid w:val="00E60D91"/>
    <w:rsid w:val="00E65B8E"/>
    <w:rsid w:val="00E6640E"/>
    <w:rsid w:val="00E75450"/>
    <w:rsid w:val="00E755D5"/>
    <w:rsid w:val="00E82477"/>
    <w:rsid w:val="00E860AB"/>
    <w:rsid w:val="00E9486D"/>
    <w:rsid w:val="00E95D4F"/>
    <w:rsid w:val="00EA0277"/>
    <w:rsid w:val="00EA2C93"/>
    <w:rsid w:val="00EA79DA"/>
    <w:rsid w:val="00EB03D5"/>
    <w:rsid w:val="00EC2AE9"/>
    <w:rsid w:val="00EC5276"/>
    <w:rsid w:val="00EF6E96"/>
    <w:rsid w:val="00F008F5"/>
    <w:rsid w:val="00F03C31"/>
    <w:rsid w:val="00F048B4"/>
    <w:rsid w:val="00F17D7A"/>
    <w:rsid w:val="00F20BA6"/>
    <w:rsid w:val="00F2233E"/>
    <w:rsid w:val="00F2387E"/>
    <w:rsid w:val="00F30C4B"/>
    <w:rsid w:val="00F41E35"/>
    <w:rsid w:val="00F474E9"/>
    <w:rsid w:val="00F511EF"/>
    <w:rsid w:val="00F51A62"/>
    <w:rsid w:val="00F51B3E"/>
    <w:rsid w:val="00F611C0"/>
    <w:rsid w:val="00F6171C"/>
    <w:rsid w:val="00F65076"/>
    <w:rsid w:val="00F778DC"/>
    <w:rsid w:val="00F8088A"/>
    <w:rsid w:val="00F8183E"/>
    <w:rsid w:val="00FA04CD"/>
    <w:rsid w:val="00FB0B92"/>
    <w:rsid w:val="00FB777E"/>
    <w:rsid w:val="00FC3A6C"/>
    <w:rsid w:val="00FC5BFB"/>
    <w:rsid w:val="00FD1444"/>
    <w:rsid w:val="00FD44E5"/>
    <w:rsid w:val="00FF20DB"/>
    <w:rsid w:val="00FF2BBE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FA37D"/>
  <w15:docId w15:val="{9F7AD0A7-7F18-48B4-A0D9-AD5C52DD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3A14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95"/>
    <w:pPr>
      <w:keepNext/>
      <w:pBdr>
        <w:top w:val="single" w:sz="18" w:space="1" w:color="4F81BD" w:themeColor="accent1"/>
        <w:bottom w:val="single" w:sz="18" w:space="1" w:color="4F81BD" w:themeColor="accent1"/>
      </w:pBdr>
      <w:spacing w:before="240" w:after="200" w:line="276" w:lineRule="auto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5D5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D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5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2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58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6D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651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F60"/>
    <w:rPr>
      <w:sz w:val="22"/>
      <w:szCs w:val="22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02569D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02569D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4-Accent2">
    <w:name w:val="Grid Table 4 Accent 2"/>
    <w:basedOn w:val="TableNormal"/>
    <w:uiPriority w:val="49"/>
    <w:rsid w:val="000256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">
    <w:name w:val="List Table 3"/>
    <w:basedOn w:val="TableNormal"/>
    <w:uiPriority w:val="48"/>
    <w:rsid w:val="001B5E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">
    <w:name w:val="Normal1"/>
    <w:rsid w:val="001B5E3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" w:eastAsia="Times" w:hAnsi="Times" w:cs="Time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5CC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A31E5C"/>
    <w:pPr>
      <w:pBdr>
        <w:top w:val="single" w:sz="12" w:space="1" w:color="990033"/>
        <w:bottom w:val="single" w:sz="12" w:space="1" w:color="990033"/>
      </w:pBdr>
      <w:jc w:val="center"/>
      <w:outlineLvl w:val="0"/>
    </w:pPr>
    <w:rPr>
      <w:rFonts w:ascii="Times New Roman" w:hAnsi="Times New Roman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795"/>
    <w:rPr>
      <w:rFonts w:ascii="Times New Roman" w:hAnsi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31E5C"/>
    <w:rPr>
      <w:rFonts w:ascii="Times New Roman" w:hAnsi="Times New Roman"/>
      <w:b/>
      <w:smallCaps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79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7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F5795"/>
    <w:pPr>
      <w:pBdr>
        <w:top w:val="single" w:sz="12" w:space="1" w:color="990033"/>
        <w:bottom w:val="single" w:sz="12" w:space="1" w:color="990033"/>
      </w:pBdr>
    </w:pPr>
    <w:rPr>
      <w:rFonts w:ascii="Times New Roman" w:hAnsi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9F579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19B9-A559-468C-A244-417C5459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28</Words>
  <Characters>8598</Characters>
  <Application>Microsoft Office Word</Application>
  <DocSecurity>0</DocSecurity>
  <Lines>27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isana.lesh@gmail.com</cp:lastModifiedBy>
  <cp:revision>2</cp:revision>
  <cp:lastPrinted>2016-04-20T15:38:00Z</cp:lastPrinted>
  <dcterms:created xsi:type="dcterms:W3CDTF">2020-05-29T17:06:00Z</dcterms:created>
  <dcterms:modified xsi:type="dcterms:W3CDTF">2020-05-29T17:06:00Z</dcterms:modified>
</cp:coreProperties>
</file>